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BDE" w:rsidRPr="00197D75" w:rsidRDefault="00755BDE" w:rsidP="00197D75">
      <w:pPr>
        <w:jc w:val="center"/>
        <w:rPr>
          <w:b/>
          <w:bCs/>
          <w:lang w:val="id-ID"/>
        </w:rPr>
      </w:pPr>
      <w:r w:rsidRPr="00197D75">
        <w:rPr>
          <w:b/>
          <w:bCs/>
          <w:lang w:val="id-ID"/>
        </w:rPr>
        <w:t>UNGKAPAN FATIS DALAM BAHASA INDONESIA</w:t>
      </w:r>
    </w:p>
    <w:p w:rsidR="00755BDE" w:rsidRPr="00197D75" w:rsidRDefault="00755BDE" w:rsidP="00197D75">
      <w:pPr>
        <w:jc w:val="center"/>
        <w:rPr>
          <w:b/>
          <w:bCs/>
          <w:lang w:val="id-ID"/>
        </w:rPr>
      </w:pPr>
      <w:r w:rsidRPr="00197D75">
        <w:rPr>
          <w:b/>
          <w:bCs/>
          <w:lang w:val="id-ID"/>
        </w:rPr>
        <w:t xml:space="preserve"> RAGAM NONFO</w:t>
      </w:r>
      <w:r w:rsidR="00EA0661">
        <w:rPr>
          <w:b/>
          <w:bCs/>
        </w:rPr>
        <w:t>R</w:t>
      </w:r>
      <w:r w:rsidRPr="00197D75">
        <w:rPr>
          <w:b/>
          <w:bCs/>
          <w:lang w:val="id-ID"/>
        </w:rPr>
        <w:t>MAL</w:t>
      </w:r>
    </w:p>
    <w:p w:rsidR="00755BDE" w:rsidRPr="00197D75" w:rsidRDefault="00755BDE" w:rsidP="00197D75">
      <w:pPr>
        <w:jc w:val="center"/>
        <w:rPr>
          <w:b/>
          <w:bCs/>
          <w:lang w:val="id-ID"/>
        </w:rPr>
      </w:pPr>
      <w:r w:rsidRPr="00197D75">
        <w:rPr>
          <w:b/>
          <w:bCs/>
          <w:lang w:val="id-ID"/>
        </w:rPr>
        <w:t>Oleh: Suharyo</w:t>
      </w:r>
    </w:p>
    <w:p w:rsidR="00197D75" w:rsidRDefault="00197D75" w:rsidP="00197D75">
      <w:pPr>
        <w:jc w:val="center"/>
        <w:rPr>
          <w:b/>
          <w:bCs/>
        </w:rPr>
      </w:pPr>
    </w:p>
    <w:p w:rsidR="00197D75" w:rsidRPr="00197D75" w:rsidRDefault="00755BDE" w:rsidP="00197D75">
      <w:pPr>
        <w:jc w:val="center"/>
        <w:rPr>
          <w:b/>
          <w:bCs/>
        </w:rPr>
      </w:pPr>
      <w:r w:rsidRPr="00197D75">
        <w:rPr>
          <w:b/>
          <w:bCs/>
          <w:lang w:val="id-ID"/>
        </w:rPr>
        <w:t>ABSTRAK</w:t>
      </w:r>
    </w:p>
    <w:p w:rsidR="00755BDE" w:rsidRPr="00197D75" w:rsidRDefault="00755BDE" w:rsidP="00197D75">
      <w:pPr>
        <w:jc w:val="center"/>
        <w:rPr>
          <w:b/>
          <w:bCs/>
          <w:lang w:val="id-ID"/>
        </w:rPr>
      </w:pPr>
    </w:p>
    <w:p w:rsidR="00451094" w:rsidRPr="00197D75" w:rsidRDefault="00451094" w:rsidP="00197D75">
      <w:pPr>
        <w:jc w:val="both"/>
        <w:rPr>
          <w:lang w:val="id-ID"/>
        </w:rPr>
      </w:pPr>
      <w:r w:rsidRPr="00197D75">
        <w:t>Bahasa ti</w:t>
      </w:r>
      <w:r w:rsidR="008056A4" w:rsidRPr="00197D75">
        <w:t>dak berada dalam ruang hampa so</w:t>
      </w:r>
      <w:r w:rsidR="008056A4" w:rsidRPr="00197D75">
        <w:rPr>
          <w:lang w:val="id-ID"/>
        </w:rPr>
        <w:t>s</w:t>
      </w:r>
      <w:r w:rsidRPr="00197D75">
        <w:t>ial.Ia senantiasa berada dan ada dalam konteks so</w:t>
      </w:r>
      <w:r w:rsidR="008056A4" w:rsidRPr="00197D75">
        <w:rPr>
          <w:lang w:val="id-ID"/>
        </w:rPr>
        <w:t>s</w:t>
      </w:r>
      <w:r w:rsidRPr="00197D75">
        <w:t>ial penuturnya</w:t>
      </w:r>
      <w:r w:rsidR="008056A4" w:rsidRPr="00197D75">
        <w:rPr>
          <w:lang w:val="id-ID"/>
        </w:rPr>
        <w:t>.</w:t>
      </w:r>
      <w:r w:rsidRPr="00197D75">
        <w:t xml:space="preserve"> Dalam fungsinya sebagai alat komunikasi, bahasa meneguhkan  eksistensitensinya sebagai alat yang paling penting. Peneguhan pentingnya bahasa dalam interaksi antarpeserta tutur mendapatkan signifikasninya ketika berfungsi sebagai alat untuk membuka saluran komunikasi, mengakrabkan, “menyatukan (hati)”, antara penutur dan peserta tutur.</w:t>
      </w:r>
      <w:r w:rsidR="008056A4" w:rsidRPr="00197D75">
        <w:rPr>
          <w:lang w:val="id-ID"/>
        </w:rPr>
        <w:t>D</w:t>
      </w:r>
      <w:r w:rsidR="008056A4" w:rsidRPr="00197D75">
        <w:t>alam terminolog</w:t>
      </w:r>
      <w:r w:rsidR="008056A4" w:rsidRPr="00197D75">
        <w:rPr>
          <w:lang w:val="id-ID"/>
        </w:rPr>
        <w:t>i</w:t>
      </w:r>
      <w:r w:rsidRPr="00197D75">
        <w:t xml:space="preserve"> linguisti</w:t>
      </w:r>
      <w:r w:rsidRPr="00197D75">
        <w:rPr>
          <w:lang w:val="id-ID"/>
        </w:rPr>
        <w:t>k</w:t>
      </w:r>
      <w:r w:rsidRPr="00197D75">
        <w:t xml:space="preserve">, kondisi yang demikian disebut kategori fatis. </w:t>
      </w:r>
      <w:r w:rsidR="008056A4" w:rsidRPr="00197D75">
        <w:rPr>
          <w:lang w:val="id-ID"/>
        </w:rPr>
        <w:t>Kategori fatis dalam tuturan tampaknya lebih banyak muncul pada tuturan bahasa Indoensia ragam nonformal</w:t>
      </w:r>
      <w:r w:rsidR="00C25610" w:rsidRPr="00197D75">
        <w:rPr>
          <w:lang w:val="id-ID"/>
        </w:rPr>
        <w:t>, misalnya pada acara radio dan televisi.</w:t>
      </w:r>
    </w:p>
    <w:p w:rsidR="00C25610" w:rsidRPr="00197D75" w:rsidRDefault="00C25610" w:rsidP="00197D75">
      <w:pPr>
        <w:jc w:val="both"/>
        <w:rPr>
          <w:lang w:val="id-ID"/>
        </w:rPr>
      </w:pPr>
      <w:r w:rsidRPr="00197D75">
        <w:rPr>
          <w:lang w:val="id-ID"/>
        </w:rPr>
        <w:tab/>
        <w:t>Untuk mendeskripsikan penggunaan kategori fatis dalam penelitian awal ini</w:t>
      </w:r>
      <w:r w:rsidR="00D81D48" w:rsidRPr="00197D75">
        <w:rPr>
          <w:lang w:val="id-ID"/>
        </w:rPr>
        <w:t xml:space="preserve"> digunakan metode simak, teknik rekam, dan teknik catat untuk menggali data</w:t>
      </w:r>
      <w:r w:rsidRPr="00197D75">
        <w:rPr>
          <w:lang w:val="id-ID"/>
        </w:rPr>
        <w:t xml:space="preserve"> terhadap objek kajian berupa tuturan bahasa Indonesia ragam nonformal di radio dan terutama di televisi. Acara yang dijadikan sumber data, misalnya Inbox, Dahsyat, 100 % Ampuh;</w:t>
      </w:r>
      <w:r w:rsidR="00D81D48" w:rsidRPr="00197D75">
        <w:rPr>
          <w:lang w:val="id-ID"/>
        </w:rPr>
        <w:t xml:space="preserve"> sedangkan metode informal digunakan untuk teknik penyajian. </w:t>
      </w:r>
    </w:p>
    <w:p w:rsidR="00D81D48" w:rsidRPr="00197D75" w:rsidRDefault="00C25610" w:rsidP="00197D75">
      <w:pPr>
        <w:jc w:val="both"/>
        <w:rPr>
          <w:lang w:val="id-ID"/>
        </w:rPr>
      </w:pPr>
      <w:r w:rsidRPr="00197D75">
        <w:rPr>
          <w:lang w:val="id-ID"/>
        </w:rPr>
        <w:t xml:space="preserve">Dari hasil penelitian ditemukan bahwa </w:t>
      </w:r>
      <w:r w:rsidR="00257954" w:rsidRPr="00197D75">
        <w:rPr>
          <w:lang w:val="id-ID"/>
        </w:rPr>
        <w:t>b</w:t>
      </w:r>
      <w:r w:rsidRPr="00197D75">
        <w:rPr>
          <w:lang w:val="id-ID"/>
        </w:rPr>
        <w:t>entuk ungkapan fatis terdiri at</w:t>
      </w:r>
      <w:r w:rsidR="00257954" w:rsidRPr="00197D75">
        <w:rPr>
          <w:lang w:val="id-ID"/>
        </w:rPr>
        <w:t>as: partikel, kata, dan farasa; dari unsur kebahasaannya berasal dari bahasa Indonesia dialek Betawi, bahasa asing (Inggris, Arab, dan Jepang), dan bahasa daerah (Jawa dan Sunda).</w:t>
      </w:r>
    </w:p>
    <w:p w:rsidR="00257954" w:rsidRPr="00197D75" w:rsidRDefault="00257954" w:rsidP="00197D75">
      <w:pPr>
        <w:jc w:val="both"/>
        <w:rPr>
          <w:b/>
          <w:bCs/>
          <w:lang w:val="id-ID"/>
        </w:rPr>
      </w:pPr>
      <w:r w:rsidRPr="00197D75">
        <w:rPr>
          <w:b/>
          <w:lang w:val="id-ID"/>
        </w:rPr>
        <w:t>Kata Kunci: bentuk, ungkapan, fatis, ragam nonformal</w:t>
      </w:r>
    </w:p>
    <w:p w:rsidR="00755BDE" w:rsidRPr="00197D75" w:rsidRDefault="00755BDE" w:rsidP="00197D75">
      <w:pPr>
        <w:jc w:val="center"/>
        <w:rPr>
          <w:b/>
          <w:bCs/>
          <w:lang w:val="id-ID"/>
        </w:rPr>
      </w:pPr>
    </w:p>
    <w:p w:rsidR="00755BDE" w:rsidRPr="00197D75" w:rsidRDefault="00755BDE" w:rsidP="00197D75">
      <w:pPr>
        <w:jc w:val="center"/>
        <w:rPr>
          <w:b/>
          <w:bCs/>
          <w:lang w:val="id-ID"/>
        </w:rPr>
      </w:pPr>
    </w:p>
    <w:p w:rsidR="00AC64B8" w:rsidRPr="00197D75" w:rsidRDefault="00D13FE3" w:rsidP="00197D75">
      <w:pPr>
        <w:tabs>
          <w:tab w:val="left" w:pos="450"/>
        </w:tabs>
        <w:jc w:val="both"/>
        <w:rPr>
          <w:b/>
          <w:bCs/>
          <w:lang w:val="id-ID"/>
        </w:rPr>
      </w:pPr>
      <w:r w:rsidRPr="00197D75">
        <w:rPr>
          <w:b/>
          <w:bCs/>
          <w:lang w:val="id-ID"/>
        </w:rPr>
        <w:t>1.</w:t>
      </w:r>
      <w:r w:rsidRPr="00197D75">
        <w:rPr>
          <w:b/>
          <w:bCs/>
        </w:rPr>
        <w:t>Latar Belakan</w:t>
      </w:r>
      <w:r w:rsidRPr="00197D75">
        <w:rPr>
          <w:b/>
          <w:bCs/>
          <w:lang w:val="id-ID"/>
        </w:rPr>
        <w:t>g</w:t>
      </w:r>
    </w:p>
    <w:p w:rsidR="00AC64B8" w:rsidRPr="00197D75" w:rsidRDefault="00D2776C" w:rsidP="00197D75">
      <w:pPr>
        <w:jc w:val="both"/>
        <w:rPr>
          <w:b/>
          <w:bCs/>
          <w:lang w:val="id-ID"/>
        </w:rPr>
      </w:pPr>
      <w:r w:rsidRPr="00197D75">
        <w:t>B</w:t>
      </w:r>
      <w:r w:rsidR="00AC64B8" w:rsidRPr="00197D75">
        <w:t>ahasa ti</w:t>
      </w:r>
      <w:r w:rsidR="00C25610" w:rsidRPr="00197D75">
        <w:t>dak berada dalam ruang hampa so</w:t>
      </w:r>
      <w:r w:rsidR="00C25610" w:rsidRPr="00197D75">
        <w:rPr>
          <w:lang w:val="id-ID"/>
        </w:rPr>
        <w:t>s</w:t>
      </w:r>
      <w:r w:rsidR="00AC64B8" w:rsidRPr="00197D75">
        <w:t xml:space="preserve">ial.Ia senantiasa </w:t>
      </w:r>
      <w:r w:rsidR="00C25610" w:rsidRPr="00197D75">
        <w:t>berada dan ada dalam konteks so</w:t>
      </w:r>
      <w:r w:rsidR="00C25610" w:rsidRPr="00197D75">
        <w:rPr>
          <w:lang w:val="id-ID"/>
        </w:rPr>
        <w:t>s</w:t>
      </w:r>
      <w:r w:rsidR="00AC64B8" w:rsidRPr="00197D75">
        <w:t>ial penuturnya</w:t>
      </w:r>
      <w:r w:rsidR="009B50AF" w:rsidRPr="00197D75">
        <w:rPr>
          <w:lang w:val="id-ID"/>
        </w:rPr>
        <w:t>.</w:t>
      </w:r>
      <w:r w:rsidR="00AC64B8" w:rsidRPr="00197D75">
        <w:t xml:space="preserve"> Dalam fungsinya sebagai alat komunikasi, bahasa meneguhkan  eksistensitensinya sebagai alat yang paling penting. Peneguhan pentingnya bahasa dalam interaksi antarpeserta tutur mendapatkan signifikasninya ketika berfungsi sebagai alat untuk membuka saluran komunikasi, mengakrabkan, “menyatukan (hati)”, antara penutur dan peserta tutur.Lazimn</w:t>
      </w:r>
      <w:r w:rsidR="00257954" w:rsidRPr="00197D75">
        <w:t>ya, dalam terminolog</w:t>
      </w:r>
      <w:r w:rsidR="00257954" w:rsidRPr="00197D75">
        <w:rPr>
          <w:lang w:val="id-ID"/>
        </w:rPr>
        <w:t>i</w:t>
      </w:r>
      <w:r w:rsidR="002C075A" w:rsidRPr="00197D75">
        <w:t xml:space="preserve"> linguisti</w:t>
      </w:r>
      <w:r w:rsidR="002C075A" w:rsidRPr="00197D75">
        <w:rPr>
          <w:lang w:val="id-ID"/>
        </w:rPr>
        <w:t>k</w:t>
      </w:r>
      <w:r w:rsidR="00AC64B8" w:rsidRPr="00197D75">
        <w:t>, kondisi yang demikian disebut kategori fatis.</w:t>
      </w:r>
    </w:p>
    <w:p w:rsidR="00755BDE" w:rsidRPr="00197D75" w:rsidRDefault="00AC64B8" w:rsidP="00197D75">
      <w:pPr>
        <w:ind w:firstLine="720"/>
        <w:jc w:val="both"/>
        <w:rPr>
          <w:lang w:val="id-ID"/>
        </w:rPr>
      </w:pPr>
      <w:r w:rsidRPr="00197D75">
        <w:rPr>
          <w:lang w:val="id-ID"/>
        </w:rPr>
        <w:t>K</w:t>
      </w:r>
      <w:r w:rsidR="004E22AC" w:rsidRPr="00197D75">
        <w:rPr>
          <w:lang w:val="id-ID"/>
        </w:rPr>
        <w:t xml:space="preserve">ategori fatis </w:t>
      </w:r>
      <w:r w:rsidR="00276C02" w:rsidRPr="00197D75">
        <w:rPr>
          <w:lang w:val="id-ID"/>
        </w:rPr>
        <w:t xml:space="preserve">menurut Kridalaksana (2007: 14) </w:t>
      </w:r>
      <w:r w:rsidR="004E22AC" w:rsidRPr="00197D75">
        <w:rPr>
          <w:lang w:val="id-ID"/>
        </w:rPr>
        <w:t>adalah ungkapan/kons</w:t>
      </w:r>
      <w:r w:rsidR="00276C02" w:rsidRPr="00197D75">
        <w:rPr>
          <w:lang w:val="id-ID"/>
        </w:rPr>
        <w:t>t</w:t>
      </w:r>
      <w:r w:rsidR="004E22AC" w:rsidRPr="00197D75">
        <w:rPr>
          <w:lang w:val="id-ID"/>
        </w:rPr>
        <w:t>i</w:t>
      </w:r>
      <w:r w:rsidR="00276C02" w:rsidRPr="00197D75">
        <w:rPr>
          <w:lang w:val="id-ID"/>
        </w:rPr>
        <w:t>t</w:t>
      </w:r>
      <w:r w:rsidR="004E22AC" w:rsidRPr="00197D75">
        <w:rPr>
          <w:lang w:val="id-ID"/>
        </w:rPr>
        <w:t>uen</w:t>
      </w:r>
      <w:r w:rsidRPr="00197D75">
        <w:rPr>
          <w:lang w:val="id-ID"/>
        </w:rPr>
        <w:t xml:space="preserve"> yang bertugas memulai, mempertahankan, atau mengukuhkan komunikasi antara pembicara dan kawan bicara. Kelas kata ini bersifat komunikatif artinya berfungsi untuk memelihara hubungan sosial di antara</w:t>
      </w:r>
      <w:r w:rsidRPr="00197D75">
        <w:t xml:space="preserve"> penutur dan lawan tutur</w:t>
      </w:r>
      <w:r w:rsidRPr="00197D75">
        <w:rPr>
          <w:lang w:val="id-ID"/>
        </w:rPr>
        <w:t>.Dengan kata lain, ungkapan fatis dapat menghidupkan dialog sehingga memperlancar komunikasi. Ungkapan-ungkapan yang muncul dalam komunikasi fatis tidak untuk memberi tekanan pada isi informasi melainkan memiliki fungsi sosial untuk memelihara hubungan sosial di antara</w:t>
      </w:r>
      <w:r w:rsidRPr="00197D75">
        <w:t xml:space="preserve"> penutur dan lawan tutur</w:t>
      </w:r>
      <w:r w:rsidRPr="00197D75">
        <w:rPr>
          <w:lang w:val="id-ID"/>
        </w:rPr>
        <w:t xml:space="preserve">. </w:t>
      </w:r>
    </w:p>
    <w:p w:rsidR="00D2776C" w:rsidRPr="00197D75" w:rsidRDefault="00257954" w:rsidP="00197D75">
      <w:pPr>
        <w:pStyle w:val="ListParagraph"/>
        <w:tabs>
          <w:tab w:val="left" w:pos="0"/>
        </w:tabs>
        <w:ind w:left="0"/>
        <w:jc w:val="both"/>
        <w:rPr>
          <w:lang w:val="id-ID"/>
        </w:rPr>
      </w:pPr>
      <w:r w:rsidRPr="00197D75">
        <w:rPr>
          <w:lang w:val="id-ID"/>
        </w:rPr>
        <w:lastRenderedPageBreak/>
        <w:tab/>
      </w:r>
      <w:r w:rsidR="00D2776C" w:rsidRPr="00197D75">
        <w:t xml:space="preserve">Jumanto </w:t>
      </w:r>
      <w:r w:rsidR="00755BDE" w:rsidRPr="00197D75">
        <w:rPr>
          <w:lang w:val="id-ID"/>
        </w:rPr>
        <w:t xml:space="preserve">(2008) </w:t>
      </w:r>
      <w:r w:rsidR="00D2776C" w:rsidRPr="00197D75">
        <w:t>mendeskripsikan fungsi dan bentuk komunikasi fatis serta keterkaitan keduanya dengan situasi informal dan formal.Selain itu, Jumanto juga mendeskripsikan elaborasi empat tipe petutur dalam hal kuasa dan solidaritas seperti yang dingkapkan Brown dan Gilman. Menurutnya, bentuk komunikasi fatis terdiri atas tiga struktur, yaitu pembuka, isi, dan penutup percakapan, yang masing-masing mengambil fungsi untuk memecahkan kesenyapan, memulai percakapan, melakukan basa-basi dan gosip, menjaga agar percakapan tetap berlangsung, mengungkapkan solidaritas, menciptakan harmoni dan perasaan nyaman, serta mengungkapkan empati, persahabatan, penghormatan dan kesantunan. Fungsi tersebut mencakup faktor kuasa dan solidaritas yang ada dalam diri petutur, dan faktor situasi informal dan formal.Petutur dibagi menjadi empat tipe berdasarkan faktor kuasa (</w:t>
      </w:r>
      <w:r w:rsidR="00D2776C" w:rsidRPr="00197D75">
        <w:rPr>
          <w:i/>
          <w:iCs/>
        </w:rPr>
        <w:t>power)</w:t>
      </w:r>
      <w:r w:rsidR="00D2776C" w:rsidRPr="00197D75">
        <w:t xml:space="preserve"> dan solidaritas (</w:t>
      </w:r>
      <w:r w:rsidR="00D2776C" w:rsidRPr="00197D75">
        <w:rPr>
          <w:i/>
          <w:iCs/>
        </w:rPr>
        <w:t>solidarity</w:t>
      </w:r>
      <w:r w:rsidR="00D2776C" w:rsidRPr="00197D75">
        <w:t>) yaitu petutur sebagai superior akrab, petutur sebagai superior tidak akrab, petutur sebagai subordinat akrab, dan petutur sebagai subordinat tidak akrab.</w:t>
      </w:r>
    </w:p>
    <w:p w:rsidR="00257954" w:rsidRPr="00197D75" w:rsidRDefault="00257954" w:rsidP="00197D75">
      <w:pPr>
        <w:pStyle w:val="ListParagraph"/>
        <w:tabs>
          <w:tab w:val="left" w:pos="0"/>
        </w:tabs>
        <w:ind w:left="0"/>
        <w:jc w:val="both"/>
        <w:rPr>
          <w:lang w:val="id-ID"/>
        </w:rPr>
      </w:pPr>
      <w:r w:rsidRPr="00197D75">
        <w:rPr>
          <w:lang w:val="id-ID"/>
        </w:rPr>
        <w:tab/>
        <w:t xml:space="preserve">Bahasa Indonesia pada praktiknya terdapat berbagai ragam pemakaian. Salah satunya adalah ragam jurnalistik, khususnya ragam acara musik, </w:t>
      </w:r>
      <w:r w:rsidRPr="00197D75">
        <w:rPr>
          <w:i/>
          <w:lang w:val="id-ID"/>
        </w:rPr>
        <w:t xml:space="preserve">infotaiment </w:t>
      </w:r>
      <w:r w:rsidRPr="00197D75">
        <w:rPr>
          <w:lang w:val="id-ID"/>
        </w:rPr>
        <w:t xml:space="preserve">di televisi. Pada acara tersebut dimungkinkan banyak digunakan ungkapan fatis karena sifatnya yang </w:t>
      </w:r>
      <w:r w:rsidRPr="00197D75">
        <w:rPr>
          <w:i/>
          <w:lang w:val="id-ID"/>
        </w:rPr>
        <w:t>live,</w:t>
      </w:r>
      <w:r w:rsidRPr="00197D75">
        <w:rPr>
          <w:lang w:val="id-ID"/>
        </w:rPr>
        <w:t xml:space="preserve"> interaktif, dan komunikatif; sehingga dipandang menarik untuk diteliti</w:t>
      </w:r>
      <w:r w:rsidR="00046F1B" w:rsidRPr="00197D75">
        <w:rPr>
          <w:lang w:val="id-ID"/>
        </w:rPr>
        <w:t>. Berbeda dengan bahas</w:t>
      </w:r>
      <w:r w:rsidR="009B50AF" w:rsidRPr="00197D75">
        <w:rPr>
          <w:lang w:val="id-ID"/>
        </w:rPr>
        <w:t>a</w:t>
      </w:r>
      <w:r w:rsidR="00046F1B" w:rsidRPr="00197D75">
        <w:rPr>
          <w:lang w:val="id-ID"/>
        </w:rPr>
        <w:t xml:space="preserve"> Indonesia ragam baku yang cenderung kaku, formal, dan terstruktur dengan ketat sehingga kemungkinan munculnya ungkapan fatis relatif sedikit.</w:t>
      </w:r>
    </w:p>
    <w:p w:rsidR="00046F1B" w:rsidRPr="00197D75" w:rsidRDefault="00046F1B" w:rsidP="00197D75">
      <w:pPr>
        <w:pStyle w:val="ListParagraph"/>
        <w:tabs>
          <w:tab w:val="left" w:pos="0"/>
        </w:tabs>
        <w:ind w:left="0"/>
        <w:jc w:val="both"/>
        <w:rPr>
          <w:lang w:val="id-ID"/>
        </w:rPr>
      </w:pPr>
    </w:p>
    <w:p w:rsidR="00AC64B8" w:rsidRPr="00197D75" w:rsidRDefault="00AC64B8" w:rsidP="00197D75">
      <w:pPr>
        <w:jc w:val="both"/>
        <w:rPr>
          <w:lang w:val="id-ID"/>
        </w:rPr>
      </w:pPr>
      <w:r w:rsidRPr="00197D75">
        <w:rPr>
          <w:b/>
        </w:rPr>
        <w:t>2. MASALAH</w:t>
      </w:r>
    </w:p>
    <w:p w:rsidR="00AC64B8" w:rsidRPr="00197D75" w:rsidRDefault="00276C02" w:rsidP="00197D75">
      <w:pPr>
        <w:ind w:firstLine="720"/>
        <w:jc w:val="both"/>
        <w:rPr>
          <w:color w:val="000000"/>
          <w:lang w:val="id-ID"/>
        </w:rPr>
      </w:pPr>
      <w:r w:rsidRPr="00197D75">
        <w:rPr>
          <w:lang w:val="id-ID"/>
        </w:rPr>
        <w:t>Fokus tulisan</w:t>
      </w:r>
      <w:r w:rsidR="00AC64B8" w:rsidRPr="00197D75">
        <w:rPr>
          <w:lang w:val="id-ID"/>
        </w:rPr>
        <w:t xml:space="preserve"> ini adalah pemakaian </w:t>
      </w:r>
      <w:r w:rsidRPr="00197D75">
        <w:rPr>
          <w:i/>
          <w:lang w:val="id-ID"/>
        </w:rPr>
        <w:t xml:space="preserve">bentuk </w:t>
      </w:r>
      <w:r w:rsidR="00AC64B8" w:rsidRPr="00197D75">
        <w:rPr>
          <w:i/>
          <w:color w:val="000000"/>
          <w:lang w:val="id-ID"/>
        </w:rPr>
        <w:t>ungkapan fatis</w:t>
      </w:r>
      <w:r w:rsidR="00AC64B8" w:rsidRPr="00197D75">
        <w:rPr>
          <w:color w:val="000000"/>
        </w:rPr>
        <w:t xml:space="preserve"> dalam tuturan bahasa Indonesia </w:t>
      </w:r>
      <w:r w:rsidR="00755BDE" w:rsidRPr="00197D75">
        <w:rPr>
          <w:color w:val="000000"/>
          <w:lang w:val="id-ID"/>
        </w:rPr>
        <w:t>ragam nonformal.</w:t>
      </w:r>
    </w:p>
    <w:p w:rsidR="00AC64B8" w:rsidRPr="00197D75" w:rsidRDefault="00276C02" w:rsidP="00197D75">
      <w:pPr>
        <w:tabs>
          <w:tab w:val="left" w:pos="0"/>
        </w:tabs>
        <w:jc w:val="both"/>
        <w:rPr>
          <w:b/>
          <w:bCs/>
        </w:rPr>
      </w:pPr>
      <w:r w:rsidRPr="00197D75">
        <w:rPr>
          <w:b/>
          <w:bCs/>
          <w:lang w:val="id-ID"/>
        </w:rPr>
        <w:t xml:space="preserve">3. </w:t>
      </w:r>
      <w:r w:rsidR="00AC64B8" w:rsidRPr="00197D75">
        <w:rPr>
          <w:b/>
          <w:bCs/>
        </w:rPr>
        <w:t>METODE PENELITIAN</w:t>
      </w:r>
    </w:p>
    <w:p w:rsidR="00046F1B" w:rsidRPr="00197D75" w:rsidRDefault="00AC64B8" w:rsidP="00197D75">
      <w:pPr>
        <w:pStyle w:val="NormalWeb"/>
        <w:spacing w:before="0" w:beforeAutospacing="0" w:after="0"/>
        <w:ind w:firstLine="720"/>
        <w:jc w:val="both"/>
        <w:rPr>
          <w:color w:val="000000"/>
          <w:lang w:val="id-ID"/>
        </w:rPr>
      </w:pPr>
      <w:r w:rsidRPr="00197D75">
        <w:rPr>
          <w:color w:val="000000"/>
        </w:rPr>
        <w:t xml:space="preserve">Penelitian ini dilakukan melalui tiga tahapan yaitu </w:t>
      </w:r>
      <w:r w:rsidR="002C075A" w:rsidRPr="00197D75">
        <w:rPr>
          <w:color w:val="000000"/>
          <w:lang w:val="id-ID"/>
        </w:rPr>
        <w:t>pengumpulan</w:t>
      </w:r>
      <w:r w:rsidR="00046F1B" w:rsidRPr="00197D75">
        <w:rPr>
          <w:color w:val="000000"/>
          <w:lang w:val="id-ID"/>
        </w:rPr>
        <w:t xml:space="preserve"> data</w:t>
      </w:r>
      <w:r w:rsidR="002C075A" w:rsidRPr="00197D75">
        <w:rPr>
          <w:color w:val="000000"/>
          <w:lang w:val="id-ID"/>
        </w:rPr>
        <w:t>, analisis</w:t>
      </w:r>
      <w:r w:rsidR="00046F1B" w:rsidRPr="00197D75">
        <w:rPr>
          <w:color w:val="000000"/>
          <w:lang w:val="id-ID"/>
        </w:rPr>
        <w:t xml:space="preserve"> data</w:t>
      </w:r>
      <w:r w:rsidR="002C075A" w:rsidRPr="00197D75">
        <w:rPr>
          <w:color w:val="000000"/>
          <w:lang w:val="id-ID"/>
        </w:rPr>
        <w:t>, dan penyajian hasil</w:t>
      </w:r>
      <w:r w:rsidR="00046F1B" w:rsidRPr="00197D75">
        <w:rPr>
          <w:color w:val="000000"/>
          <w:lang w:val="id-ID"/>
        </w:rPr>
        <w:t xml:space="preserve"> penelitian</w:t>
      </w:r>
    </w:p>
    <w:p w:rsidR="00AC64B8" w:rsidRPr="00197D75" w:rsidRDefault="002C075A" w:rsidP="00197D75">
      <w:pPr>
        <w:pStyle w:val="NormalWeb"/>
        <w:spacing w:before="0" w:beforeAutospacing="0" w:after="0"/>
        <w:ind w:firstLine="720"/>
        <w:jc w:val="both"/>
        <w:rPr>
          <w:color w:val="000000"/>
          <w:lang w:val="id-ID"/>
        </w:rPr>
      </w:pPr>
      <w:r w:rsidRPr="00197D75">
        <w:rPr>
          <w:color w:val="000000"/>
          <w:lang w:val="id-ID"/>
        </w:rPr>
        <w:t>.</w:t>
      </w:r>
    </w:p>
    <w:p w:rsidR="00AC64B8" w:rsidRPr="00197D75" w:rsidRDefault="00D13FE3" w:rsidP="00197D75">
      <w:pPr>
        <w:pStyle w:val="NormalWeb"/>
        <w:spacing w:before="0" w:beforeAutospacing="0" w:after="0"/>
        <w:jc w:val="both"/>
        <w:rPr>
          <w:b/>
          <w:bCs/>
          <w:color w:val="000000"/>
        </w:rPr>
      </w:pPr>
      <w:r w:rsidRPr="00197D75">
        <w:rPr>
          <w:b/>
          <w:bCs/>
          <w:color w:val="000000"/>
          <w:lang w:val="id-ID"/>
        </w:rPr>
        <w:t xml:space="preserve">3.1 </w:t>
      </w:r>
      <w:r w:rsidR="00AC64B8" w:rsidRPr="00197D75">
        <w:rPr>
          <w:b/>
          <w:bCs/>
          <w:color w:val="000000"/>
        </w:rPr>
        <w:t>Pengumpulan Data</w:t>
      </w:r>
    </w:p>
    <w:p w:rsidR="001B24ED" w:rsidRPr="00197D75" w:rsidRDefault="002C075A" w:rsidP="00197D75">
      <w:pPr>
        <w:pStyle w:val="NormalWeb"/>
        <w:spacing w:before="0" w:beforeAutospacing="0" w:after="0"/>
        <w:ind w:firstLine="720"/>
        <w:jc w:val="both"/>
        <w:rPr>
          <w:color w:val="000000"/>
        </w:rPr>
      </w:pPr>
      <w:r w:rsidRPr="00197D75">
        <w:rPr>
          <w:color w:val="000000"/>
          <w:lang w:val="id-ID"/>
        </w:rPr>
        <w:t>Data dikumpulkan dengan</w:t>
      </w:r>
      <w:r w:rsidR="00AC64B8" w:rsidRPr="00197D75">
        <w:rPr>
          <w:color w:val="000000"/>
        </w:rPr>
        <w:t xml:space="preserve"> menggunakan metode simak</w:t>
      </w:r>
      <w:r w:rsidR="004E22AC" w:rsidRPr="00197D75">
        <w:rPr>
          <w:color w:val="000000"/>
          <w:lang w:val="id-ID"/>
        </w:rPr>
        <w:t>, rekam, dan catat terhadap sejum</w:t>
      </w:r>
      <w:r w:rsidRPr="00197D75">
        <w:rPr>
          <w:color w:val="000000"/>
          <w:lang w:val="id-ID"/>
        </w:rPr>
        <w:t>lah tuturan yang mengandung bentuk ung</w:t>
      </w:r>
      <w:r w:rsidR="009B50AF" w:rsidRPr="00197D75">
        <w:rPr>
          <w:color w:val="000000"/>
          <w:lang w:val="id-ID"/>
        </w:rPr>
        <w:t xml:space="preserve">kapan fatis di radio dan </w:t>
      </w:r>
      <w:r w:rsidR="004E22AC" w:rsidRPr="00197D75">
        <w:rPr>
          <w:color w:val="000000"/>
          <w:lang w:val="id-ID"/>
        </w:rPr>
        <w:t xml:space="preserve"> media elektronika (televisi swasta)</w:t>
      </w:r>
      <w:r w:rsidRPr="00197D75">
        <w:rPr>
          <w:color w:val="000000"/>
          <w:lang w:val="id-ID"/>
        </w:rPr>
        <w:t xml:space="preserve"> yang dilakukan secara acak</w:t>
      </w:r>
      <w:r w:rsidR="00AC64B8" w:rsidRPr="00197D75">
        <w:rPr>
          <w:color w:val="000000"/>
        </w:rPr>
        <w:t xml:space="preserve">. </w:t>
      </w:r>
      <w:r w:rsidRPr="00197D75">
        <w:rPr>
          <w:color w:val="000000"/>
          <w:lang w:val="id-ID"/>
        </w:rPr>
        <w:t xml:space="preserve">Untuk teknik rekam pada media elektronika (televisi) dipilih pada acara yang diduga banyak </w:t>
      </w:r>
      <w:r w:rsidR="001B24ED" w:rsidRPr="00197D75">
        <w:rPr>
          <w:color w:val="000000"/>
          <w:lang w:val="id-ID"/>
        </w:rPr>
        <w:t>mengandung ungkapan fatis,</w:t>
      </w:r>
      <w:r w:rsidRPr="00197D75">
        <w:rPr>
          <w:color w:val="000000"/>
          <w:lang w:val="id-ID"/>
        </w:rPr>
        <w:t xml:space="preserve"> misalnya acara musik (dahsyat, </w:t>
      </w:r>
      <w:r w:rsidRPr="00197D75">
        <w:rPr>
          <w:i/>
          <w:color w:val="000000"/>
          <w:lang w:val="id-ID"/>
        </w:rPr>
        <w:t>inbox</w:t>
      </w:r>
      <w:r w:rsidRPr="00197D75">
        <w:rPr>
          <w:color w:val="000000"/>
          <w:lang w:val="id-ID"/>
        </w:rPr>
        <w:t xml:space="preserve">, 100 </w:t>
      </w:r>
      <w:r w:rsidR="001B24ED" w:rsidRPr="00197D75">
        <w:rPr>
          <w:color w:val="000000"/>
          <w:lang w:val="id-ID"/>
        </w:rPr>
        <w:t xml:space="preserve">% </w:t>
      </w:r>
      <w:r w:rsidRPr="00197D75">
        <w:rPr>
          <w:color w:val="000000"/>
          <w:lang w:val="id-ID"/>
        </w:rPr>
        <w:t>ampuh</w:t>
      </w:r>
      <w:r w:rsidR="001B24ED" w:rsidRPr="00197D75">
        <w:rPr>
          <w:color w:val="000000"/>
          <w:lang w:val="id-ID"/>
        </w:rPr>
        <w:t>). Langkah selanjutnya adalah mencatat data baik yang diperoleh melalui teknik simak maupun rekam yang kemudian direduksi sesuai dengan tujuan penelitian untuk dijadikan sebagai korpus data (bahan data yang dianalisis)</w:t>
      </w:r>
      <w:r w:rsidR="00046F1B" w:rsidRPr="00197D75">
        <w:rPr>
          <w:color w:val="000000"/>
          <w:lang w:val="id-ID"/>
        </w:rPr>
        <w:t>.</w:t>
      </w:r>
    </w:p>
    <w:p w:rsidR="0069394B" w:rsidRPr="00197D75" w:rsidRDefault="0069394B" w:rsidP="00197D75">
      <w:pPr>
        <w:pStyle w:val="NormalWeb"/>
        <w:spacing w:before="0" w:beforeAutospacing="0" w:after="0"/>
        <w:ind w:left="270" w:firstLine="720"/>
        <w:jc w:val="both"/>
        <w:rPr>
          <w:color w:val="000000"/>
          <w:lang w:val="id-ID"/>
        </w:rPr>
      </w:pPr>
    </w:p>
    <w:p w:rsidR="00AC64B8" w:rsidRPr="00197D75" w:rsidRDefault="00AC64B8" w:rsidP="00197D75">
      <w:pPr>
        <w:pStyle w:val="NormalWeb"/>
        <w:numPr>
          <w:ilvl w:val="1"/>
          <w:numId w:val="3"/>
        </w:numPr>
        <w:spacing w:before="0" w:beforeAutospacing="0" w:after="0"/>
        <w:jc w:val="both"/>
        <w:rPr>
          <w:b/>
          <w:bCs/>
          <w:color w:val="000000"/>
          <w:lang w:val="id-ID"/>
        </w:rPr>
      </w:pPr>
      <w:r w:rsidRPr="00197D75">
        <w:rPr>
          <w:b/>
          <w:bCs/>
          <w:color w:val="000000"/>
          <w:lang w:val="id-ID"/>
        </w:rPr>
        <w:t>Analisis Data</w:t>
      </w:r>
    </w:p>
    <w:p w:rsidR="0069394B" w:rsidRPr="00197D75" w:rsidRDefault="0069394B" w:rsidP="00197D75">
      <w:pPr>
        <w:pStyle w:val="NormalWeb"/>
        <w:tabs>
          <w:tab w:val="left" w:pos="0"/>
        </w:tabs>
        <w:spacing w:before="0" w:beforeAutospacing="0" w:after="0"/>
        <w:ind w:firstLine="720"/>
        <w:jc w:val="both"/>
        <w:rPr>
          <w:lang w:val="id-ID"/>
        </w:rPr>
      </w:pPr>
      <w:r w:rsidRPr="00197D75">
        <w:rPr>
          <w:color w:val="000000"/>
          <w:lang w:val="id-ID"/>
        </w:rPr>
        <w:t>Data dianalisis dengan menggunakan</w:t>
      </w:r>
      <w:r w:rsidR="001B24ED" w:rsidRPr="00197D75">
        <w:rPr>
          <w:color w:val="000000"/>
          <w:lang w:val="id-ID"/>
        </w:rPr>
        <w:t xml:space="preserve"> metode agih sebagaimana dikemukakan Sudaryanto(1993:15)</w:t>
      </w:r>
      <w:r w:rsidR="00451094" w:rsidRPr="00197D75">
        <w:rPr>
          <w:color w:val="000000"/>
          <w:lang w:val="id-ID"/>
        </w:rPr>
        <w:t xml:space="preserve"> dengan menggunakan </w:t>
      </w:r>
      <w:r w:rsidR="00AC64B8" w:rsidRPr="00197D75">
        <w:rPr>
          <w:color w:val="000000"/>
          <w:lang w:val="id-ID"/>
        </w:rPr>
        <w:t xml:space="preserve"> partikel, kata</w:t>
      </w:r>
      <w:r w:rsidR="00AC64B8" w:rsidRPr="00197D75">
        <w:rPr>
          <w:color w:val="000000"/>
        </w:rPr>
        <w:t>,</w:t>
      </w:r>
      <w:r w:rsidR="00AC64B8" w:rsidRPr="00197D75">
        <w:rPr>
          <w:color w:val="000000"/>
          <w:lang w:val="id-ID"/>
        </w:rPr>
        <w:t xml:space="preserve"> dan fras</w:t>
      </w:r>
      <w:r w:rsidR="00046F1B" w:rsidRPr="00197D75">
        <w:rPr>
          <w:color w:val="000000"/>
          <w:lang w:val="id-ID"/>
        </w:rPr>
        <w:t>a</w:t>
      </w:r>
      <w:r w:rsidR="001B24ED" w:rsidRPr="00197D75">
        <w:rPr>
          <w:color w:val="000000"/>
          <w:lang w:val="id-ID"/>
        </w:rPr>
        <w:t xml:space="preserve"> sebagai parameternya yang bertujuan </w:t>
      </w:r>
      <w:r w:rsidR="00AC64B8" w:rsidRPr="00197D75">
        <w:rPr>
          <w:color w:val="000000"/>
          <w:lang w:val="id-ID"/>
        </w:rPr>
        <w:t xml:space="preserve"> untuk menganalisis bentuk  pemakaian ungkapan fatis</w:t>
      </w:r>
      <w:r w:rsidR="00451094" w:rsidRPr="00197D75">
        <w:rPr>
          <w:color w:val="000000"/>
          <w:lang w:val="id-ID"/>
        </w:rPr>
        <w:t xml:space="preserve"> dalam tuturan bahas</w:t>
      </w:r>
      <w:r w:rsidR="00046F1B" w:rsidRPr="00197D75">
        <w:rPr>
          <w:color w:val="000000"/>
          <w:lang w:val="id-ID"/>
        </w:rPr>
        <w:t>a</w:t>
      </w:r>
      <w:r w:rsidR="00451094" w:rsidRPr="00197D75">
        <w:rPr>
          <w:color w:val="000000"/>
          <w:lang w:val="id-ID"/>
        </w:rPr>
        <w:t xml:space="preserve"> Indonesia ragam nonformal</w:t>
      </w:r>
      <w:r w:rsidR="00AC64B8" w:rsidRPr="00197D75">
        <w:rPr>
          <w:color w:val="000000"/>
          <w:lang w:val="id-ID"/>
        </w:rPr>
        <w:t>.</w:t>
      </w:r>
    </w:p>
    <w:p w:rsidR="00046F1B" w:rsidRPr="00197D75" w:rsidRDefault="00046F1B" w:rsidP="00197D75">
      <w:pPr>
        <w:pStyle w:val="NormalWeb"/>
        <w:tabs>
          <w:tab w:val="left" w:pos="0"/>
        </w:tabs>
        <w:spacing w:before="0" w:beforeAutospacing="0" w:after="0"/>
        <w:ind w:firstLine="720"/>
        <w:jc w:val="both"/>
        <w:rPr>
          <w:lang w:val="id-ID"/>
        </w:rPr>
      </w:pPr>
    </w:p>
    <w:p w:rsidR="00197D75" w:rsidRDefault="00197D75" w:rsidP="00197D75">
      <w:pPr>
        <w:pStyle w:val="NormalWeb"/>
        <w:tabs>
          <w:tab w:val="left" w:pos="0"/>
        </w:tabs>
        <w:spacing w:before="0" w:beforeAutospacing="0" w:after="0"/>
        <w:jc w:val="both"/>
        <w:rPr>
          <w:b/>
          <w:bCs/>
          <w:color w:val="000000"/>
        </w:rPr>
      </w:pPr>
    </w:p>
    <w:p w:rsidR="00AC64B8" w:rsidRPr="00197D75" w:rsidRDefault="00046F1B" w:rsidP="00197D75">
      <w:pPr>
        <w:pStyle w:val="NormalWeb"/>
        <w:tabs>
          <w:tab w:val="left" w:pos="0"/>
        </w:tabs>
        <w:spacing w:before="0" w:beforeAutospacing="0" w:after="0"/>
        <w:jc w:val="both"/>
        <w:rPr>
          <w:b/>
          <w:bCs/>
          <w:color w:val="000000"/>
          <w:lang w:val="id-ID"/>
        </w:rPr>
      </w:pPr>
      <w:r w:rsidRPr="00197D75">
        <w:rPr>
          <w:b/>
          <w:bCs/>
          <w:color w:val="000000"/>
          <w:lang w:val="id-ID"/>
        </w:rPr>
        <w:lastRenderedPageBreak/>
        <w:t>4.</w:t>
      </w:r>
      <w:r w:rsidR="0069394B" w:rsidRPr="00197D75">
        <w:rPr>
          <w:b/>
          <w:bCs/>
          <w:color w:val="000000"/>
          <w:lang w:val="id-ID"/>
        </w:rPr>
        <w:t xml:space="preserve">Hasil Penelitian </w:t>
      </w:r>
      <w:r w:rsidR="009B50AF" w:rsidRPr="00197D75">
        <w:rPr>
          <w:b/>
          <w:bCs/>
          <w:color w:val="000000"/>
          <w:lang w:val="id-ID"/>
        </w:rPr>
        <w:t>dan Pembahasan</w:t>
      </w:r>
    </w:p>
    <w:p w:rsidR="00675F11" w:rsidRPr="00197D75" w:rsidRDefault="001B24ED" w:rsidP="00197D75">
      <w:pPr>
        <w:pStyle w:val="Title"/>
        <w:ind w:firstLine="720"/>
        <w:jc w:val="both"/>
        <w:rPr>
          <w:b w:val="0"/>
          <w:bCs w:val="0"/>
          <w:sz w:val="24"/>
          <w:szCs w:val="24"/>
          <w:lang w:val="id-ID"/>
        </w:rPr>
      </w:pPr>
      <w:r w:rsidRPr="00197D75">
        <w:rPr>
          <w:b w:val="0"/>
          <w:bCs w:val="0"/>
          <w:sz w:val="24"/>
          <w:szCs w:val="24"/>
          <w:lang w:val="id-ID"/>
        </w:rPr>
        <w:t>Hasil analisis data diperoleh hasil sebagai berikut.</w:t>
      </w:r>
    </w:p>
    <w:p w:rsidR="00675F11" w:rsidRPr="00197D75" w:rsidRDefault="00D13FE3" w:rsidP="00197D75">
      <w:pPr>
        <w:jc w:val="both"/>
        <w:rPr>
          <w:b/>
          <w:bCs/>
          <w:lang w:val="id-ID"/>
        </w:rPr>
      </w:pPr>
      <w:r w:rsidRPr="00197D75">
        <w:rPr>
          <w:b/>
          <w:bCs/>
          <w:lang w:val="id-ID"/>
        </w:rPr>
        <w:t>4</w:t>
      </w:r>
      <w:r w:rsidR="00395295" w:rsidRPr="00197D75">
        <w:rPr>
          <w:b/>
          <w:bCs/>
          <w:lang w:val="id-ID"/>
        </w:rPr>
        <w:t xml:space="preserve">.1 </w:t>
      </w:r>
      <w:r w:rsidR="00675F11" w:rsidRPr="00197D75">
        <w:rPr>
          <w:b/>
          <w:bCs/>
          <w:lang w:val="id-ID"/>
        </w:rPr>
        <w:t>Bentuk</w:t>
      </w:r>
      <w:r w:rsidRPr="00197D75">
        <w:rPr>
          <w:b/>
          <w:bCs/>
          <w:lang w:val="id-ID"/>
        </w:rPr>
        <w:t xml:space="preserve">-Bentuk </w:t>
      </w:r>
      <w:r w:rsidR="00675F11" w:rsidRPr="00197D75">
        <w:rPr>
          <w:b/>
          <w:bCs/>
          <w:lang w:val="id-ID"/>
        </w:rPr>
        <w:t xml:space="preserve"> Ungkapan Fatis</w:t>
      </w:r>
      <w:r w:rsidRPr="00197D75">
        <w:rPr>
          <w:b/>
          <w:bCs/>
          <w:lang w:val="id-ID"/>
        </w:rPr>
        <w:t xml:space="preserve"> dalam Bahasa Indonesia Ragam Nonformal</w:t>
      </w:r>
    </w:p>
    <w:p w:rsidR="00675F11" w:rsidRPr="00197D75" w:rsidRDefault="00675F11" w:rsidP="00197D75">
      <w:pPr>
        <w:jc w:val="both"/>
      </w:pPr>
      <w:r w:rsidRPr="00197D75">
        <w:rPr>
          <w:b/>
          <w:bCs/>
          <w:lang w:val="id-ID"/>
        </w:rPr>
        <w:tab/>
      </w:r>
      <w:r w:rsidR="00395295" w:rsidRPr="00197D75">
        <w:rPr>
          <w:bCs/>
          <w:lang w:val="id-ID"/>
        </w:rPr>
        <w:t>Dilihat dari unsur kebahasaannya,bentuk ungkapan fatis dalam bahasa Indonesia ragam nonformal</w:t>
      </w:r>
      <w:r w:rsidRPr="00197D75">
        <w:rPr>
          <w:lang w:val="id-ID"/>
        </w:rPr>
        <w:t xml:space="preserve"> ditemukan ungkapan fatis </w:t>
      </w:r>
      <w:r w:rsidRPr="00197D75">
        <w:t>dari unsur bahasa</w:t>
      </w:r>
      <w:r w:rsidR="00395295" w:rsidRPr="00197D75">
        <w:rPr>
          <w:lang w:val="id-ID"/>
        </w:rPr>
        <w:t xml:space="preserve"> Indonesia </w:t>
      </w:r>
      <w:r w:rsidR="008958E0" w:rsidRPr="00197D75">
        <w:t xml:space="preserve">dialek </w:t>
      </w:r>
      <w:r w:rsidRPr="00197D75">
        <w:rPr>
          <w:lang w:val="id-ID"/>
        </w:rPr>
        <w:t>Betawi,Jawa</w:t>
      </w:r>
      <w:r w:rsidRPr="00197D75">
        <w:t>,</w:t>
      </w:r>
      <w:r w:rsidR="00451094" w:rsidRPr="00197D75">
        <w:rPr>
          <w:lang w:val="id-ID"/>
        </w:rPr>
        <w:t xml:space="preserve"> dan  Sunda;</w:t>
      </w:r>
      <w:r w:rsidRPr="00197D75">
        <w:t xml:space="preserve">unsur </w:t>
      </w:r>
      <w:r w:rsidRPr="00197D75">
        <w:rPr>
          <w:lang w:val="id-ID"/>
        </w:rPr>
        <w:t>bahasa asing seperti Inggris, Jepang, dan Arab</w:t>
      </w:r>
      <w:r w:rsidR="00395295" w:rsidRPr="00197D75">
        <w:rPr>
          <w:lang w:val="id-ID"/>
        </w:rPr>
        <w:t>.</w:t>
      </w:r>
      <w:r w:rsidR="008958E0" w:rsidRPr="00197D75">
        <w:rPr>
          <w:bCs/>
          <w:lang w:val="id-ID"/>
        </w:rPr>
        <w:t xml:space="preserve">Dilihat dari sisi bentuknya, bentuk ungkapan fatis meliputi </w:t>
      </w:r>
      <w:r w:rsidR="008958E0" w:rsidRPr="00197D75">
        <w:rPr>
          <w:bCs/>
          <w:i/>
          <w:lang w:val="id-ID"/>
        </w:rPr>
        <w:t>partikel, kata t</w:t>
      </w:r>
      <w:r w:rsidR="00451094" w:rsidRPr="00197D75">
        <w:rPr>
          <w:bCs/>
          <w:i/>
          <w:lang w:val="id-ID"/>
        </w:rPr>
        <w:t>unggal, kata kompleks, dan frasa</w:t>
      </w:r>
      <w:r w:rsidR="008958E0" w:rsidRPr="00197D75">
        <w:rPr>
          <w:b/>
          <w:bCs/>
          <w:i/>
          <w:lang w:val="id-ID"/>
        </w:rPr>
        <w:t>.</w:t>
      </w:r>
      <w:r w:rsidR="008958E0" w:rsidRPr="00197D75">
        <w:rPr>
          <w:bCs/>
          <w:lang w:val="id-ID"/>
        </w:rPr>
        <w:t xml:space="preserve"> Berturut-turut dipaparkan berikut ini.</w:t>
      </w:r>
    </w:p>
    <w:p w:rsidR="00675F11" w:rsidRPr="00197D75" w:rsidRDefault="00675F11" w:rsidP="00197D75">
      <w:pPr>
        <w:pStyle w:val="ListParagraph"/>
        <w:numPr>
          <w:ilvl w:val="0"/>
          <w:numId w:val="1"/>
        </w:numPr>
        <w:ind w:left="360"/>
        <w:jc w:val="both"/>
        <w:rPr>
          <w:b/>
          <w:bCs/>
        </w:rPr>
      </w:pPr>
      <w:r w:rsidRPr="00197D75">
        <w:rPr>
          <w:b/>
          <w:bCs/>
        </w:rPr>
        <w:t>Ungkapan Fatis Berupa Partikel</w:t>
      </w:r>
    </w:p>
    <w:p w:rsidR="00675F11" w:rsidRPr="00197D75" w:rsidRDefault="00675F11" w:rsidP="00197D75">
      <w:pPr>
        <w:pStyle w:val="ListParagraph"/>
        <w:ind w:left="360" w:firstLine="720"/>
        <w:jc w:val="both"/>
        <w:rPr>
          <w:lang w:val="id-ID"/>
        </w:rPr>
      </w:pPr>
      <w:r w:rsidRPr="00197D75">
        <w:rPr>
          <w:lang w:val="id-ID"/>
        </w:rPr>
        <w:t>Partikel merupakan salah satu bentuk kata tugas</w:t>
      </w:r>
      <w:r w:rsidR="00395295" w:rsidRPr="00197D75">
        <w:rPr>
          <w:lang w:val="id-ID"/>
        </w:rPr>
        <w:t xml:space="preserve"> yang dalam tataran frasa atau kalimat</w:t>
      </w:r>
      <w:r w:rsidRPr="00197D75">
        <w:rPr>
          <w:lang w:val="id-ID"/>
        </w:rPr>
        <w:t xml:space="preserve"> tidak m</w:t>
      </w:r>
      <w:r w:rsidR="00395295" w:rsidRPr="00197D75">
        <w:rPr>
          <w:lang w:val="id-ID"/>
        </w:rPr>
        <w:t>emiliki arti leksikal, tetapi</w:t>
      </w:r>
      <w:r w:rsidRPr="00197D75">
        <w:rPr>
          <w:lang w:val="id-ID"/>
        </w:rPr>
        <w:t xml:space="preserve"> hanya mempunyai arti gramatikal</w:t>
      </w:r>
      <w:r w:rsidR="00395295" w:rsidRPr="00197D75">
        <w:rPr>
          <w:lang w:val="id-ID"/>
        </w:rPr>
        <w:t>. Bentuk u</w:t>
      </w:r>
      <w:r w:rsidRPr="00197D75">
        <w:rPr>
          <w:lang w:val="id-ID"/>
        </w:rPr>
        <w:t xml:space="preserve">ngkapan fatis </w:t>
      </w:r>
      <w:r w:rsidR="00395295" w:rsidRPr="00197D75">
        <w:rPr>
          <w:lang w:val="id-ID"/>
        </w:rPr>
        <w:t xml:space="preserve">yang berupa </w:t>
      </w:r>
      <w:r w:rsidRPr="00197D75">
        <w:rPr>
          <w:lang w:val="id-ID"/>
        </w:rPr>
        <w:t xml:space="preserve"> partikel </w:t>
      </w:r>
      <w:r w:rsidR="00395295" w:rsidRPr="00197D75">
        <w:rPr>
          <w:lang w:val="id-ID"/>
        </w:rPr>
        <w:t xml:space="preserve">sejauh data yang </w:t>
      </w:r>
      <w:r w:rsidR="00451094" w:rsidRPr="00197D75">
        <w:rPr>
          <w:lang w:val="id-ID"/>
        </w:rPr>
        <w:t xml:space="preserve">ada </w:t>
      </w:r>
      <w:r w:rsidR="00395295" w:rsidRPr="00197D75">
        <w:rPr>
          <w:lang w:val="id-ID"/>
        </w:rPr>
        <w:t xml:space="preserve">diperoleh adalah </w:t>
      </w:r>
      <w:r w:rsidRPr="00197D75">
        <w:rPr>
          <w:lang w:val="id-ID"/>
        </w:rPr>
        <w:t xml:space="preserve"> partikel </w:t>
      </w:r>
      <w:r w:rsidRPr="00197D75">
        <w:rPr>
          <w:i/>
          <w:iCs/>
          <w:lang w:val="id-ID"/>
        </w:rPr>
        <w:t>–lah</w:t>
      </w:r>
      <w:r w:rsidRPr="00197D75">
        <w:rPr>
          <w:lang w:val="id-ID"/>
        </w:rPr>
        <w:t xml:space="preserve"> dan </w:t>
      </w:r>
      <w:r w:rsidRPr="00197D75">
        <w:rPr>
          <w:i/>
          <w:iCs/>
          <w:lang w:val="id-ID"/>
        </w:rPr>
        <w:t>pun</w:t>
      </w:r>
      <w:r w:rsidR="00395295" w:rsidRPr="00197D75">
        <w:rPr>
          <w:iCs/>
          <w:lang w:val="id-ID"/>
        </w:rPr>
        <w:t>seperti tersaji dalam contoh berikut ini</w:t>
      </w:r>
      <w:r w:rsidRPr="00197D75">
        <w:rPr>
          <w:iCs/>
          <w:lang w:val="id-ID"/>
        </w:rPr>
        <w:t>.</w:t>
      </w:r>
    </w:p>
    <w:p w:rsidR="00675F11" w:rsidRPr="00197D75" w:rsidRDefault="00675F11" w:rsidP="00197D75">
      <w:pPr>
        <w:pStyle w:val="ListParagraph"/>
        <w:tabs>
          <w:tab w:val="left" w:pos="7200"/>
        </w:tabs>
        <w:ind w:left="1890" w:right="738" w:hanging="450"/>
        <w:jc w:val="both"/>
        <w:rPr>
          <w:lang w:val="id-ID"/>
        </w:rPr>
      </w:pPr>
      <w:r w:rsidRPr="00197D75">
        <w:rPr>
          <w:lang w:val="id-ID"/>
        </w:rPr>
        <w:t>(1) Iya</w:t>
      </w:r>
      <w:r w:rsidRPr="00197D75">
        <w:rPr>
          <w:i/>
          <w:iCs/>
          <w:lang w:val="id-ID"/>
        </w:rPr>
        <w:t>lah</w:t>
      </w:r>
      <w:r w:rsidR="00451094" w:rsidRPr="00197D75">
        <w:rPr>
          <w:lang w:val="id-ID"/>
        </w:rPr>
        <w:t xml:space="preserve"> sama cewek, masa sama cowok </w:t>
      </w:r>
      <w:r w:rsidRPr="00197D75">
        <w:rPr>
          <w:lang w:val="id-ID"/>
        </w:rPr>
        <w:t>!</w:t>
      </w:r>
    </w:p>
    <w:p w:rsidR="00675F11" w:rsidRPr="00197D75" w:rsidRDefault="00675F11" w:rsidP="00197D75">
      <w:pPr>
        <w:pStyle w:val="ListParagraph"/>
        <w:tabs>
          <w:tab w:val="left" w:pos="7200"/>
        </w:tabs>
        <w:ind w:left="1890" w:right="738" w:hanging="450"/>
        <w:jc w:val="both"/>
        <w:rPr>
          <w:lang w:val="id-ID"/>
        </w:rPr>
      </w:pPr>
      <w:r w:rsidRPr="00197D75">
        <w:rPr>
          <w:lang w:val="id-ID"/>
        </w:rPr>
        <w:t xml:space="preserve">(2) </w:t>
      </w:r>
      <w:r w:rsidRPr="00197D75">
        <w:t>Gue</w:t>
      </w:r>
      <w:r w:rsidR="00F24653" w:rsidRPr="00197D75">
        <w:rPr>
          <w:i/>
          <w:lang w:val="id-ID"/>
        </w:rPr>
        <w:t>lah</w:t>
      </w:r>
      <w:r w:rsidR="00F24653" w:rsidRPr="00197D75">
        <w:rPr>
          <w:lang w:val="id-ID"/>
        </w:rPr>
        <w:t xml:space="preserve"> yang lebih ganteng  daripada lu lu semua</w:t>
      </w:r>
      <w:r w:rsidRPr="00197D75">
        <w:rPr>
          <w:i/>
          <w:iCs/>
        </w:rPr>
        <w:t xml:space="preserve">. </w:t>
      </w:r>
    </w:p>
    <w:p w:rsidR="00675F11" w:rsidRPr="00197D75" w:rsidRDefault="00675F11" w:rsidP="00197D75">
      <w:pPr>
        <w:pStyle w:val="ListParagraph"/>
        <w:jc w:val="both"/>
        <w:rPr>
          <w:lang w:val="id-ID"/>
        </w:rPr>
      </w:pPr>
      <w:r w:rsidRPr="00197D75">
        <w:rPr>
          <w:lang w:val="id-ID"/>
        </w:rPr>
        <w:tab/>
        <w:t xml:space="preserve">(3) Siapa </w:t>
      </w:r>
      <w:r w:rsidRPr="00197D75">
        <w:rPr>
          <w:i/>
          <w:iCs/>
          <w:lang w:val="id-ID"/>
        </w:rPr>
        <w:t>pun</w:t>
      </w:r>
      <w:r w:rsidRPr="00197D75">
        <w:rPr>
          <w:lang w:val="id-ID"/>
        </w:rPr>
        <w:t xml:space="preserve"> yang </w:t>
      </w:r>
      <w:r w:rsidR="00E2184A" w:rsidRPr="00197D75">
        <w:rPr>
          <w:lang w:val="id-ID"/>
        </w:rPr>
        <w:t>ngedengerin lagu ini pasti suka.</w:t>
      </w:r>
    </w:p>
    <w:p w:rsidR="00E2184A" w:rsidRPr="00197D75" w:rsidRDefault="00E2184A" w:rsidP="00197D75">
      <w:pPr>
        <w:pStyle w:val="ListParagraph"/>
        <w:ind w:left="1440" w:right="738"/>
        <w:jc w:val="both"/>
        <w:rPr>
          <w:lang w:val="id-ID"/>
        </w:rPr>
      </w:pPr>
      <w:r w:rsidRPr="00197D75">
        <w:rPr>
          <w:lang w:val="id-ID"/>
        </w:rPr>
        <w:t xml:space="preserve">(4) Gue </w:t>
      </w:r>
      <w:r w:rsidRPr="00197D75">
        <w:rPr>
          <w:i/>
          <w:lang w:val="id-ID"/>
        </w:rPr>
        <w:t>pun</w:t>
      </w:r>
      <w:r w:rsidRPr="00197D75">
        <w:rPr>
          <w:lang w:val="id-ID"/>
        </w:rPr>
        <w:t xml:space="preserve"> mau jadi pacarnya</w:t>
      </w:r>
      <w:r w:rsidR="009B50AF" w:rsidRPr="00197D75">
        <w:rPr>
          <w:lang w:val="id-ID"/>
        </w:rPr>
        <w:t xml:space="preserve"> kok</w:t>
      </w:r>
      <w:r w:rsidRPr="00197D75">
        <w:rPr>
          <w:lang w:val="id-ID"/>
        </w:rPr>
        <w:t>.</w:t>
      </w:r>
    </w:p>
    <w:p w:rsidR="00675F11" w:rsidRPr="00197D75" w:rsidRDefault="00E2184A" w:rsidP="00197D75">
      <w:pPr>
        <w:pStyle w:val="ListParagraph"/>
        <w:ind w:left="1440" w:right="738"/>
        <w:jc w:val="both"/>
      </w:pPr>
      <w:r w:rsidRPr="00197D75">
        <w:rPr>
          <w:lang w:val="id-ID"/>
        </w:rPr>
        <w:t xml:space="preserve">(5) </w:t>
      </w:r>
      <w:r w:rsidR="00F24653" w:rsidRPr="00197D75">
        <w:rPr>
          <w:lang w:val="id-ID"/>
        </w:rPr>
        <w:t>...</w:t>
      </w:r>
      <w:r w:rsidR="00675F11" w:rsidRPr="00197D75">
        <w:rPr>
          <w:lang w:val="id-ID"/>
        </w:rPr>
        <w:t>pokoknya pekerjaan</w:t>
      </w:r>
    </w:p>
    <w:p w:rsidR="00D164D2" w:rsidRPr="00197D75" w:rsidRDefault="00675F11" w:rsidP="00197D75">
      <w:pPr>
        <w:pStyle w:val="ListParagraph"/>
        <w:ind w:left="1440" w:right="738" w:firstLine="360"/>
        <w:jc w:val="both"/>
        <w:rPr>
          <w:lang w:val="id-ID"/>
        </w:rPr>
      </w:pPr>
      <w:r w:rsidRPr="00197D75">
        <w:rPr>
          <w:lang w:val="id-ID"/>
        </w:rPr>
        <w:t>entertainer</w:t>
      </w:r>
      <w:r w:rsidRPr="00197D75">
        <w:t>-</w:t>
      </w:r>
      <w:r w:rsidRPr="00197D75">
        <w:rPr>
          <w:lang w:val="id-ID"/>
        </w:rPr>
        <w:t>lah.</w:t>
      </w:r>
    </w:p>
    <w:p w:rsidR="00675F11" w:rsidRPr="00197D75" w:rsidRDefault="00D164D2" w:rsidP="00197D75">
      <w:pPr>
        <w:pStyle w:val="ListParagraph"/>
        <w:ind w:left="426" w:right="738" w:firstLine="360"/>
        <w:jc w:val="both"/>
        <w:rPr>
          <w:lang w:val="id-ID"/>
        </w:rPr>
      </w:pPr>
      <w:r w:rsidRPr="00197D75">
        <w:rPr>
          <w:lang w:val="id-ID"/>
        </w:rPr>
        <w:t xml:space="preserve">Partikel </w:t>
      </w:r>
      <w:r w:rsidRPr="00197D75">
        <w:rPr>
          <w:i/>
          <w:lang w:val="id-ID"/>
        </w:rPr>
        <w:t>lah</w:t>
      </w:r>
      <w:r w:rsidRPr="00197D75">
        <w:rPr>
          <w:lang w:val="id-ID"/>
        </w:rPr>
        <w:t xml:space="preserve"> dan </w:t>
      </w:r>
      <w:r w:rsidRPr="00197D75">
        <w:rPr>
          <w:i/>
          <w:lang w:val="id-ID"/>
        </w:rPr>
        <w:t>pun</w:t>
      </w:r>
      <w:r w:rsidRPr="00197D75">
        <w:rPr>
          <w:lang w:val="id-ID"/>
        </w:rPr>
        <w:t xml:space="preserve"> dengan konsituen yang dilekatinya di atas mengemban fungsi sebagai pembangun dan pemerlancar arus komuniaksi antara </w:t>
      </w:r>
      <w:r w:rsidRPr="00197D75">
        <w:rPr>
          <w:iCs/>
          <w:lang w:val="id-ID"/>
        </w:rPr>
        <w:t>penutur dan lawan tutur.</w:t>
      </w:r>
    </w:p>
    <w:p w:rsidR="00675F11" w:rsidRPr="00197D75" w:rsidRDefault="00D13FE3" w:rsidP="00197D75">
      <w:pPr>
        <w:jc w:val="both"/>
        <w:rPr>
          <w:b/>
          <w:bCs/>
          <w:lang w:val="id-ID"/>
        </w:rPr>
      </w:pPr>
      <w:r w:rsidRPr="00197D75">
        <w:rPr>
          <w:b/>
          <w:bCs/>
          <w:lang w:val="id-ID"/>
        </w:rPr>
        <w:t xml:space="preserve">b. </w:t>
      </w:r>
      <w:r w:rsidRPr="00197D75">
        <w:rPr>
          <w:b/>
          <w:bCs/>
        </w:rPr>
        <w:t xml:space="preserve">Ungkapan Fatis Berupa </w:t>
      </w:r>
      <w:r w:rsidR="00675F11" w:rsidRPr="00197D75">
        <w:rPr>
          <w:b/>
          <w:bCs/>
        </w:rPr>
        <w:t>Kata</w:t>
      </w:r>
      <w:r w:rsidRPr="00197D75">
        <w:rPr>
          <w:b/>
          <w:bCs/>
          <w:lang w:val="id-ID"/>
        </w:rPr>
        <w:t xml:space="preserve"> Tunggal</w:t>
      </w:r>
    </w:p>
    <w:p w:rsidR="00675F11" w:rsidRPr="00197D75" w:rsidRDefault="00675F11" w:rsidP="00197D75">
      <w:pPr>
        <w:pStyle w:val="ListParagraph"/>
        <w:tabs>
          <w:tab w:val="left" w:pos="1080"/>
        </w:tabs>
        <w:ind w:left="360" w:firstLine="360"/>
        <w:jc w:val="both"/>
        <w:rPr>
          <w:lang w:val="id-ID"/>
        </w:rPr>
      </w:pPr>
      <w:r w:rsidRPr="00197D75">
        <w:tab/>
      </w:r>
      <w:r w:rsidR="00E2184A" w:rsidRPr="00197D75">
        <w:rPr>
          <w:lang w:val="id-ID"/>
        </w:rPr>
        <w:t xml:space="preserve">Bentuk ungkapan fatis yang berupa kata </w:t>
      </w:r>
      <w:r w:rsidR="008958E0" w:rsidRPr="00197D75">
        <w:rPr>
          <w:lang w:val="id-ID"/>
        </w:rPr>
        <w:t xml:space="preserve">tunggal </w:t>
      </w:r>
      <w:r w:rsidR="00E2184A" w:rsidRPr="00197D75">
        <w:rPr>
          <w:lang w:val="id-ID"/>
        </w:rPr>
        <w:t>disajikan dalam data berikut ini.</w:t>
      </w:r>
    </w:p>
    <w:p w:rsidR="00675F11" w:rsidRPr="00197D75" w:rsidRDefault="00276C02" w:rsidP="00197D75">
      <w:pPr>
        <w:ind w:left="851"/>
        <w:jc w:val="both"/>
        <w:rPr>
          <w:lang w:val="id-ID"/>
        </w:rPr>
      </w:pPr>
      <w:r w:rsidRPr="00197D75">
        <w:t>(</w:t>
      </w:r>
      <w:r w:rsidR="00E2184A" w:rsidRPr="00197D75">
        <w:rPr>
          <w:lang w:val="id-ID"/>
        </w:rPr>
        <w:t>6</w:t>
      </w:r>
      <w:r w:rsidR="00675F11" w:rsidRPr="00197D75">
        <w:t xml:space="preserve">) </w:t>
      </w:r>
      <w:r w:rsidR="00675F11" w:rsidRPr="00197D75">
        <w:rPr>
          <w:i/>
          <w:iCs/>
        </w:rPr>
        <w:t>Ayo...ayo</w:t>
      </w:r>
      <w:r w:rsidR="00675F11" w:rsidRPr="00197D75">
        <w:t xml:space="preserve"> Ding</w:t>
      </w:r>
      <w:r w:rsidR="00675F11" w:rsidRPr="00197D75">
        <w:rPr>
          <w:iCs/>
        </w:rPr>
        <w:t>!</w:t>
      </w:r>
      <w:r w:rsidRPr="00197D75">
        <w:rPr>
          <w:iCs/>
          <w:lang w:val="id-ID"/>
        </w:rPr>
        <w:t>(panggilan terhadap Gading)</w:t>
      </w:r>
    </w:p>
    <w:p w:rsidR="00E2184A" w:rsidRPr="00197D75" w:rsidRDefault="00276C02" w:rsidP="00197D75">
      <w:pPr>
        <w:ind w:left="851"/>
        <w:jc w:val="both"/>
        <w:rPr>
          <w:lang w:val="id-ID"/>
        </w:rPr>
      </w:pPr>
      <w:r w:rsidRPr="00197D75">
        <w:t>(</w:t>
      </w:r>
      <w:r w:rsidR="00E2184A" w:rsidRPr="00197D75">
        <w:rPr>
          <w:lang w:val="id-ID"/>
        </w:rPr>
        <w:t>7</w:t>
      </w:r>
      <w:r w:rsidR="00675F11" w:rsidRPr="00197D75">
        <w:t xml:space="preserve">) </w:t>
      </w:r>
      <w:r w:rsidR="00675F11" w:rsidRPr="00197D75">
        <w:rPr>
          <w:i/>
          <w:iCs/>
        </w:rPr>
        <w:t xml:space="preserve">Dadah </w:t>
      </w:r>
      <w:r w:rsidR="008051F4" w:rsidRPr="00197D75">
        <w:rPr>
          <w:lang w:val="id-ID"/>
        </w:rPr>
        <w:t>Ayu</w:t>
      </w:r>
      <w:r w:rsidR="00675F11" w:rsidRPr="00197D75">
        <w:t>.</w:t>
      </w:r>
    </w:p>
    <w:p w:rsidR="00675F11" w:rsidRPr="00197D75" w:rsidRDefault="00276C02" w:rsidP="00197D75">
      <w:pPr>
        <w:ind w:left="851"/>
        <w:jc w:val="both"/>
        <w:rPr>
          <w:lang w:val="id-ID"/>
        </w:rPr>
      </w:pPr>
      <w:r w:rsidRPr="00197D75">
        <w:t>(</w:t>
      </w:r>
      <w:r w:rsidR="00E2184A" w:rsidRPr="00197D75">
        <w:rPr>
          <w:lang w:val="id-ID"/>
        </w:rPr>
        <w:t>8</w:t>
      </w:r>
      <w:r w:rsidR="00675F11" w:rsidRPr="00197D75">
        <w:t xml:space="preserve">) </w:t>
      </w:r>
      <w:r w:rsidR="00675F11" w:rsidRPr="00197D75">
        <w:rPr>
          <w:i/>
          <w:iCs/>
        </w:rPr>
        <w:t>Halah</w:t>
      </w:r>
      <w:r w:rsidR="00675F11" w:rsidRPr="00197D75">
        <w:t xml:space="preserve"> lebay. </w:t>
      </w:r>
    </w:p>
    <w:p w:rsidR="00675F11" w:rsidRPr="00197D75" w:rsidRDefault="00276C02" w:rsidP="00197D75">
      <w:pPr>
        <w:ind w:left="851" w:right="738"/>
        <w:jc w:val="both"/>
      </w:pPr>
      <w:r w:rsidRPr="00197D75">
        <w:t>(</w:t>
      </w:r>
      <w:r w:rsidR="00E2184A" w:rsidRPr="00197D75">
        <w:rPr>
          <w:lang w:val="id-ID"/>
        </w:rPr>
        <w:t>9</w:t>
      </w:r>
      <w:r w:rsidR="00675F11" w:rsidRPr="00197D75">
        <w:t xml:space="preserve">) </w:t>
      </w:r>
      <w:r w:rsidR="00675F11" w:rsidRPr="00197D75">
        <w:rPr>
          <w:i/>
          <w:iCs/>
        </w:rPr>
        <w:t xml:space="preserve">Heh </w:t>
      </w:r>
      <w:r w:rsidR="00675F11" w:rsidRPr="00197D75">
        <w:t>k</w:t>
      </w:r>
      <w:r w:rsidR="009B50AF" w:rsidRPr="00197D75">
        <w:t>alian dibayar berapa sama</w:t>
      </w:r>
      <w:r w:rsidR="009B50AF" w:rsidRPr="00197D75">
        <w:rPr>
          <w:lang w:val="id-ID"/>
        </w:rPr>
        <w:t>Narji?</w:t>
      </w:r>
    </w:p>
    <w:p w:rsidR="00675F11" w:rsidRPr="00197D75" w:rsidRDefault="00675F11" w:rsidP="00197D75">
      <w:pPr>
        <w:ind w:left="851" w:right="738" w:firstLine="630"/>
        <w:jc w:val="both"/>
      </w:pPr>
    </w:p>
    <w:p w:rsidR="00675F11" w:rsidRPr="00197D75" w:rsidRDefault="00276C02" w:rsidP="00197D75">
      <w:pPr>
        <w:ind w:left="851" w:right="738"/>
        <w:jc w:val="both"/>
        <w:rPr>
          <w:lang w:val="id-ID"/>
        </w:rPr>
      </w:pPr>
      <w:r w:rsidRPr="00197D75">
        <w:t>(</w:t>
      </w:r>
      <w:r w:rsidR="00E2184A" w:rsidRPr="00197D75">
        <w:rPr>
          <w:lang w:val="id-ID"/>
        </w:rPr>
        <w:t>10</w:t>
      </w:r>
      <w:r w:rsidR="00675F11" w:rsidRPr="00197D75">
        <w:t xml:space="preserve">) </w:t>
      </w:r>
      <w:r w:rsidR="00675F11" w:rsidRPr="00197D75">
        <w:rPr>
          <w:i/>
          <w:iCs/>
        </w:rPr>
        <w:t>Heh</w:t>
      </w:r>
      <w:r w:rsidR="00675F11" w:rsidRPr="00197D75">
        <w:t xml:space="preserve"> ini </w:t>
      </w:r>
      <w:r w:rsidRPr="00197D75">
        <w:rPr>
          <w:iCs/>
          <w:lang w:val="id-ID"/>
        </w:rPr>
        <w:t>acara</w:t>
      </w:r>
      <w:r w:rsidR="00675F11" w:rsidRPr="00197D75">
        <w:t xml:space="preserve"> infotainment</w:t>
      </w:r>
      <w:r w:rsidR="00D164D2" w:rsidRPr="00197D75">
        <w:rPr>
          <w:lang w:val="id-ID"/>
        </w:rPr>
        <w:t xml:space="preserve"> tahu</w:t>
      </w:r>
      <w:r w:rsidR="00675F11" w:rsidRPr="00197D75">
        <w:t>.</w:t>
      </w:r>
    </w:p>
    <w:p w:rsidR="00E2184A" w:rsidRPr="00197D75" w:rsidRDefault="00276C02" w:rsidP="00197D75">
      <w:pPr>
        <w:ind w:left="851"/>
        <w:jc w:val="both"/>
        <w:rPr>
          <w:lang w:val="id-ID"/>
        </w:rPr>
      </w:pPr>
      <w:r w:rsidRPr="00197D75">
        <w:t>(</w:t>
      </w:r>
      <w:r w:rsidR="00E2184A" w:rsidRPr="00197D75">
        <w:rPr>
          <w:lang w:val="id-ID"/>
        </w:rPr>
        <w:t>11</w:t>
      </w:r>
      <w:r w:rsidR="00675F11" w:rsidRPr="00197D75">
        <w:t xml:space="preserve">) </w:t>
      </w:r>
      <w:r w:rsidR="00675F11" w:rsidRPr="00197D75">
        <w:rPr>
          <w:i/>
          <w:iCs/>
        </w:rPr>
        <w:t>Sip</w:t>
      </w:r>
      <w:r w:rsidR="00675F11" w:rsidRPr="00197D75">
        <w:t xml:space="preserve">pokoknya. </w:t>
      </w:r>
    </w:p>
    <w:p w:rsidR="00E2184A" w:rsidRPr="00197D75" w:rsidRDefault="00276C02" w:rsidP="00197D75">
      <w:pPr>
        <w:ind w:left="851"/>
        <w:jc w:val="both"/>
        <w:rPr>
          <w:lang w:val="id-ID"/>
        </w:rPr>
      </w:pPr>
      <w:r w:rsidRPr="00197D75">
        <w:t>(</w:t>
      </w:r>
      <w:r w:rsidR="00E2184A" w:rsidRPr="00197D75">
        <w:rPr>
          <w:lang w:val="id-ID"/>
        </w:rPr>
        <w:t>12</w:t>
      </w:r>
      <w:r w:rsidR="00675F11" w:rsidRPr="00197D75">
        <w:t>) Walaupun aku</w:t>
      </w:r>
      <w:r w:rsidR="00982BDD" w:rsidRPr="00197D75">
        <w:rPr>
          <w:lang w:val="id-ID"/>
        </w:rPr>
        <w:t xml:space="preserve"> (Olga)</w:t>
      </w:r>
      <w:r w:rsidR="00675F11" w:rsidRPr="00197D75">
        <w:t xml:space="preserve"> lum mandi</w:t>
      </w:r>
      <w:r w:rsidR="00675F11" w:rsidRPr="00197D75">
        <w:rPr>
          <w:i/>
          <w:iCs/>
        </w:rPr>
        <w:t xml:space="preserve"> toh </w:t>
      </w:r>
      <w:r w:rsidR="00675F11" w:rsidRPr="00197D75">
        <w:t>aku tetap ganteng.</w:t>
      </w:r>
    </w:p>
    <w:p w:rsidR="00E2184A" w:rsidRPr="00197D75" w:rsidRDefault="00E2184A" w:rsidP="00197D75">
      <w:pPr>
        <w:ind w:left="851"/>
        <w:jc w:val="both"/>
        <w:rPr>
          <w:lang w:val="id-ID"/>
        </w:rPr>
      </w:pPr>
      <w:r w:rsidRPr="00197D75">
        <w:rPr>
          <w:lang w:val="id-ID"/>
        </w:rPr>
        <w:t xml:space="preserve">(13) </w:t>
      </w:r>
      <w:r w:rsidRPr="00197D75">
        <w:rPr>
          <w:i/>
          <w:lang w:val="id-ID"/>
        </w:rPr>
        <w:t>Amin</w:t>
      </w:r>
      <w:r w:rsidRPr="00197D75">
        <w:rPr>
          <w:lang w:val="id-ID"/>
        </w:rPr>
        <w:t>, atas doa lu lu semua.</w:t>
      </w:r>
    </w:p>
    <w:p w:rsidR="00675F11" w:rsidRPr="00197D75" w:rsidRDefault="00E2184A" w:rsidP="00197D75">
      <w:pPr>
        <w:ind w:left="851"/>
        <w:jc w:val="both"/>
        <w:rPr>
          <w:lang w:val="id-ID"/>
        </w:rPr>
      </w:pPr>
      <w:r w:rsidRPr="00197D75">
        <w:rPr>
          <w:lang w:val="id-ID"/>
        </w:rPr>
        <w:t xml:space="preserve">(14) </w:t>
      </w:r>
      <w:r w:rsidRPr="00197D75">
        <w:rPr>
          <w:i/>
          <w:lang w:val="id-ID"/>
        </w:rPr>
        <w:t>Nah</w:t>
      </w:r>
      <w:r w:rsidRPr="00197D75">
        <w:rPr>
          <w:lang w:val="id-ID"/>
        </w:rPr>
        <w:t>, apa gue bilang. Lu ga percaya siih.</w:t>
      </w:r>
    </w:p>
    <w:p w:rsidR="00675F11" w:rsidRPr="00197D75" w:rsidRDefault="00E2184A" w:rsidP="00197D75">
      <w:pPr>
        <w:ind w:left="851"/>
        <w:jc w:val="both"/>
        <w:rPr>
          <w:lang w:val="id-ID"/>
        </w:rPr>
      </w:pPr>
      <w:r w:rsidRPr="00197D75">
        <w:rPr>
          <w:lang w:val="id-ID"/>
        </w:rPr>
        <w:t xml:space="preserve">(15) </w:t>
      </w:r>
      <w:r w:rsidRPr="00197D75">
        <w:rPr>
          <w:i/>
          <w:lang w:val="id-ID"/>
        </w:rPr>
        <w:t>Ya</w:t>
      </w:r>
      <w:r w:rsidR="00451094" w:rsidRPr="00197D75">
        <w:rPr>
          <w:lang w:val="id-ID"/>
        </w:rPr>
        <w:t xml:space="preserve"> deh... gue ngaku s</w:t>
      </w:r>
      <w:r w:rsidRPr="00197D75">
        <w:rPr>
          <w:lang w:val="id-ID"/>
        </w:rPr>
        <w:t>alah.</w:t>
      </w:r>
    </w:p>
    <w:p w:rsidR="00675F11" w:rsidRPr="00197D75" w:rsidRDefault="00D13FE3" w:rsidP="00197D75">
      <w:pPr>
        <w:pStyle w:val="ListParagraph"/>
        <w:numPr>
          <w:ilvl w:val="0"/>
          <w:numId w:val="4"/>
        </w:numPr>
        <w:jc w:val="both"/>
        <w:rPr>
          <w:b/>
          <w:lang w:val="id-ID"/>
        </w:rPr>
      </w:pPr>
      <w:r w:rsidRPr="00197D75">
        <w:rPr>
          <w:b/>
          <w:lang w:val="id-ID"/>
        </w:rPr>
        <w:t xml:space="preserve">Ungkapan Fatis Berupa </w:t>
      </w:r>
      <w:r w:rsidR="00675F11" w:rsidRPr="00197D75">
        <w:rPr>
          <w:b/>
          <w:lang w:val="id-ID"/>
        </w:rPr>
        <w:t>Kata Kompleks</w:t>
      </w:r>
    </w:p>
    <w:p w:rsidR="00675F11" w:rsidRPr="00197D75" w:rsidRDefault="00675F11" w:rsidP="00197D75">
      <w:pPr>
        <w:ind w:left="720" w:firstLine="720"/>
        <w:jc w:val="both"/>
        <w:rPr>
          <w:lang w:val="id-ID"/>
        </w:rPr>
      </w:pPr>
      <w:r w:rsidRPr="00197D75">
        <w:rPr>
          <w:lang w:val="id-ID"/>
        </w:rPr>
        <w:t xml:space="preserve">Ungkapan fatis dapat berbentuk kata kompleks. Kata kompleks merupakan kata yang sudah mengalami proses morfologis. </w:t>
      </w:r>
      <w:r w:rsidR="00CF1994" w:rsidRPr="00197D75">
        <w:rPr>
          <w:lang w:val="id-ID"/>
        </w:rPr>
        <w:t>Akan tetapi</w:t>
      </w:r>
      <w:r w:rsidR="008958E0" w:rsidRPr="00197D75">
        <w:rPr>
          <w:lang w:val="id-ID"/>
        </w:rPr>
        <w:t>,</w:t>
      </w:r>
      <w:r w:rsidR="00CF1994" w:rsidRPr="00197D75">
        <w:rPr>
          <w:lang w:val="id-ID"/>
        </w:rPr>
        <w:t xml:space="preserve"> sejauh data yang ditemukan hanya berupa abreviasi yang dalam wujudnya berupa pemendekan atau pengekalan.</w:t>
      </w:r>
    </w:p>
    <w:p w:rsidR="00675F11" w:rsidRPr="00197D75" w:rsidRDefault="00451094" w:rsidP="00197D75">
      <w:pPr>
        <w:tabs>
          <w:tab w:val="left" w:pos="709"/>
        </w:tabs>
        <w:jc w:val="both"/>
        <w:rPr>
          <w:b/>
        </w:rPr>
      </w:pPr>
      <w:r w:rsidRPr="00197D75">
        <w:rPr>
          <w:lang w:val="id-ID"/>
        </w:rPr>
        <w:tab/>
      </w:r>
      <w:r w:rsidR="00D13FE3" w:rsidRPr="00197D75">
        <w:rPr>
          <w:lang w:val="id-ID"/>
        </w:rPr>
        <w:t>1)</w:t>
      </w:r>
      <w:r w:rsidR="00675F11" w:rsidRPr="00197D75">
        <w:rPr>
          <w:b/>
        </w:rPr>
        <w:t>Pengekalan suku terakhir suatu kata</w:t>
      </w:r>
    </w:p>
    <w:p w:rsidR="00675F11" w:rsidRPr="00197D75" w:rsidRDefault="00675F11" w:rsidP="00197D75">
      <w:pPr>
        <w:tabs>
          <w:tab w:val="left" w:pos="1800"/>
          <w:tab w:val="left" w:pos="1980"/>
        </w:tabs>
        <w:ind w:left="709"/>
        <w:jc w:val="both"/>
        <w:rPr>
          <w:lang w:val="id-ID"/>
        </w:rPr>
      </w:pPr>
      <w:r w:rsidRPr="00197D75">
        <w:rPr>
          <w:b/>
        </w:rPr>
        <w:tab/>
      </w:r>
      <w:r w:rsidRPr="00197D75">
        <w:t xml:space="preserve">Pengekalan suku terakhir dari suku kata terjadi pada kata </w:t>
      </w:r>
      <w:r w:rsidRPr="00197D75">
        <w:rPr>
          <w:i/>
          <w:iCs/>
        </w:rPr>
        <w:t>kan</w:t>
      </w:r>
      <w:r w:rsidR="00451094" w:rsidRPr="00197D75">
        <w:rPr>
          <w:iCs/>
          <w:lang w:val="id-ID"/>
        </w:rPr>
        <w:t xml:space="preserve">seperti </w:t>
      </w:r>
      <w:r w:rsidR="00CF1994" w:rsidRPr="00197D75">
        <w:rPr>
          <w:iCs/>
          <w:lang w:val="id-ID"/>
        </w:rPr>
        <w:t>tersaji pada data (16)</w:t>
      </w:r>
      <w:r w:rsidRPr="00197D75">
        <w:t xml:space="preserve">, dan </w:t>
      </w:r>
      <w:r w:rsidRPr="00197D75">
        <w:rPr>
          <w:i/>
          <w:iCs/>
        </w:rPr>
        <w:t>yo</w:t>
      </w:r>
      <w:r w:rsidR="00CF1994" w:rsidRPr="00197D75">
        <w:rPr>
          <w:iCs/>
          <w:lang w:val="id-ID"/>
        </w:rPr>
        <w:t xml:space="preserve"> pada data (17)</w:t>
      </w:r>
      <w:r w:rsidR="006A1CE4" w:rsidRPr="00197D75">
        <w:rPr>
          <w:iCs/>
          <w:lang w:val="id-ID"/>
        </w:rPr>
        <w:t xml:space="preserve"> dan (18)  berikut.</w:t>
      </w:r>
    </w:p>
    <w:p w:rsidR="006A1CE4" w:rsidRPr="00197D75" w:rsidRDefault="00C30FE2" w:rsidP="00197D75">
      <w:pPr>
        <w:tabs>
          <w:tab w:val="left" w:pos="7200"/>
        </w:tabs>
        <w:ind w:left="709" w:firstLine="1080"/>
        <w:jc w:val="both"/>
        <w:rPr>
          <w:lang w:val="id-ID"/>
        </w:rPr>
      </w:pPr>
      <w:r w:rsidRPr="00197D75">
        <w:t>(</w:t>
      </w:r>
      <w:r w:rsidR="00CF1994" w:rsidRPr="00197D75">
        <w:rPr>
          <w:lang w:val="id-ID"/>
        </w:rPr>
        <w:t>16</w:t>
      </w:r>
      <w:r w:rsidR="00451094" w:rsidRPr="00197D75">
        <w:t xml:space="preserve">) Dah kaya </w:t>
      </w:r>
      <w:r w:rsidR="00451094" w:rsidRPr="00197D75">
        <w:rPr>
          <w:lang w:val="id-ID"/>
        </w:rPr>
        <w:t>penyanyi</w:t>
      </w:r>
      <w:r w:rsidR="00675F11" w:rsidRPr="00197D75">
        <w:rPr>
          <w:i/>
          <w:iCs/>
        </w:rPr>
        <w:t>kan</w:t>
      </w:r>
      <w:r w:rsidR="00675F11" w:rsidRPr="00197D75">
        <w:t xml:space="preserve">? </w:t>
      </w:r>
    </w:p>
    <w:p w:rsidR="006A1CE4" w:rsidRPr="00197D75" w:rsidRDefault="006A1CE4" w:rsidP="00197D75">
      <w:pPr>
        <w:tabs>
          <w:tab w:val="left" w:pos="7200"/>
        </w:tabs>
        <w:ind w:left="709" w:firstLine="1080"/>
        <w:jc w:val="both"/>
      </w:pPr>
      <w:r w:rsidRPr="00197D75">
        <w:lastRenderedPageBreak/>
        <w:t>(</w:t>
      </w:r>
      <w:r w:rsidRPr="00197D75">
        <w:rPr>
          <w:lang w:val="id-ID"/>
        </w:rPr>
        <w:t>17</w:t>
      </w:r>
      <w:r w:rsidRPr="00197D75">
        <w:t xml:space="preserve">) </w:t>
      </w:r>
      <w:r w:rsidRPr="00197D75">
        <w:rPr>
          <w:i/>
          <w:iCs/>
        </w:rPr>
        <w:t>Yo</w:t>
      </w:r>
      <w:r w:rsidRPr="00197D75">
        <w:t xml:space="preserve"> coba </w:t>
      </w:r>
      <w:r w:rsidRPr="00197D75">
        <w:rPr>
          <w:lang w:val="id-ID"/>
        </w:rPr>
        <w:t>Ji (Narji)</w:t>
      </w:r>
      <w:r w:rsidRPr="00197D75">
        <w:t xml:space="preserve">. </w:t>
      </w:r>
    </w:p>
    <w:p w:rsidR="006A1CE4" w:rsidRPr="00197D75" w:rsidRDefault="00451094" w:rsidP="00197D75">
      <w:pPr>
        <w:tabs>
          <w:tab w:val="left" w:pos="720"/>
          <w:tab w:val="left" w:pos="1440"/>
        </w:tabs>
        <w:ind w:left="709"/>
        <w:jc w:val="both"/>
      </w:pPr>
      <w:r w:rsidRPr="00197D75">
        <w:tab/>
      </w:r>
      <w:r w:rsidRPr="00197D75">
        <w:tab/>
      </w:r>
      <w:r w:rsidR="006A1CE4" w:rsidRPr="00197D75">
        <w:t>(1</w:t>
      </w:r>
      <w:r w:rsidR="006A1CE4" w:rsidRPr="00197D75">
        <w:rPr>
          <w:lang w:val="id-ID"/>
        </w:rPr>
        <w:t>8</w:t>
      </w:r>
      <w:r w:rsidR="006A1CE4" w:rsidRPr="00197D75">
        <w:t xml:space="preserve">) </w:t>
      </w:r>
      <w:r w:rsidR="006A1CE4" w:rsidRPr="00197D75">
        <w:rPr>
          <w:i/>
          <w:iCs/>
        </w:rPr>
        <w:t>Yo</w:t>
      </w:r>
      <w:r w:rsidR="006A1CE4" w:rsidRPr="00197D75">
        <w:t xml:space="preserve"> tebak</w:t>
      </w:r>
      <w:r w:rsidR="006A1CE4" w:rsidRPr="00197D75">
        <w:rPr>
          <w:lang w:val="id-ID"/>
        </w:rPr>
        <w:t xml:space="preserve"> Dik (Andika)</w:t>
      </w:r>
      <w:r w:rsidR="006A1CE4" w:rsidRPr="00197D75">
        <w:t xml:space="preserve">. </w:t>
      </w:r>
    </w:p>
    <w:p w:rsidR="006A1CE4" w:rsidRPr="00197D75" w:rsidRDefault="006A1CE4" w:rsidP="00197D75">
      <w:pPr>
        <w:tabs>
          <w:tab w:val="left" w:pos="720"/>
        </w:tabs>
        <w:ind w:left="709"/>
        <w:jc w:val="both"/>
      </w:pPr>
    </w:p>
    <w:p w:rsidR="00675F11" w:rsidRPr="00197D75" w:rsidRDefault="00675F11" w:rsidP="00197D75">
      <w:pPr>
        <w:ind w:left="360" w:firstLine="1080"/>
        <w:jc w:val="both"/>
      </w:pPr>
    </w:p>
    <w:p w:rsidR="00675F11" w:rsidRPr="00197D75" w:rsidRDefault="00675F11" w:rsidP="00197D75">
      <w:pPr>
        <w:ind w:left="1440" w:firstLine="810"/>
        <w:jc w:val="both"/>
        <w:rPr>
          <w:lang w:val="id-ID"/>
        </w:rPr>
      </w:pPr>
      <w:r w:rsidRPr="00197D75">
        <w:t>Konstituen</w:t>
      </w:r>
      <w:r w:rsidRPr="00197D75">
        <w:rPr>
          <w:i/>
          <w:iCs/>
          <w:lang w:val="id-ID"/>
        </w:rPr>
        <w:t>kan</w:t>
      </w:r>
      <w:r w:rsidR="006A1CE4" w:rsidRPr="00197D75">
        <w:rPr>
          <w:lang w:val="id-ID"/>
        </w:rPr>
        <w:t xml:space="preserve"> pada data (16) di atas </w:t>
      </w:r>
      <w:r w:rsidRPr="00197D75">
        <w:rPr>
          <w:lang w:val="id-ID"/>
        </w:rPr>
        <w:t xml:space="preserve">merupakan ungkapan fatis yang mengalami proses </w:t>
      </w:r>
      <w:r w:rsidR="00451094" w:rsidRPr="00197D75">
        <w:rPr>
          <w:lang w:val="id-ID"/>
        </w:rPr>
        <w:t xml:space="preserve">pengekalan </w:t>
      </w:r>
      <w:r w:rsidR="006A1CE4" w:rsidRPr="00197D75">
        <w:rPr>
          <w:lang w:val="id-ID"/>
        </w:rPr>
        <w:t xml:space="preserve">dari kata </w:t>
      </w:r>
      <w:r w:rsidR="006A1CE4" w:rsidRPr="00197D75">
        <w:rPr>
          <w:i/>
          <w:lang w:val="id-ID"/>
        </w:rPr>
        <w:t>b</w:t>
      </w:r>
      <w:r w:rsidRPr="00197D75">
        <w:rPr>
          <w:i/>
          <w:iCs/>
          <w:lang w:val="id-ID"/>
        </w:rPr>
        <w:t>ukan</w:t>
      </w:r>
      <w:r w:rsidR="006A1CE4" w:rsidRPr="00197D75">
        <w:rPr>
          <w:lang w:val="id-ID"/>
        </w:rPr>
        <w:t>, sedanagkan y</w:t>
      </w:r>
      <w:r w:rsidRPr="00197D75">
        <w:rPr>
          <w:i/>
          <w:iCs/>
          <w:lang w:val="id-ID"/>
        </w:rPr>
        <w:t>o</w:t>
      </w:r>
      <w:r w:rsidRPr="00197D75">
        <w:rPr>
          <w:lang w:val="id-ID"/>
        </w:rPr>
        <w:t xml:space="preserve"> merupakan bentuk pengekalan suku terakhir dari kata </w:t>
      </w:r>
      <w:r w:rsidRPr="00197D75">
        <w:rPr>
          <w:i/>
          <w:iCs/>
          <w:lang w:val="id-ID"/>
        </w:rPr>
        <w:t>ayo</w:t>
      </w:r>
      <w:r w:rsidRPr="00197D75">
        <w:rPr>
          <w:lang w:val="id-ID"/>
        </w:rPr>
        <w:t xml:space="preserve">. </w:t>
      </w:r>
    </w:p>
    <w:p w:rsidR="00675F11" w:rsidRPr="00197D75" w:rsidRDefault="00D13FE3" w:rsidP="00197D75">
      <w:pPr>
        <w:pStyle w:val="ListParagraph"/>
        <w:tabs>
          <w:tab w:val="left" w:pos="1080"/>
        </w:tabs>
        <w:ind w:left="1440"/>
        <w:jc w:val="both"/>
      </w:pPr>
      <w:r w:rsidRPr="00197D75">
        <w:rPr>
          <w:lang w:val="id-ID"/>
        </w:rPr>
        <w:t>2)</w:t>
      </w:r>
      <w:r w:rsidR="00675F11" w:rsidRPr="00197D75">
        <w:rPr>
          <w:b/>
        </w:rPr>
        <w:t>Pengekalan suku kedua suatu kata</w:t>
      </w:r>
    </w:p>
    <w:p w:rsidR="00675F11" w:rsidRPr="00197D75" w:rsidRDefault="00675F11" w:rsidP="00197D75">
      <w:pPr>
        <w:pStyle w:val="ListParagraph"/>
        <w:tabs>
          <w:tab w:val="left" w:pos="1080"/>
          <w:tab w:val="left" w:pos="1980"/>
        </w:tabs>
        <w:ind w:left="1080" w:firstLine="360"/>
        <w:jc w:val="both"/>
        <w:rPr>
          <w:lang w:val="id-ID"/>
        </w:rPr>
      </w:pPr>
      <w:r w:rsidRPr="00197D75">
        <w:tab/>
        <w:t xml:space="preserve">Pengekalan suku kedua suatu kata terjadi pada kata </w:t>
      </w:r>
      <w:r w:rsidRPr="00197D75">
        <w:rPr>
          <w:i/>
          <w:iCs/>
        </w:rPr>
        <w:t>kan</w:t>
      </w:r>
      <w:r w:rsidR="0079594E" w:rsidRPr="00197D75">
        <w:rPr>
          <w:lang w:val="id-ID"/>
        </w:rPr>
        <w:t xml:space="preserve"> seperti dicontohkan pada data (19) di bawah ini.</w:t>
      </w:r>
    </w:p>
    <w:p w:rsidR="00675F11" w:rsidRPr="00197D75" w:rsidRDefault="00C30FE2" w:rsidP="00197D75">
      <w:pPr>
        <w:ind w:left="1890" w:right="738"/>
        <w:jc w:val="both"/>
      </w:pPr>
      <w:r w:rsidRPr="00197D75">
        <w:t>(</w:t>
      </w:r>
      <w:r w:rsidR="006A1CE4" w:rsidRPr="00197D75">
        <w:rPr>
          <w:lang w:val="id-ID"/>
        </w:rPr>
        <w:t>19</w:t>
      </w:r>
      <w:r w:rsidR="0079594E" w:rsidRPr="00197D75">
        <w:t xml:space="preserve">) </w:t>
      </w:r>
      <w:r w:rsidR="0079594E" w:rsidRPr="00197D75">
        <w:rPr>
          <w:lang w:val="id-ID"/>
        </w:rPr>
        <w:t>N</w:t>
      </w:r>
      <w:r w:rsidR="00675F11" w:rsidRPr="00197D75">
        <w:t xml:space="preserve">anti malam </w:t>
      </w:r>
      <w:r w:rsidR="00675F11" w:rsidRPr="00197D75">
        <w:rPr>
          <w:i/>
          <w:iCs/>
        </w:rPr>
        <w:t>kan</w:t>
      </w:r>
      <w:r w:rsidR="00675F11" w:rsidRPr="00197D75">
        <w:t xml:space="preserve"> malam minggu, jadi </w:t>
      </w:r>
    </w:p>
    <w:p w:rsidR="00675F11" w:rsidRPr="00197D75" w:rsidRDefault="00046F1B" w:rsidP="00197D75">
      <w:pPr>
        <w:ind w:left="2340" w:right="738"/>
        <w:jc w:val="both"/>
        <w:rPr>
          <w:lang w:val="id-ID"/>
        </w:rPr>
      </w:pPr>
      <w:r w:rsidRPr="00197D75">
        <w:t>pada</w:t>
      </w:r>
      <w:r w:rsidRPr="00197D75">
        <w:rPr>
          <w:lang w:val="id-ID"/>
        </w:rPr>
        <w:t>sama</w:t>
      </w:r>
      <w:r w:rsidR="0079594E" w:rsidRPr="00197D75">
        <w:rPr>
          <w:lang w:val="id-ID"/>
        </w:rPr>
        <w:t>pasangan</w:t>
      </w:r>
      <w:r w:rsidRPr="00197D75">
        <w:rPr>
          <w:lang w:val="id-ID"/>
        </w:rPr>
        <w:t>nya dong</w:t>
      </w:r>
      <w:r w:rsidR="0079594E" w:rsidRPr="00197D75">
        <w:rPr>
          <w:lang w:val="id-ID"/>
        </w:rPr>
        <w:t>.</w:t>
      </w:r>
    </w:p>
    <w:p w:rsidR="0079594E" w:rsidRPr="00197D75" w:rsidRDefault="0079594E" w:rsidP="00197D75">
      <w:pPr>
        <w:ind w:left="2340" w:right="738"/>
        <w:jc w:val="both"/>
      </w:pPr>
    </w:p>
    <w:p w:rsidR="00675F11" w:rsidRPr="00197D75" w:rsidRDefault="00675F11" w:rsidP="00197D75">
      <w:pPr>
        <w:tabs>
          <w:tab w:val="left" w:pos="7902"/>
        </w:tabs>
        <w:ind w:left="1080" w:right="-18" w:firstLine="900"/>
        <w:jc w:val="both"/>
        <w:rPr>
          <w:lang w:val="id-ID"/>
        </w:rPr>
      </w:pPr>
      <w:r w:rsidRPr="00197D75">
        <w:rPr>
          <w:i/>
          <w:iCs/>
        </w:rPr>
        <w:t>Kan</w:t>
      </w:r>
      <w:r w:rsidRPr="00197D75">
        <w:t xml:space="preserve"> pada data </w:t>
      </w:r>
      <w:r w:rsidR="009B3FF6" w:rsidRPr="00197D75">
        <w:rPr>
          <w:lang w:val="id-ID"/>
        </w:rPr>
        <w:t xml:space="preserve">(19) </w:t>
      </w:r>
      <w:r w:rsidRPr="00197D75">
        <w:t xml:space="preserve">di atas merupakan pengekalan suku kedua dari kata </w:t>
      </w:r>
      <w:r w:rsidRPr="00197D75">
        <w:rPr>
          <w:i/>
          <w:iCs/>
        </w:rPr>
        <w:t>bukankah</w:t>
      </w:r>
      <w:r w:rsidRPr="00197D75">
        <w:t>.</w:t>
      </w:r>
    </w:p>
    <w:p w:rsidR="00675F11" w:rsidRPr="00197D75" w:rsidRDefault="00675F11" w:rsidP="00197D75">
      <w:pPr>
        <w:pStyle w:val="ListParagraph"/>
        <w:numPr>
          <w:ilvl w:val="0"/>
          <w:numId w:val="5"/>
        </w:numPr>
        <w:jc w:val="both"/>
        <w:rPr>
          <w:b/>
          <w:lang w:val="id-ID"/>
        </w:rPr>
      </w:pPr>
      <w:r w:rsidRPr="00197D75">
        <w:rPr>
          <w:b/>
          <w:lang w:val="id-ID"/>
        </w:rPr>
        <w:t>Pelesapan sebagian kata</w:t>
      </w:r>
    </w:p>
    <w:p w:rsidR="00675F11" w:rsidRPr="00197D75" w:rsidRDefault="00675F11" w:rsidP="00197D75">
      <w:pPr>
        <w:tabs>
          <w:tab w:val="left" w:pos="1800"/>
        </w:tabs>
        <w:ind w:left="1080"/>
        <w:jc w:val="both"/>
        <w:rPr>
          <w:lang w:val="id-ID"/>
        </w:rPr>
      </w:pPr>
      <w:r w:rsidRPr="00197D75">
        <w:rPr>
          <w:b/>
          <w:lang w:val="id-ID"/>
        </w:rPr>
        <w:tab/>
      </w:r>
      <w:r w:rsidRPr="00197D75">
        <w:rPr>
          <w:lang w:val="id-ID"/>
        </w:rPr>
        <w:t xml:space="preserve">Ungkapan fatis yang mengalami pelesapan sebagian kata yaitu kata </w:t>
      </w:r>
      <w:r w:rsidRPr="00197D75">
        <w:rPr>
          <w:i/>
          <w:iCs/>
          <w:lang w:val="id-ID"/>
        </w:rPr>
        <w:t>makasih</w:t>
      </w:r>
      <w:r w:rsidR="00046F1B" w:rsidRPr="00197D75">
        <w:rPr>
          <w:iCs/>
          <w:lang w:val="id-ID"/>
        </w:rPr>
        <w:t>dari yang seharusnya</w:t>
      </w:r>
      <w:r w:rsidR="00046F1B" w:rsidRPr="00197D75">
        <w:rPr>
          <w:i/>
          <w:iCs/>
          <w:lang w:val="id-ID"/>
        </w:rPr>
        <w:t xml:space="preserve"> terima kasih</w:t>
      </w:r>
      <w:r w:rsidRPr="00197D75">
        <w:rPr>
          <w:lang w:val="id-ID"/>
        </w:rPr>
        <w:t xml:space="preserve">. </w:t>
      </w:r>
      <w:r w:rsidRPr="00197D75">
        <w:t xml:space="preserve">Berikut </w:t>
      </w:r>
      <w:r w:rsidRPr="00197D75">
        <w:rPr>
          <w:lang w:val="id-ID"/>
        </w:rPr>
        <w:t>contoh pemakaiannya:</w:t>
      </w:r>
    </w:p>
    <w:p w:rsidR="00675F11" w:rsidRPr="00197D75" w:rsidRDefault="00C30FE2" w:rsidP="00197D75">
      <w:pPr>
        <w:ind w:left="1440" w:right="738" w:firstLine="450"/>
        <w:jc w:val="both"/>
      </w:pPr>
      <w:r w:rsidRPr="00197D75">
        <w:t>(</w:t>
      </w:r>
      <w:r w:rsidRPr="00197D75">
        <w:rPr>
          <w:lang w:val="id-ID"/>
        </w:rPr>
        <w:t>2</w:t>
      </w:r>
      <w:r w:rsidR="006A1CE4" w:rsidRPr="00197D75">
        <w:rPr>
          <w:lang w:val="id-ID"/>
        </w:rPr>
        <w:t>0</w:t>
      </w:r>
      <w:r w:rsidR="0079594E" w:rsidRPr="00197D75">
        <w:t xml:space="preserve">) </w:t>
      </w:r>
      <w:r w:rsidR="0079594E" w:rsidRPr="00197D75">
        <w:rPr>
          <w:lang w:val="id-ID"/>
        </w:rPr>
        <w:t xml:space="preserve">Ok deh </w:t>
      </w:r>
      <w:r w:rsidR="00675F11" w:rsidRPr="00197D75">
        <w:t>kalo gitu</w:t>
      </w:r>
      <w:r w:rsidR="0079594E" w:rsidRPr="00197D75">
        <w:rPr>
          <w:lang w:val="id-ID"/>
        </w:rPr>
        <w:t>,</w:t>
      </w:r>
      <w:r w:rsidR="00675F11" w:rsidRPr="00197D75">
        <w:rPr>
          <w:i/>
          <w:iCs/>
        </w:rPr>
        <w:t>makasih</w:t>
      </w:r>
      <w:r w:rsidR="0079594E" w:rsidRPr="00197D75">
        <w:t>ya</w:t>
      </w:r>
      <w:r w:rsidR="0079594E" w:rsidRPr="00197D75">
        <w:rPr>
          <w:lang w:val="id-ID"/>
        </w:rPr>
        <w:t>?</w:t>
      </w:r>
    </w:p>
    <w:p w:rsidR="00675F11" w:rsidRPr="00197D75" w:rsidRDefault="00675F11" w:rsidP="00197D75">
      <w:pPr>
        <w:ind w:left="1440" w:right="738" w:firstLine="900"/>
        <w:jc w:val="both"/>
      </w:pPr>
    </w:p>
    <w:p w:rsidR="00675F11" w:rsidRPr="00197D75" w:rsidRDefault="00675F11" w:rsidP="00197D75">
      <w:pPr>
        <w:pStyle w:val="ListParagraph"/>
        <w:numPr>
          <w:ilvl w:val="0"/>
          <w:numId w:val="4"/>
        </w:numPr>
        <w:tabs>
          <w:tab w:val="left" w:pos="1800"/>
        </w:tabs>
        <w:jc w:val="both"/>
        <w:rPr>
          <w:b/>
          <w:bCs/>
        </w:rPr>
      </w:pPr>
      <w:r w:rsidRPr="00197D75">
        <w:rPr>
          <w:b/>
          <w:bCs/>
        </w:rPr>
        <w:t>Un</w:t>
      </w:r>
      <w:r w:rsidR="0079594E" w:rsidRPr="00197D75">
        <w:rPr>
          <w:b/>
          <w:bCs/>
        </w:rPr>
        <w:t>gkapan Fatis Berupa Bentuk Fras</w:t>
      </w:r>
      <w:r w:rsidR="0079594E" w:rsidRPr="00197D75">
        <w:rPr>
          <w:b/>
          <w:bCs/>
          <w:lang w:val="id-ID"/>
        </w:rPr>
        <w:t>a</w:t>
      </w:r>
    </w:p>
    <w:p w:rsidR="00675F11" w:rsidRPr="00197D75" w:rsidRDefault="0079594E" w:rsidP="00197D75">
      <w:pPr>
        <w:tabs>
          <w:tab w:val="left" w:pos="1080"/>
          <w:tab w:val="left" w:pos="1260"/>
        </w:tabs>
        <w:ind w:left="360"/>
        <w:jc w:val="both"/>
      </w:pPr>
      <w:r w:rsidRPr="00197D75">
        <w:tab/>
        <w:t>Fras</w:t>
      </w:r>
      <w:r w:rsidRPr="00197D75">
        <w:rPr>
          <w:lang w:val="id-ID"/>
        </w:rPr>
        <w:t>a</w:t>
      </w:r>
      <w:r w:rsidR="006A1CE4" w:rsidRPr="00197D75">
        <w:rPr>
          <w:lang w:val="id-ID"/>
        </w:rPr>
        <w:t xml:space="preserve">dalam tulisan ini </w:t>
      </w:r>
      <w:r w:rsidR="00F63A1A" w:rsidRPr="00197D75">
        <w:rPr>
          <w:lang w:val="id-ID"/>
        </w:rPr>
        <w:t>mengikuti pendapat Ramlan(</w:t>
      </w:r>
      <w:r w:rsidR="00675F11" w:rsidRPr="00197D75">
        <w:t>1987: 156</w:t>
      </w:r>
      <w:r w:rsidR="00F63A1A" w:rsidRPr="00197D75">
        <w:t xml:space="preserve">). Ungkapan fatis yang </w:t>
      </w:r>
      <w:r w:rsidR="00F63A1A" w:rsidRPr="00197D75">
        <w:rPr>
          <w:lang w:val="id-ID"/>
        </w:rPr>
        <w:t>berupa</w:t>
      </w:r>
      <w:r w:rsidRPr="00197D75">
        <w:t xml:space="preserve"> fras</w:t>
      </w:r>
      <w:r w:rsidRPr="00197D75">
        <w:rPr>
          <w:lang w:val="id-ID"/>
        </w:rPr>
        <w:t>a ditemukan</w:t>
      </w:r>
      <w:r w:rsidR="00675F11" w:rsidRPr="00197D75">
        <w:rPr>
          <w:i/>
          <w:iCs/>
        </w:rPr>
        <w:t xml:space="preserve">sampai jumpa, sampai ketemu, selamat bermalam minggu, selamat hari minggu, selamat hari Paskah, selamat malam mingguan, selamat menempuh hidup baru, selamat pagi, selamat ulang tahun, </w:t>
      </w:r>
      <w:r w:rsidR="00675F11" w:rsidRPr="00197D75">
        <w:t xml:space="preserve">dan </w:t>
      </w:r>
      <w:r w:rsidR="00675F11" w:rsidRPr="00197D75">
        <w:rPr>
          <w:i/>
          <w:iCs/>
        </w:rPr>
        <w:t>terima kasih.</w:t>
      </w:r>
      <w:r w:rsidRPr="00197D75">
        <w:t>Be</w:t>
      </w:r>
      <w:r w:rsidRPr="00197D75">
        <w:rPr>
          <w:lang w:val="id-ID"/>
        </w:rPr>
        <w:t>berapa contoh disajikan di bawah ini.</w:t>
      </w:r>
    </w:p>
    <w:p w:rsidR="00675F11" w:rsidRPr="00197D75" w:rsidRDefault="00675F11" w:rsidP="00197D75">
      <w:pPr>
        <w:tabs>
          <w:tab w:val="left" w:pos="1080"/>
        </w:tabs>
        <w:ind w:right="738" w:firstLine="360"/>
        <w:jc w:val="both"/>
      </w:pPr>
      <w:r w:rsidRPr="00197D75">
        <w:tab/>
      </w:r>
      <w:r w:rsidR="00C30FE2" w:rsidRPr="00197D75">
        <w:t>(</w:t>
      </w:r>
      <w:r w:rsidR="00F63A1A" w:rsidRPr="00197D75">
        <w:rPr>
          <w:lang w:val="id-ID"/>
        </w:rPr>
        <w:t>21</w:t>
      </w:r>
      <w:r w:rsidRPr="00197D75">
        <w:t xml:space="preserve">) </w:t>
      </w:r>
      <w:r w:rsidRPr="00197D75">
        <w:rPr>
          <w:i/>
          <w:iCs/>
        </w:rPr>
        <w:t xml:space="preserve">Sampai jumpa </w:t>
      </w:r>
      <w:r w:rsidRPr="00197D75">
        <w:t xml:space="preserve">besok. </w:t>
      </w:r>
    </w:p>
    <w:p w:rsidR="00675F11" w:rsidRPr="00197D75" w:rsidRDefault="00675F11" w:rsidP="00197D75">
      <w:pPr>
        <w:tabs>
          <w:tab w:val="left" w:pos="1080"/>
        </w:tabs>
        <w:ind w:right="738"/>
        <w:rPr>
          <w:lang w:val="id-ID"/>
        </w:rPr>
      </w:pPr>
      <w:r w:rsidRPr="00197D75">
        <w:tab/>
      </w:r>
      <w:r w:rsidR="00C30FE2" w:rsidRPr="00197D75">
        <w:t>(</w:t>
      </w:r>
      <w:r w:rsidR="00F63A1A" w:rsidRPr="00197D75">
        <w:rPr>
          <w:lang w:val="id-ID"/>
        </w:rPr>
        <w:t>22</w:t>
      </w:r>
      <w:r w:rsidRPr="00197D75">
        <w:t xml:space="preserve">) </w:t>
      </w:r>
      <w:r w:rsidRPr="00197D75">
        <w:rPr>
          <w:i/>
          <w:iCs/>
        </w:rPr>
        <w:t>Sampai ketemu</w:t>
      </w:r>
      <w:r w:rsidR="00F63A1A" w:rsidRPr="00197D75">
        <w:rPr>
          <w:i/>
          <w:iCs/>
          <w:lang w:val="id-ID"/>
        </w:rPr>
        <w:t xml:space="preserve"> ya gan</w:t>
      </w:r>
      <w:r w:rsidRPr="00197D75">
        <w:rPr>
          <w:i/>
          <w:iCs/>
        </w:rPr>
        <w:t>.</w:t>
      </w:r>
    </w:p>
    <w:p w:rsidR="00675F11" w:rsidRPr="00197D75" w:rsidRDefault="00675F11" w:rsidP="00197D75">
      <w:pPr>
        <w:tabs>
          <w:tab w:val="left" w:pos="1080"/>
        </w:tabs>
        <w:ind w:right="738"/>
        <w:jc w:val="both"/>
      </w:pPr>
      <w:r w:rsidRPr="00197D75">
        <w:tab/>
      </w:r>
      <w:r w:rsidR="00C30FE2" w:rsidRPr="00197D75">
        <w:t>(</w:t>
      </w:r>
      <w:r w:rsidR="00F63A1A" w:rsidRPr="00197D75">
        <w:rPr>
          <w:lang w:val="id-ID"/>
        </w:rPr>
        <w:t>23</w:t>
      </w:r>
      <w:r w:rsidRPr="00197D75">
        <w:t xml:space="preserve">) </w:t>
      </w:r>
      <w:r w:rsidR="00F63A1A" w:rsidRPr="00197D75">
        <w:rPr>
          <w:i/>
          <w:iCs/>
        </w:rPr>
        <w:t xml:space="preserve">Selamat </w:t>
      </w:r>
      <w:r w:rsidR="00F63A1A" w:rsidRPr="00197D75">
        <w:rPr>
          <w:i/>
          <w:iCs/>
          <w:lang w:val="id-ID"/>
        </w:rPr>
        <w:t xml:space="preserve">ketemu </w:t>
      </w:r>
      <w:r w:rsidR="00F63A1A" w:rsidRPr="00197D75">
        <w:rPr>
          <w:iCs/>
          <w:lang w:val="id-ID"/>
        </w:rPr>
        <w:t>lagi minggu depan</w:t>
      </w:r>
      <w:r w:rsidRPr="00197D75">
        <w:rPr>
          <w:i/>
          <w:iCs/>
        </w:rPr>
        <w:t>.</w:t>
      </w:r>
    </w:p>
    <w:p w:rsidR="00675F11" w:rsidRPr="00197D75" w:rsidRDefault="00675F11" w:rsidP="00197D75">
      <w:pPr>
        <w:tabs>
          <w:tab w:val="left" w:pos="1080"/>
        </w:tabs>
        <w:ind w:right="738" w:firstLine="360"/>
        <w:jc w:val="both"/>
      </w:pPr>
      <w:r w:rsidRPr="00197D75">
        <w:tab/>
      </w:r>
      <w:r w:rsidR="00C30FE2" w:rsidRPr="00197D75">
        <w:t>(</w:t>
      </w:r>
      <w:r w:rsidR="00F63A1A" w:rsidRPr="00197D75">
        <w:rPr>
          <w:lang w:val="id-ID"/>
        </w:rPr>
        <w:t>24</w:t>
      </w:r>
      <w:r w:rsidRPr="00197D75">
        <w:t xml:space="preserve">) </w:t>
      </w:r>
      <w:r w:rsidRPr="00197D75">
        <w:rPr>
          <w:i/>
          <w:iCs/>
        </w:rPr>
        <w:t>Selamat hari minggu</w:t>
      </w:r>
      <w:r w:rsidR="00F63A1A" w:rsidRPr="00197D75">
        <w:rPr>
          <w:iCs/>
          <w:lang w:val="id-ID"/>
        </w:rPr>
        <w:t>untuk semua</w:t>
      </w:r>
      <w:r w:rsidRPr="00197D75">
        <w:t xml:space="preserve">. </w:t>
      </w:r>
    </w:p>
    <w:p w:rsidR="00675F11" w:rsidRPr="00197D75" w:rsidRDefault="00675F11" w:rsidP="00197D75">
      <w:pPr>
        <w:tabs>
          <w:tab w:val="left" w:pos="1080"/>
          <w:tab w:val="left" w:pos="2160"/>
          <w:tab w:val="left" w:pos="7200"/>
        </w:tabs>
        <w:ind w:right="738"/>
        <w:rPr>
          <w:lang w:val="id-ID"/>
        </w:rPr>
      </w:pPr>
      <w:r w:rsidRPr="00197D75">
        <w:tab/>
      </w:r>
      <w:r w:rsidR="00C30FE2" w:rsidRPr="00197D75">
        <w:t>(</w:t>
      </w:r>
      <w:r w:rsidR="00F63A1A" w:rsidRPr="00197D75">
        <w:rPr>
          <w:lang w:val="id-ID"/>
        </w:rPr>
        <w:t>25</w:t>
      </w:r>
      <w:r w:rsidRPr="00197D75">
        <w:t xml:space="preserve">) </w:t>
      </w:r>
      <w:r w:rsidR="00F63A1A" w:rsidRPr="00197D75">
        <w:rPr>
          <w:i/>
          <w:iCs/>
          <w:lang w:val="id-ID"/>
        </w:rPr>
        <w:t>Met</w:t>
      </w:r>
      <w:r w:rsidR="00F63A1A" w:rsidRPr="00197D75">
        <w:rPr>
          <w:i/>
          <w:iCs/>
        </w:rPr>
        <w:t xml:space="preserve"> hari </w:t>
      </w:r>
      <w:r w:rsidR="00F63A1A" w:rsidRPr="00197D75">
        <w:rPr>
          <w:i/>
          <w:iCs/>
          <w:lang w:val="id-ID"/>
        </w:rPr>
        <w:t>Natal</w:t>
      </w:r>
      <w:r w:rsidRPr="00197D75">
        <w:t xml:space="preserve">ya buat temen- temen yang </w:t>
      </w:r>
      <w:r w:rsidR="00F63A1A" w:rsidRPr="00197D75">
        <w:rPr>
          <w:lang w:val="id-ID"/>
        </w:rPr>
        <w:t>ngrayain.</w:t>
      </w:r>
    </w:p>
    <w:p w:rsidR="00675F11" w:rsidRPr="00197D75" w:rsidRDefault="00675F11" w:rsidP="00197D75">
      <w:pPr>
        <w:tabs>
          <w:tab w:val="left" w:pos="1080"/>
        </w:tabs>
        <w:ind w:right="738"/>
        <w:jc w:val="both"/>
      </w:pPr>
      <w:r w:rsidRPr="00197D75">
        <w:tab/>
      </w:r>
      <w:r w:rsidR="00F63A1A" w:rsidRPr="00197D75">
        <w:t>(</w:t>
      </w:r>
      <w:r w:rsidR="00F63A1A" w:rsidRPr="00197D75">
        <w:rPr>
          <w:lang w:val="id-ID"/>
        </w:rPr>
        <w:t>26</w:t>
      </w:r>
      <w:r w:rsidRPr="00197D75">
        <w:t xml:space="preserve">) </w:t>
      </w:r>
      <w:r w:rsidR="00F63A1A" w:rsidRPr="00197D75">
        <w:rPr>
          <w:i/>
          <w:iCs/>
          <w:lang w:val="id-ID"/>
        </w:rPr>
        <w:t>Met</w:t>
      </w:r>
      <w:r w:rsidRPr="00197D75">
        <w:rPr>
          <w:i/>
          <w:iCs/>
        </w:rPr>
        <w:t xml:space="preserve"> malam mingguan.</w:t>
      </w:r>
    </w:p>
    <w:p w:rsidR="00F63A1A" w:rsidRPr="00197D75" w:rsidRDefault="00F63A1A" w:rsidP="00197D75">
      <w:pPr>
        <w:tabs>
          <w:tab w:val="left" w:pos="1080"/>
        </w:tabs>
        <w:ind w:left="1440" w:right="738" w:hanging="1080"/>
        <w:rPr>
          <w:lang w:val="id-ID"/>
        </w:rPr>
      </w:pPr>
      <w:r w:rsidRPr="00197D75">
        <w:tab/>
        <w:t>(</w:t>
      </w:r>
      <w:r w:rsidRPr="00197D75">
        <w:rPr>
          <w:lang w:val="id-ID"/>
        </w:rPr>
        <w:t>27</w:t>
      </w:r>
      <w:r w:rsidR="00675F11" w:rsidRPr="00197D75">
        <w:t xml:space="preserve">) </w:t>
      </w:r>
      <w:r w:rsidRPr="00197D75">
        <w:rPr>
          <w:i/>
          <w:iCs/>
          <w:lang w:val="id-ID"/>
        </w:rPr>
        <w:t xml:space="preserve">Met </w:t>
      </w:r>
      <w:r w:rsidR="00675F11" w:rsidRPr="00197D75">
        <w:rPr>
          <w:i/>
          <w:iCs/>
        </w:rPr>
        <w:t xml:space="preserve">menempuh hidup baru </w:t>
      </w:r>
      <w:r w:rsidR="00675F11" w:rsidRPr="00197D75">
        <w:t xml:space="preserve">ya. </w:t>
      </w:r>
    </w:p>
    <w:p w:rsidR="00675F11" w:rsidRPr="00197D75" w:rsidRDefault="00675F11" w:rsidP="00197D75">
      <w:pPr>
        <w:tabs>
          <w:tab w:val="left" w:pos="1080"/>
        </w:tabs>
        <w:ind w:left="1440" w:right="738" w:hanging="1080"/>
      </w:pPr>
      <w:r w:rsidRPr="00197D75">
        <w:tab/>
      </w:r>
      <w:r w:rsidR="00F63A1A" w:rsidRPr="00197D75">
        <w:t>(</w:t>
      </w:r>
      <w:r w:rsidR="00F63A1A" w:rsidRPr="00197D75">
        <w:rPr>
          <w:lang w:val="id-ID"/>
        </w:rPr>
        <w:t>28</w:t>
      </w:r>
      <w:r w:rsidRPr="00197D75">
        <w:t xml:space="preserve">) </w:t>
      </w:r>
      <w:r w:rsidRPr="00197D75">
        <w:rPr>
          <w:i/>
          <w:iCs/>
        </w:rPr>
        <w:t>Selamat pagi</w:t>
      </w:r>
      <w:r w:rsidRPr="00197D75">
        <w:t xml:space="preserve"> semuanya, diawali dengan </w:t>
      </w:r>
      <w:r w:rsidR="00F63A1A" w:rsidRPr="00197D75">
        <w:rPr>
          <w:lang w:val="id-ID"/>
        </w:rPr>
        <w:t xml:space="preserve">lagu </w:t>
      </w:r>
      <w:r w:rsidRPr="00197D75">
        <w:t xml:space="preserve">wanita terindah. </w:t>
      </w:r>
    </w:p>
    <w:p w:rsidR="00675F11" w:rsidRPr="00197D75" w:rsidRDefault="00675F11" w:rsidP="00197D75">
      <w:pPr>
        <w:tabs>
          <w:tab w:val="left" w:pos="1080"/>
          <w:tab w:val="left" w:pos="1980"/>
        </w:tabs>
        <w:ind w:right="738" w:firstLine="1530"/>
        <w:jc w:val="both"/>
      </w:pPr>
    </w:p>
    <w:p w:rsidR="00675F11" w:rsidRPr="00197D75" w:rsidRDefault="00675F11" w:rsidP="00197D75">
      <w:pPr>
        <w:tabs>
          <w:tab w:val="left" w:pos="1080"/>
        </w:tabs>
        <w:ind w:right="738" w:firstLine="360"/>
        <w:jc w:val="both"/>
      </w:pPr>
      <w:r w:rsidRPr="00197D75">
        <w:tab/>
      </w:r>
      <w:r w:rsidR="00F63A1A" w:rsidRPr="00197D75">
        <w:t>(</w:t>
      </w:r>
      <w:r w:rsidR="00F63A1A" w:rsidRPr="00197D75">
        <w:rPr>
          <w:lang w:val="id-ID"/>
        </w:rPr>
        <w:t>29</w:t>
      </w:r>
      <w:r w:rsidRPr="00197D75">
        <w:t xml:space="preserve">) </w:t>
      </w:r>
      <w:r w:rsidRPr="00197D75">
        <w:rPr>
          <w:i/>
          <w:iCs/>
        </w:rPr>
        <w:t>Selamat ulang tahun</w:t>
      </w:r>
      <w:r w:rsidRPr="00197D75">
        <w:t xml:space="preserve"> Tante.</w:t>
      </w:r>
    </w:p>
    <w:p w:rsidR="00675F11" w:rsidRPr="00197D75" w:rsidRDefault="00675F11" w:rsidP="00197D75">
      <w:pPr>
        <w:tabs>
          <w:tab w:val="left" w:pos="1080"/>
        </w:tabs>
        <w:ind w:right="738" w:firstLine="360"/>
        <w:jc w:val="both"/>
      </w:pPr>
      <w:r w:rsidRPr="00197D75">
        <w:tab/>
      </w:r>
      <w:r w:rsidR="00F63A1A" w:rsidRPr="00197D75">
        <w:t>(</w:t>
      </w:r>
      <w:r w:rsidR="00F63A1A" w:rsidRPr="00197D75">
        <w:rPr>
          <w:lang w:val="id-ID"/>
        </w:rPr>
        <w:t>30</w:t>
      </w:r>
      <w:r w:rsidRPr="00197D75">
        <w:t xml:space="preserve">) </w:t>
      </w:r>
      <w:r w:rsidRPr="00197D75">
        <w:rPr>
          <w:i/>
          <w:iCs/>
        </w:rPr>
        <w:t>Terima kasih</w:t>
      </w:r>
      <w:r w:rsidRPr="00197D75">
        <w:t xml:space="preserve"> semua.</w:t>
      </w:r>
    </w:p>
    <w:p w:rsidR="00675F11" w:rsidRPr="00197D75" w:rsidRDefault="00675F11" w:rsidP="00197D75">
      <w:pPr>
        <w:jc w:val="both"/>
      </w:pPr>
      <w:r w:rsidRPr="00197D75">
        <w:rPr>
          <w:lang w:val="id-ID"/>
        </w:rPr>
        <w:tab/>
      </w:r>
      <w:r w:rsidR="007D08F4" w:rsidRPr="00197D75">
        <w:rPr>
          <w:lang w:val="id-ID"/>
        </w:rPr>
        <w:t xml:space="preserve">e. </w:t>
      </w:r>
      <w:r w:rsidRPr="00197D75">
        <w:rPr>
          <w:b/>
          <w:bCs/>
          <w:lang w:val="id-ID"/>
        </w:rPr>
        <w:t>Bentuk</w:t>
      </w:r>
      <w:r w:rsidR="0079594E" w:rsidRPr="00197D75">
        <w:rPr>
          <w:b/>
          <w:bCs/>
          <w:lang w:val="id-ID"/>
        </w:rPr>
        <w:t xml:space="preserve"> Ungkapan Fatis </w:t>
      </w:r>
      <w:r w:rsidRPr="00197D75">
        <w:rPr>
          <w:b/>
          <w:bCs/>
        </w:rPr>
        <w:t xml:space="preserve">yang Berupa Unsur </w:t>
      </w:r>
      <w:r w:rsidRPr="00197D75">
        <w:rPr>
          <w:b/>
          <w:bCs/>
          <w:lang w:val="id-ID"/>
        </w:rPr>
        <w:t xml:space="preserve">Dialek Betawi </w:t>
      </w:r>
    </w:p>
    <w:p w:rsidR="00675F11" w:rsidRPr="00197D75" w:rsidRDefault="00675F11" w:rsidP="00197D75">
      <w:pPr>
        <w:ind w:firstLine="540"/>
        <w:jc w:val="both"/>
      </w:pPr>
      <w:r w:rsidRPr="00197D75">
        <w:rPr>
          <w:lang w:val="id-ID"/>
        </w:rPr>
        <w:t>Salah satu perkembangan bahasa yang mencolok dewasa ini adalah makin besarnya pengaruh</w:t>
      </w:r>
      <w:r w:rsidR="0079594E" w:rsidRPr="00197D75">
        <w:rPr>
          <w:lang w:val="id-ID"/>
        </w:rPr>
        <w:t xml:space="preserve"> dan peranan dialek Betawi terhadap</w:t>
      </w:r>
      <w:r w:rsidRPr="00197D75">
        <w:rPr>
          <w:lang w:val="id-ID"/>
        </w:rPr>
        <w:t xml:space="preserve"> perkembangan bahasa Indonesia. </w:t>
      </w:r>
      <w:r w:rsidRPr="00197D75">
        <w:t xml:space="preserve">Dalam tuturan bahasa Indonesia khususnya ragam </w:t>
      </w:r>
      <w:r w:rsidR="00982BDD" w:rsidRPr="00197D75">
        <w:rPr>
          <w:lang w:val="id-ID"/>
        </w:rPr>
        <w:t>non</w:t>
      </w:r>
      <w:r w:rsidRPr="00197D75">
        <w:t xml:space="preserve">formal sering </w:t>
      </w:r>
      <w:r w:rsidRPr="00197D75">
        <w:lastRenderedPageBreak/>
        <w:t xml:space="preserve">dijumpai leksikon Betawi, seperti </w:t>
      </w:r>
      <w:r w:rsidRPr="00197D75">
        <w:rPr>
          <w:i/>
        </w:rPr>
        <w:t>cie, dong, deh, kek, met, sih, yak.</w:t>
      </w:r>
      <w:r w:rsidR="0079594E" w:rsidRPr="00197D75">
        <w:rPr>
          <w:lang w:val="id-ID"/>
        </w:rPr>
        <w:t>Data di bawah kiranya dapat dijadikan c</w:t>
      </w:r>
      <w:r w:rsidRPr="00197D75">
        <w:t>ontoh</w:t>
      </w:r>
      <w:r w:rsidR="0079594E" w:rsidRPr="00197D75">
        <w:rPr>
          <w:lang w:val="id-ID"/>
        </w:rPr>
        <w:t>.</w:t>
      </w:r>
    </w:p>
    <w:p w:rsidR="00675F11" w:rsidRPr="00197D75" w:rsidRDefault="00675F11" w:rsidP="00197D75">
      <w:pPr>
        <w:ind w:left="360" w:firstLine="540"/>
        <w:jc w:val="both"/>
        <w:rPr>
          <w:lang w:val="id-ID"/>
        </w:rPr>
      </w:pPr>
    </w:p>
    <w:p w:rsidR="00675F11" w:rsidRPr="00197D75" w:rsidRDefault="00925D54" w:rsidP="00197D75">
      <w:pPr>
        <w:ind w:left="180" w:firstLine="720"/>
        <w:jc w:val="both"/>
        <w:rPr>
          <w:lang w:val="id-ID"/>
        </w:rPr>
      </w:pPr>
      <w:r w:rsidRPr="00197D75">
        <w:t>(</w:t>
      </w:r>
      <w:r w:rsidRPr="00197D75">
        <w:rPr>
          <w:lang w:val="id-ID"/>
        </w:rPr>
        <w:t>31</w:t>
      </w:r>
      <w:r w:rsidR="00675F11" w:rsidRPr="00197D75">
        <w:t xml:space="preserve">) </w:t>
      </w:r>
      <w:r w:rsidR="00675F11" w:rsidRPr="00197D75">
        <w:rPr>
          <w:i/>
          <w:iCs/>
        </w:rPr>
        <w:t>Cie</w:t>
      </w:r>
      <w:r w:rsidR="00675F11" w:rsidRPr="00197D75">
        <w:t>..</w:t>
      </w:r>
      <w:r w:rsidR="0079594E" w:rsidRPr="00197D75">
        <w:rPr>
          <w:lang w:val="id-ID"/>
        </w:rPr>
        <w:t xml:space="preserve">Gading </w:t>
      </w:r>
      <w:r w:rsidR="00675F11" w:rsidRPr="00197D75">
        <w:t xml:space="preserve">punya gebetan </w:t>
      </w:r>
      <w:r w:rsidR="0079594E" w:rsidRPr="00197D75">
        <w:rPr>
          <w:lang w:val="id-ID"/>
        </w:rPr>
        <w:t xml:space="preserve">baru </w:t>
      </w:r>
      <w:r w:rsidR="00675F11" w:rsidRPr="00197D75">
        <w:t>nih</w:t>
      </w:r>
      <w:r w:rsidR="00D164D2" w:rsidRPr="00197D75">
        <w:rPr>
          <w:lang w:val="id-ID"/>
        </w:rPr>
        <w:t xml:space="preserve"> (yang dimaksud Gisel)</w:t>
      </w:r>
      <w:r w:rsidR="0079594E" w:rsidRPr="00197D75">
        <w:rPr>
          <w:lang w:val="id-ID"/>
        </w:rPr>
        <w:t>.</w:t>
      </w:r>
    </w:p>
    <w:p w:rsidR="00675F11" w:rsidRPr="00197D75" w:rsidRDefault="00925D54" w:rsidP="00197D75">
      <w:pPr>
        <w:pStyle w:val="ListParagraph"/>
        <w:ind w:left="1890" w:right="738" w:hanging="990"/>
        <w:jc w:val="both"/>
        <w:rPr>
          <w:lang w:val="id-ID"/>
        </w:rPr>
      </w:pPr>
      <w:r w:rsidRPr="00197D75">
        <w:t>(</w:t>
      </w:r>
      <w:r w:rsidRPr="00197D75">
        <w:rPr>
          <w:lang w:val="id-ID"/>
        </w:rPr>
        <w:t>32</w:t>
      </w:r>
      <w:r w:rsidR="008D3ED8" w:rsidRPr="00197D75">
        <w:t xml:space="preserve">) Ngertiin </w:t>
      </w:r>
      <w:r w:rsidR="008D3ED8" w:rsidRPr="00197D75">
        <w:rPr>
          <w:lang w:val="id-ID"/>
        </w:rPr>
        <w:t>Gading</w:t>
      </w:r>
      <w:r w:rsidR="00675F11" w:rsidRPr="00197D75">
        <w:t xml:space="preserve"> banget </w:t>
      </w:r>
      <w:r w:rsidR="00675F11" w:rsidRPr="00197D75">
        <w:rPr>
          <w:i/>
          <w:iCs/>
        </w:rPr>
        <w:t xml:space="preserve">deh </w:t>
      </w:r>
      <w:r w:rsidR="00675F11" w:rsidRPr="00197D75">
        <w:t>pokoknya.</w:t>
      </w:r>
    </w:p>
    <w:p w:rsidR="00675F11" w:rsidRPr="00197D75" w:rsidRDefault="00925D54" w:rsidP="00197D75">
      <w:pPr>
        <w:ind w:left="720" w:right="738" w:firstLine="180"/>
        <w:jc w:val="both"/>
        <w:rPr>
          <w:lang w:val="id-ID"/>
        </w:rPr>
      </w:pPr>
      <w:r w:rsidRPr="00197D75">
        <w:t>(</w:t>
      </w:r>
      <w:r w:rsidRPr="00197D75">
        <w:rPr>
          <w:lang w:val="id-ID"/>
        </w:rPr>
        <w:t>33</w:t>
      </w:r>
      <w:r w:rsidR="00675F11" w:rsidRPr="00197D75">
        <w:t xml:space="preserve">) Gak </w:t>
      </w:r>
      <w:r w:rsidR="00675F11" w:rsidRPr="00197D75">
        <w:rPr>
          <w:i/>
          <w:iCs/>
        </w:rPr>
        <w:t>dong</w:t>
      </w:r>
      <w:r w:rsidR="0079594E" w:rsidRPr="00197D75">
        <w:t xml:space="preserve">, aku paling benci </w:t>
      </w:r>
      <w:r w:rsidR="0079594E" w:rsidRPr="00197D75">
        <w:rPr>
          <w:lang w:val="id-ID"/>
        </w:rPr>
        <w:t>gosip murahan</w:t>
      </w:r>
      <w:r w:rsidR="00675F11" w:rsidRPr="00197D75">
        <w:t xml:space="preserve">. </w:t>
      </w:r>
    </w:p>
    <w:p w:rsidR="00675F11" w:rsidRPr="00197D75" w:rsidRDefault="00925D54" w:rsidP="00197D75">
      <w:pPr>
        <w:ind w:left="720" w:right="738" w:firstLine="180"/>
        <w:jc w:val="both"/>
        <w:rPr>
          <w:lang w:val="id-ID"/>
        </w:rPr>
      </w:pPr>
      <w:r w:rsidRPr="00197D75">
        <w:t>(</w:t>
      </w:r>
      <w:r w:rsidRPr="00197D75">
        <w:rPr>
          <w:lang w:val="id-ID"/>
        </w:rPr>
        <w:t>34</w:t>
      </w:r>
      <w:r w:rsidR="008D3ED8" w:rsidRPr="00197D75">
        <w:t xml:space="preserve">) </w:t>
      </w:r>
      <w:r w:rsidR="008D3ED8" w:rsidRPr="00197D75">
        <w:rPr>
          <w:lang w:val="id-ID"/>
        </w:rPr>
        <w:t>D</w:t>
      </w:r>
      <w:r w:rsidR="00675F11" w:rsidRPr="00197D75">
        <w:t xml:space="preserve">ipotong pajak </w:t>
      </w:r>
      <w:r w:rsidR="00675F11" w:rsidRPr="00197D75">
        <w:rPr>
          <w:i/>
          <w:iCs/>
        </w:rPr>
        <w:t>dong</w:t>
      </w:r>
      <w:r w:rsidR="00675F11" w:rsidRPr="00197D75">
        <w:t xml:space="preserve"> tentunya.</w:t>
      </w:r>
    </w:p>
    <w:p w:rsidR="00675F11" w:rsidRPr="00197D75" w:rsidRDefault="00925D54" w:rsidP="00197D75">
      <w:pPr>
        <w:ind w:left="900" w:right="738"/>
        <w:jc w:val="both"/>
        <w:rPr>
          <w:lang w:val="id-ID"/>
        </w:rPr>
      </w:pPr>
      <w:r w:rsidRPr="00197D75">
        <w:t>(</w:t>
      </w:r>
      <w:r w:rsidRPr="00197D75">
        <w:rPr>
          <w:lang w:val="id-ID"/>
        </w:rPr>
        <w:t>35</w:t>
      </w:r>
      <w:r w:rsidR="00675F11" w:rsidRPr="00197D75">
        <w:t>) Cuma nyanyi aja atau apa</w:t>
      </w:r>
      <w:r w:rsidR="00675F11" w:rsidRPr="00197D75">
        <w:rPr>
          <w:i/>
          <w:iCs/>
        </w:rPr>
        <w:t>kek</w:t>
      </w:r>
      <w:r w:rsidRPr="00197D75">
        <w:rPr>
          <w:lang w:val="id-ID"/>
        </w:rPr>
        <w:t>yang penting</w:t>
      </w:r>
      <w:r w:rsidR="00D30488" w:rsidRPr="00197D75">
        <w:rPr>
          <w:lang w:val="id-ID"/>
        </w:rPr>
        <w:t xml:space="preserve"> bisa</w:t>
      </w:r>
      <w:r w:rsidRPr="00197D75">
        <w:t xml:space="preserve">menghibur </w:t>
      </w:r>
    </w:p>
    <w:p w:rsidR="00675F11" w:rsidRPr="00197D75" w:rsidRDefault="00675F11" w:rsidP="00197D75">
      <w:pPr>
        <w:ind w:left="900" w:right="738" w:firstLine="450"/>
        <w:jc w:val="both"/>
        <w:rPr>
          <w:lang w:val="id-ID"/>
        </w:rPr>
      </w:pPr>
    </w:p>
    <w:p w:rsidR="00675F11" w:rsidRPr="00197D75" w:rsidRDefault="00925D54" w:rsidP="00197D75">
      <w:pPr>
        <w:ind w:left="900" w:right="738"/>
        <w:jc w:val="both"/>
      </w:pPr>
      <w:r w:rsidRPr="00197D75">
        <w:t>(</w:t>
      </w:r>
      <w:r w:rsidRPr="00197D75">
        <w:rPr>
          <w:lang w:val="id-ID"/>
        </w:rPr>
        <w:t>36</w:t>
      </w:r>
      <w:r w:rsidR="00675F11" w:rsidRPr="00197D75">
        <w:t xml:space="preserve">) </w:t>
      </w:r>
      <w:r w:rsidR="00675F11" w:rsidRPr="00197D75">
        <w:tab/>
        <w:t xml:space="preserve">Jawa </w:t>
      </w:r>
      <w:r w:rsidR="00675F11" w:rsidRPr="00197D75">
        <w:rPr>
          <w:i/>
          <w:iCs/>
        </w:rPr>
        <w:t>kek</w:t>
      </w:r>
      <w:r w:rsidR="00D30488" w:rsidRPr="00197D75">
        <w:t xml:space="preserve">, luar </w:t>
      </w:r>
      <w:r w:rsidR="00D30488" w:rsidRPr="00197D75">
        <w:rPr>
          <w:lang w:val="id-ID"/>
        </w:rPr>
        <w:t>J</w:t>
      </w:r>
      <w:r w:rsidR="00675F11" w:rsidRPr="00197D75">
        <w:t>awa</w:t>
      </w:r>
      <w:r w:rsidR="00D30488" w:rsidRPr="00197D75">
        <w:rPr>
          <w:i/>
          <w:lang w:val="id-ID"/>
        </w:rPr>
        <w:t>kek</w:t>
      </w:r>
      <w:r w:rsidR="00675F11" w:rsidRPr="00197D75">
        <w:t xml:space="preserve"> sama aja </w:t>
      </w:r>
      <w:r w:rsidR="00D30488" w:rsidRPr="00197D75">
        <w:rPr>
          <w:lang w:val="id-ID"/>
        </w:rPr>
        <w:t>kan ?</w:t>
      </w:r>
    </w:p>
    <w:p w:rsidR="00925D54" w:rsidRPr="00197D75" w:rsidRDefault="00925D54" w:rsidP="00197D75">
      <w:pPr>
        <w:ind w:left="1080" w:hanging="180"/>
      </w:pPr>
      <w:r w:rsidRPr="00197D75">
        <w:t>(</w:t>
      </w:r>
      <w:r w:rsidRPr="00197D75">
        <w:rPr>
          <w:lang w:val="id-ID"/>
        </w:rPr>
        <w:t xml:space="preserve">37 </w:t>
      </w:r>
      <w:r w:rsidR="00675F11" w:rsidRPr="00197D75">
        <w:t>)</w:t>
      </w:r>
      <w:r w:rsidR="00675F11" w:rsidRPr="00197D75">
        <w:rPr>
          <w:i/>
          <w:iCs/>
        </w:rPr>
        <w:t>Met</w:t>
      </w:r>
      <w:r w:rsidR="00675F11" w:rsidRPr="00197D75">
        <w:t xml:space="preserve"> pagi </w:t>
      </w:r>
      <w:r w:rsidR="00675F11" w:rsidRPr="00197D75">
        <w:rPr>
          <w:i/>
          <w:iCs/>
        </w:rPr>
        <w:t>Inbox</w:t>
      </w:r>
      <w:r w:rsidR="00675F11" w:rsidRPr="00197D75">
        <w:t xml:space="preserve">. </w:t>
      </w:r>
    </w:p>
    <w:p w:rsidR="00675F11" w:rsidRPr="00197D75" w:rsidRDefault="00925D54" w:rsidP="00197D75">
      <w:pPr>
        <w:ind w:left="1080" w:hanging="180"/>
        <w:rPr>
          <w:lang w:val="id-ID"/>
        </w:rPr>
      </w:pPr>
      <w:r w:rsidRPr="00197D75">
        <w:rPr>
          <w:lang w:val="id-ID"/>
        </w:rPr>
        <w:t>(39</w:t>
      </w:r>
      <w:r w:rsidR="00675F11" w:rsidRPr="00197D75">
        <w:t xml:space="preserve">) Gue </w:t>
      </w:r>
      <w:r w:rsidR="00675F11" w:rsidRPr="00197D75">
        <w:rPr>
          <w:i/>
          <w:iCs/>
        </w:rPr>
        <w:t>sih</w:t>
      </w:r>
      <w:r w:rsidR="00675F11" w:rsidRPr="00197D75">
        <w:t xml:space="preserve"> harus yak</w:t>
      </w:r>
      <w:r w:rsidRPr="00197D75">
        <w:t>in sama diri sendiri</w:t>
      </w:r>
      <w:r w:rsidR="00D30488" w:rsidRPr="00197D75">
        <w:rPr>
          <w:lang w:val="id-ID"/>
        </w:rPr>
        <w:t xml:space="preserve"> aja</w:t>
      </w:r>
      <w:r w:rsidRPr="00197D75">
        <w:rPr>
          <w:lang w:val="id-ID"/>
        </w:rPr>
        <w:t>.</w:t>
      </w:r>
    </w:p>
    <w:p w:rsidR="00675F11" w:rsidRPr="00197D75" w:rsidRDefault="00925D54" w:rsidP="00197D75">
      <w:pPr>
        <w:ind w:left="1350" w:right="738" w:hanging="450"/>
        <w:jc w:val="both"/>
        <w:rPr>
          <w:lang w:val="id-ID"/>
        </w:rPr>
      </w:pPr>
      <w:r w:rsidRPr="00197D75">
        <w:t>(</w:t>
      </w:r>
      <w:r w:rsidRPr="00197D75">
        <w:rPr>
          <w:lang w:val="id-ID"/>
        </w:rPr>
        <w:t>40</w:t>
      </w:r>
      <w:r w:rsidRPr="00197D75">
        <w:t xml:space="preserve">) Gue sedih gak bisa liat </w:t>
      </w:r>
      <w:r w:rsidRPr="00197D75">
        <w:rPr>
          <w:lang w:val="id-ID"/>
        </w:rPr>
        <w:t>Gisel</w:t>
      </w:r>
      <w:r w:rsidRPr="00197D75">
        <w:t xml:space="preserve">, </w:t>
      </w:r>
      <w:r w:rsidRPr="00197D75">
        <w:rPr>
          <w:lang w:val="id-ID"/>
        </w:rPr>
        <w:t>Momo</w:t>
      </w:r>
      <w:r w:rsidR="00675F11" w:rsidRPr="00197D75">
        <w:t>, kalo lu</w:t>
      </w:r>
      <w:r w:rsidR="00675F11" w:rsidRPr="00197D75">
        <w:rPr>
          <w:i/>
          <w:iCs/>
        </w:rPr>
        <w:t>sih</w:t>
      </w:r>
      <w:r w:rsidRPr="00197D75">
        <w:rPr>
          <w:iCs/>
          <w:lang w:val="id-ID"/>
        </w:rPr>
        <w:t>enak</w:t>
      </w:r>
      <w:r w:rsidR="00D30488" w:rsidRPr="00197D75">
        <w:rPr>
          <w:iCs/>
          <w:lang w:val="id-ID"/>
        </w:rPr>
        <w:t>.</w:t>
      </w:r>
    </w:p>
    <w:p w:rsidR="00D30488" w:rsidRPr="00197D75" w:rsidRDefault="00925D54" w:rsidP="00197D75">
      <w:pPr>
        <w:tabs>
          <w:tab w:val="left" w:pos="6111"/>
        </w:tabs>
        <w:ind w:left="1440" w:right="738" w:hanging="540"/>
        <w:jc w:val="both"/>
        <w:rPr>
          <w:lang w:val="id-ID"/>
        </w:rPr>
      </w:pPr>
      <w:r w:rsidRPr="00197D75">
        <w:t>(</w:t>
      </w:r>
      <w:r w:rsidRPr="00197D75">
        <w:rPr>
          <w:lang w:val="id-ID"/>
        </w:rPr>
        <w:t>41</w:t>
      </w:r>
      <w:r w:rsidR="00675F11" w:rsidRPr="00197D75">
        <w:t xml:space="preserve">) </w:t>
      </w:r>
      <w:r w:rsidR="00675F11" w:rsidRPr="00197D75">
        <w:rPr>
          <w:i/>
          <w:iCs/>
        </w:rPr>
        <w:t>Yak</w:t>
      </w:r>
      <w:r w:rsidR="00675F11" w:rsidRPr="00197D75">
        <w:t xml:space="preserve"> kalo git</w:t>
      </w:r>
      <w:r w:rsidR="008D3ED8" w:rsidRPr="00197D75">
        <w:t xml:space="preserve">u tepuk tangan dong buat </w:t>
      </w:r>
      <w:r w:rsidR="008D3ED8" w:rsidRPr="00197D75">
        <w:rPr>
          <w:lang w:val="id-ID"/>
        </w:rPr>
        <w:t>Wali</w:t>
      </w:r>
      <w:r w:rsidR="00D30488" w:rsidRPr="00197D75">
        <w:rPr>
          <w:lang w:val="id-ID"/>
        </w:rPr>
        <w:t>.</w:t>
      </w:r>
    </w:p>
    <w:p w:rsidR="00675F11" w:rsidRPr="00197D75" w:rsidRDefault="00925D54" w:rsidP="00197D75">
      <w:pPr>
        <w:tabs>
          <w:tab w:val="left" w:pos="6111"/>
        </w:tabs>
        <w:ind w:left="1440" w:right="738" w:hanging="540"/>
        <w:jc w:val="both"/>
        <w:rPr>
          <w:lang w:val="id-ID"/>
        </w:rPr>
      </w:pPr>
      <w:r w:rsidRPr="00197D75">
        <w:rPr>
          <w:lang w:val="id-ID"/>
        </w:rPr>
        <w:tab/>
      </w:r>
    </w:p>
    <w:p w:rsidR="00675F11" w:rsidRPr="00197D75" w:rsidRDefault="00675F11" w:rsidP="00197D75">
      <w:pPr>
        <w:tabs>
          <w:tab w:val="left" w:pos="720"/>
        </w:tabs>
        <w:jc w:val="both"/>
        <w:rPr>
          <w:lang w:val="id-ID"/>
        </w:rPr>
      </w:pPr>
      <w:r w:rsidRPr="00197D75">
        <w:rPr>
          <w:i/>
          <w:iCs/>
        </w:rPr>
        <w:tab/>
      </w:r>
      <w:r w:rsidR="00925D54" w:rsidRPr="00197D75">
        <w:rPr>
          <w:iCs/>
          <w:lang w:val="id-ID"/>
        </w:rPr>
        <w:t xml:space="preserve">Penggunaan ungkapan fatis dari </w:t>
      </w:r>
      <w:r w:rsidRPr="00197D75">
        <w:t xml:space="preserve"> dialek Betawi </w:t>
      </w:r>
      <w:r w:rsidR="00925D54" w:rsidRPr="00197D75">
        <w:rPr>
          <w:lang w:val="id-ID"/>
        </w:rPr>
        <w:t xml:space="preserve">yang cukup dominan </w:t>
      </w:r>
      <w:r w:rsidRPr="00197D75">
        <w:t xml:space="preserve"> karena</w:t>
      </w:r>
      <w:r w:rsidR="00CC6856" w:rsidRPr="00197D75">
        <w:rPr>
          <w:lang w:val="id-ID"/>
        </w:rPr>
        <w:t xml:space="preserve"> bahasa Indonesia dialek Betawi dinilai sebagai  ragam lisan yang bergengsi sekaligus karena mencerminkan simbol (sosial) metropolitan</w:t>
      </w:r>
      <w:r w:rsidR="00D30488" w:rsidRPr="00197D75">
        <w:rPr>
          <w:lang w:val="id-ID"/>
        </w:rPr>
        <w:t xml:space="preserve"> bagi penuturnya</w:t>
      </w:r>
      <w:r w:rsidR="00CC6856" w:rsidRPr="00197D75">
        <w:rPr>
          <w:lang w:val="id-ID"/>
        </w:rPr>
        <w:t>.</w:t>
      </w:r>
    </w:p>
    <w:p w:rsidR="00C27DBB" w:rsidRPr="00197D75" w:rsidRDefault="00C27DBB" w:rsidP="00197D75">
      <w:pPr>
        <w:tabs>
          <w:tab w:val="left" w:pos="720"/>
        </w:tabs>
        <w:jc w:val="both"/>
        <w:rPr>
          <w:lang w:val="id-ID"/>
        </w:rPr>
      </w:pPr>
    </w:p>
    <w:p w:rsidR="00675F11" w:rsidRPr="00197D75" w:rsidRDefault="007D08F4" w:rsidP="00197D75">
      <w:pPr>
        <w:ind w:left="360"/>
        <w:jc w:val="both"/>
        <w:rPr>
          <w:b/>
          <w:bCs/>
          <w:lang w:val="id-ID"/>
        </w:rPr>
      </w:pPr>
      <w:r w:rsidRPr="00197D75">
        <w:rPr>
          <w:b/>
          <w:bCs/>
          <w:lang w:val="id-ID"/>
        </w:rPr>
        <w:t>f.</w:t>
      </w:r>
      <w:r w:rsidR="00675F11" w:rsidRPr="00197D75">
        <w:rPr>
          <w:b/>
          <w:bCs/>
          <w:lang w:val="id-ID"/>
        </w:rPr>
        <w:t xml:space="preserve">Bentuk Ungkapan Fatis </w:t>
      </w:r>
      <w:r w:rsidR="00675F11" w:rsidRPr="00197D75">
        <w:rPr>
          <w:b/>
          <w:bCs/>
        </w:rPr>
        <w:t xml:space="preserve">yang Berupa Unsur </w:t>
      </w:r>
      <w:r w:rsidR="00675F11" w:rsidRPr="00197D75">
        <w:rPr>
          <w:b/>
          <w:bCs/>
          <w:lang w:val="id-ID"/>
        </w:rPr>
        <w:t>Bahasa Daerah</w:t>
      </w:r>
    </w:p>
    <w:p w:rsidR="00675F11" w:rsidRPr="00197D75" w:rsidRDefault="00675F11" w:rsidP="00197D75">
      <w:pPr>
        <w:jc w:val="both"/>
      </w:pPr>
      <w:r w:rsidRPr="00197D75">
        <w:rPr>
          <w:lang w:val="id-ID"/>
        </w:rPr>
        <w:tab/>
      </w:r>
      <w:r w:rsidRPr="00197D75">
        <w:t>Selain dialek Betawi, leksikon yang banyak dijumpai dalam pemakaian adalah tuturan yang berunsur dari bahasa daerah Jawa dan Sunda.</w:t>
      </w:r>
    </w:p>
    <w:p w:rsidR="00675F11" w:rsidRPr="00197D75" w:rsidRDefault="007D08F4" w:rsidP="00197D75">
      <w:pPr>
        <w:jc w:val="both"/>
        <w:rPr>
          <w:b/>
          <w:bCs/>
          <w:lang w:val="id-ID"/>
        </w:rPr>
      </w:pPr>
      <w:r w:rsidRPr="00197D75">
        <w:rPr>
          <w:b/>
          <w:bCs/>
          <w:lang w:val="id-ID"/>
        </w:rPr>
        <w:t>1)</w:t>
      </w:r>
      <w:r w:rsidR="00675F11" w:rsidRPr="00197D75">
        <w:rPr>
          <w:b/>
          <w:bCs/>
          <w:lang w:val="id-ID"/>
        </w:rPr>
        <w:t xml:space="preserve"> Ungkapan Fatis </w:t>
      </w:r>
      <w:r w:rsidR="00675F11" w:rsidRPr="00197D75">
        <w:rPr>
          <w:b/>
          <w:bCs/>
        </w:rPr>
        <w:t xml:space="preserve">yang Berupa Unsur </w:t>
      </w:r>
      <w:r w:rsidR="00675F11" w:rsidRPr="00197D75">
        <w:rPr>
          <w:b/>
          <w:bCs/>
          <w:lang w:val="id-ID"/>
        </w:rPr>
        <w:t xml:space="preserve">Bahasa Jawa </w:t>
      </w:r>
    </w:p>
    <w:p w:rsidR="00675F11" w:rsidRPr="00197D75" w:rsidRDefault="00675F11" w:rsidP="00197D75">
      <w:pPr>
        <w:tabs>
          <w:tab w:val="left" w:pos="1080"/>
        </w:tabs>
        <w:ind w:left="360"/>
        <w:jc w:val="both"/>
        <w:rPr>
          <w:i/>
          <w:iCs/>
          <w:lang w:val="id-ID"/>
        </w:rPr>
      </w:pPr>
      <w:r w:rsidRPr="00197D75">
        <w:rPr>
          <w:b/>
          <w:bCs/>
          <w:lang w:val="id-ID"/>
        </w:rPr>
        <w:tab/>
      </w:r>
      <w:r w:rsidRPr="00197D75">
        <w:rPr>
          <w:lang w:val="id-ID"/>
        </w:rPr>
        <w:t xml:space="preserve">Bentuk ungkapan fatis yang berupa </w:t>
      </w:r>
      <w:r w:rsidRPr="00197D75">
        <w:t xml:space="preserve">unsur </w:t>
      </w:r>
      <w:r w:rsidRPr="00197D75">
        <w:rPr>
          <w:lang w:val="id-ID"/>
        </w:rPr>
        <w:t>bahasa Jawa</w:t>
      </w:r>
      <w:r w:rsidR="00CC6856" w:rsidRPr="00197D75">
        <w:rPr>
          <w:lang w:val="id-ID"/>
        </w:rPr>
        <w:t xml:space="preserve"> dicontohkan melalui data</w:t>
      </w:r>
      <w:r w:rsidR="00CC6856" w:rsidRPr="00197D75">
        <w:t xml:space="preserve"> berikut</w:t>
      </w:r>
      <w:r w:rsidR="00CC6856" w:rsidRPr="00197D75">
        <w:rPr>
          <w:lang w:val="id-ID"/>
        </w:rPr>
        <w:t>.</w:t>
      </w:r>
    </w:p>
    <w:p w:rsidR="00675F11" w:rsidRPr="00197D75" w:rsidRDefault="00CC6856" w:rsidP="00197D75">
      <w:pPr>
        <w:ind w:left="720" w:right="738" w:firstLine="540"/>
        <w:jc w:val="both"/>
      </w:pPr>
      <w:r w:rsidRPr="00197D75">
        <w:t>(</w:t>
      </w:r>
      <w:r w:rsidRPr="00197D75">
        <w:rPr>
          <w:lang w:val="id-ID"/>
        </w:rPr>
        <w:t>42</w:t>
      </w:r>
      <w:r w:rsidR="00675F11" w:rsidRPr="00197D75">
        <w:t xml:space="preserve">) Eh gak </w:t>
      </w:r>
      <w:r w:rsidR="00675F11" w:rsidRPr="00197D75">
        <w:rPr>
          <w:i/>
          <w:iCs/>
        </w:rPr>
        <w:t>ding</w:t>
      </w:r>
      <w:r w:rsidR="00675F11" w:rsidRPr="00197D75">
        <w:t xml:space="preserve">. </w:t>
      </w:r>
    </w:p>
    <w:p w:rsidR="00675F11" w:rsidRPr="00197D75" w:rsidRDefault="00CC6856" w:rsidP="00197D75">
      <w:pPr>
        <w:ind w:left="720" w:right="738" w:firstLine="540"/>
        <w:jc w:val="both"/>
        <w:rPr>
          <w:lang w:val="id-ID"/>
        </w:rPr>
      </w:pPr>
      <w:r w:rsidRPr="00197D75">
        <w:t>(</w:t>
      </w:r>
      <w:r w:rsidRPr="00197D75">
        <w:rPr>
          <w:lang w:val="id-ID"/>
        </w:rPr>
        <w:t>43</w:t>
      </w:r>
      <w:r w:rsidR="00675F11" w:rsidRPr="00197D75">
        <w:t xml:space="preserve">) Gak </w:t>
      </w:r>
      <w:r w:rsidRPr="00197D75">
        <w:rPr>
          <w:i/>
          <w:iCs/>
        </w:rPr>
        <w:t>ding</w:t>
      </w:r>
      <w:r w:rsidR="00675F11" w:rsidRPr="00197D75">
        <w:t>, gue</w:t>
      </w:r>
      <w:r w:rsidRPr="00197D75">
        <w:rPr>
          <w:lang w:val="id-ID"/>
        </w:rPr>
        <w:t xml:space="preserve"> tadi</w:t>
      </w:r>
      <w:r w:rsidRPr="00197D75">
        <w:t xml:space="preserve"> ng</w:t>
      </w:r>
      <w:r w:rsidRPr="00197D75">
        <w:rPr>
          <w:lang w:val="id-ID"/>
        </w:rPr>
        <w:t>arang.</w:t>
      </w:r>
    </w:p>
    <w:p w:rsidR="00675F11" w:rsidRPr="00197D75" w:rsidRDefault="00CC6856" w:rsidP="00197D75">
      <w:pPr>
        <w:ind w:left="720" w:firstLine="540"/>
        <w:jc w:val="both"/>
        <w:rPr>
          <w:lang w:val="id-ID"/>
        </w:rPr>
      </w:pPr>
      <w:r w:rsidRPr="00197D75">
        <w:t>(</w:t>
      </w:r>
      <w:r w:rsidRPr="00197D75">
        <w:rPr>
          <w:lang w:val="id-ID"/>
        </w:rPr>
        <w:t>44</w:t>
      </w:r>
      <w:r w:rsidR="00675F11" w:rsidRPr="00197D75">
        <w:t>) Gak</w:t>
      </w:r>
      <w:r w:rsidR="00675F11" w:rsidRPr="00197D75">
        <w:rPr>
          <w:i/>
          <w:iCs/>
        </w:rPr>
        <w:t xml:space="preserve"> kok</w:t>
      </w:r>
      <w:r w:rsidR="005F2B35" w:rsidRPr="00197D75">
        <w:rPr>
          <w:lang w:val="id-ID"/>
        </w:rPr>
        <w:t>c</w:t>
      </w:r>
      <w:r w:rsidR="00D30488" w:rsidRPr="00197D75">
        <w:rPr>
          <w:lang w:val="id-ID"/>
        </w:rPr>
        <w:t xml:space="preserve">uma </w:t>
      </w:r>
      <w:r w:rsidRPr="00197D75">
        <w:t>bercand</w:t>
      </w:r>
      <w:r w:rsidRPr="00197D75">
        <w:rPr>
          <w:lang w:val="id-ID"/>
        </w:rPr>
        <w:t>a.</w:t>
      </w:r>
    </w:p>
    <w:p w:rsidR="00675F11" w:rsidRPr="00197D75" w:rsidRDefault="00D30488" w:rsidP="00197D75">
      <w:pPr>
        <w:ind w:left="1710" w:right="738" w:hanging="450"/>
        <w:jc w:val="both"/>
        <w:rPr>
          <w:lang w:val="id-ID"/>
        </w:rPr>
      </w:pPr>
      <w:r w:rsidRPr="00197D75">
        <w:t>(</w:t>
      </w:r>
      <w:r w:rsidRPr="00197D75">
        <w:rPr>
          <w:lang w:val="id-ID"/>
        </w:rPr>
        <w:t>45</w:t>
      </w:r>
      <w:r w:rsidR="00675F11" w:rsidRPr="00197D75">
        <w:t xml:space="preserve">) </w:t>
      </w:r>
      <w:r w:rsidR="00675F11" w:rsidRPr="00197D75">
        <w:rPr>
          <w:i/>
          <w:iCs/>
        </w:rPr>
        <w:t xml:space="preserve">Lho </w:t>
      </w:r>
      <w:r w:rsidR="00675F11" w:rsidRPr="00197D75">
        <w:t xml:space="preserve"> mana</w:t>
      </w:r>
      <w:r w:rsidR="00CC6856" w:rsidRPr="00197D75">
        <w:rPr>
          <w:lang w:val="id-ID"/>
        </w:rPr>
        <w:t xml:space="preserve"> Ayu Tingting?</w:t>
      </w:r>
    </w:p>
    <w:p w:rsidR="00675F11" w:rsidRPr="00197D75" w:rsidRDefault="00D30488" w:rsidP="00197D75">
      <w:pPr>
        <w:ind w:left="720" w:firstLine="540"/>
        <w:jc w:val="both"/>
        <w:rPr>
          <w:lang w:val="id-ID"/>
        </w:rPr>
      </w:pPr>
      <w:r w:rsidRPr="00197D75">
        <w:t>(</w:t>
      </w:r>
      <w:r w:rsidRPr="00197D75">
        <w:rPr>
          <w:lang w:val="id-ID"/>
        </w:rPr>
        <w:t>46</w:t>
      </w:r>
      <w:r w:rsidR="00675F11" w:rsidRPr="00197D75">
        <w:t xml:space="preserve">) </w:t>
      </w:r>
      <w:r w:rsidR="00675F11" w:rsidRPr="00197D75">
        <w:rPr>
          <w:i/>
          <w:iCs/>
        </w:rPr>
        <w:t>Yo</w:t>
      </w:r>
      <w:r w:rsidR="00C650D0" w:rsidRPr="00197D75">
        <w:t xml:space="preserve"> bener bang</w:t>
      </w:r>
      <w:r w:rsidR="00C650D0" w:rsidRPr="00197D75">
        <w:rPr>
          <w:lang w:val="id-ID"/>
        </w:rPr>
        <w:t>et.</w:t>
      </w:r>
    </w:p>
    <w:p w:rsidR="00675F11" w:rsidRPr="00197D75" w:rsidRDefault="00D30488" w:rsidP="00197D75">
      <w:pPr>
        <w:ind w:left="720" w:firstLine="540"/>
        <w:jc w:val="both"/>
        <w:rPr>
          <w:lang w:val="id-ID"/>
        </w:rPr>
      </w:pPr>
      <w:r w:rsidRPr="00197D75">
        <w:t>(</w:t>
      </w:r>
      <w:r w:rsidRPr="00197D75">
        <w:rPr>
          <w:lang w:val="id-ID"/>
        </w:rPr>
        <w:t>47</w:t>
      </w:r>
      <w:r w:rsidR="00675F11" w:rsidRPr="00197D75">
        <w:t xml:space="preserve">) </w:t>
      </w:r>
      <w:r w:rsidR="00C650D0" w:rsidRPr="00197D75">
        <w:rPr>
          <w:i/>
          <w:iCs/>
        </w:rPr>
        <w:t xml:space="preserve">Matur </w:t>
      </w:r>
      <w:r w:rsidR="00C650D0" w:rsidRPr="00197D75">
        <w:rPr>
          <w:i/>
          <w:iCs/>
          <w:lang w:val="id-ID"/>
        </w:rPr>
        <w:t>nuwun gans.</w:t>
      </w:r>
    </w:p>
    <w:p w:rsidR="00675F11" w:rsidRPr="00197D75" w:rsidRDefault="00D30488" w:rsidP="00197D75">
      <w:pPr>
        <w:ind w:left="720" w:firstLine="540"/>
        <w:jc w:val="both"/>
      </w:pPr>
      <w:r w:rsidRPr="00197D75">
        <w:t>(</w:t>
      </w:r>
      <w:r w:rsidRPr="00197D75">
        <w:rPr>
          <w:lang w:val="id-ID"/>
        </w:rPr>
        <w:t>48</w:t>
      </w:r>
      <w:r w:rsidR="00675F11" w:rsidRPr="00197D75">
        <w:t xml:space="preserve">) </w:t>
      </w:r>
      <w:r w:rsidR="00675F11" w:rsidRPr="00197D75">
        <w:rPr>
          <w:i/>
          <w:iCs/>
        </w:rPr>
        <w:t>Sugeng enjang</w:t>
      </w:r>
      <w:r w:rsidR="00C650D0" w:rsidRPr="00197D75">
        <w:rPr>
          <w:i/>
          <w:iCs/>
          <w:lang w:val="id-ID"/>
        </w:rPr>
        <w:t xml:space="preserve"> semuanya</w:t>
      </w:r>
      <w:r w:rsidR="00675F11" w:rsidRPr="00197D75">
        <w:rPr>
          <w:i/>
          <w:iCs/>
        </w:rPr>
        <w:t>.</w:t>
      </w:r>
    </w:p>
    <w:p w:rsidR="00675F11" w:rsidRPr="00197D75" w:rsidRDefault="00675F11" w:rsidP="00197D75">
      <w:pPr>
        <w:jc w:val="both"/>
        <w:rPr>
          <w:b/>
          <w:bCs/>
          <w:lang w:val="id-ID"/>
        </w:rPr>
      </w:pPr>
      <w:r w:rsidRPr="00197D75">
        <w:rPr>
          <w:lang w:val="id-ID"/>
        </w:rPr>
        <w:tab/>
      </w:r>
      <w:r w:rsidR="00D30488" w:rsidRPr="00197D75">
        <w:rPr>
          <w:lang w:val="id-ID"/>
        </w:rPr>
        <w:t xml:space="preserve">2) </w:t>
      </w:r>
      <w:r w:rsidRPr="00197D75">
        <w:rPr>
          <w:b/>
          <w:bCs/>
          <w:lang w:val="id-ID"/>
        </w:rPr>
        <w:t xml:space="preserve">Ungkapan Fatis </w:t>
      </w:r>
      <w:r w:rsidRPr="00197D75">
        <w:rPr>
          <w:b/>
          <w:bCs/>
        </w:rPr>
        <w:t xml:space="preserve">yang Berupa Unsur </w:t>
      </w:r>
      <w:r w:rsidRPr="00197D75">
        <w:rPr>
          <w:b/>
          <w:bCs/>
          <w:lang w:val="id-ID"/>
        </w:rPr>
        <w:t xml:space="preserve">Bahasa Sunda </w:t>
      </w:r>
    </w:p>
    <w:p w:rsidR="00675F11" w:rsidRPr="00197D75" w:rsidRDefault="00C650D0" w:rsidP="00197D75">
      <w:pPr>
        <w:ind w:left="360" w:firstLine="720"/>
        <w:jc w:val="both"/>
        <w:rPr>
          <w:lang w:val="id-ID"/>
        </w:rPr>
      </w:pPr>
      <w:r w:rsidRPr="00197D75">
        <w:rPr>
          <w:lang w:val="id-ID"/>
        </w:rPr>
        <w:t xml:space="preserve">Bentuk ungkapan fatis yang berunsur bahasa Sunda dalam tuturan bahasa Indonesia </w:t>
      </w:r>
      <w:r w:rsidR="005F2B35" w:rsidRPr="00197D75">
        <w:rPr>
          <w:lang w:val="id-ID"/>
        </w:rPr>
        <w:t xml:space="preserve">ragam nonformal </w:t>
      </w:r>
      <w:r w:rsidR="00AD6910" w:rsidRPr="00197D75">
        <w:rPr>
          <w:lang w:val="id-ID"/>
        </w:rPr>
        <w:t xml:space="preserve">hanya ditemukan kata </w:t>
      </w:r>
      <w:r w:rsidR="00AD6910" w:rsidRPr="00197D75">
        <w:rPr>
          <w:i/>
          <w:lang w:val="id-ID"/>
        </w:rPr>
        <w:t>mah</w:t>
      </w:r>
      <w:r w:rsidR="00AD6910" w:rsidRPr="00197D75">
        <w:rPr>
          <w:lang w:val="id-ID"/>
        </w:rPr>
        <w:t>, seperti c</w:t>
      </w:r>
      <w:r w:rsidRPr="00197D75">
        <w:rPr>
          <w:lang w:val="id-ID"/>
        </w:rPr>
        <w:t>ontoh data berikut.</w:t>
      </w:r>
    </w:p>
    <w:p w:rsidR="00675F11" w:rsidRPr="00197D75" w:rsidRDefault="00D30488" w:rsidP="00197D75">
      <w:pPr>
        <w:ind w:left="360" w:firstLine="720"/>
        <w:jc w:val="both"/>
      </w:pPr>
      <w:r w:rsidRPr="00197D75">
        <w:t>(</w:t>
      </w:r>
      <w:r w:rsidRPr="00197D75">
        <w:rPr>
          <w:lang w:val="id-ID"/>
        </w:rPr>
        <w:t>4</w:t>
      </w:r>
      <w:r w:rsidR="00675F11" w:rsidRPr="00197D75">
        <w:t xml:space="preserve">9) Itu </w:t>
      </w:r>
      <w:r w:rsidR="00675F11" w:rsidRPr="00197D75">
        <w:rPr>
          <w:i/>
          <w:iCs/>
        </w:rPr>
        <w:t>mah</w:t>
      </w:r>
      <w:r w:rsidR="00675F11" w:rsidRPr="00197D75">
        <w:t xml:space="preserve">lu. </w:t>
      </w:r>
    </w:p>
    <w:p w:rsidR="00675F11" w:rsidRPr="00197D75" w:rsidRDefault="00D30488" w:rsidP="00197D75">
      <w:pPr>
        <w:ind w:left="1530" w:hanging="450"/>
        <w:jc w:val="both"/>
        <w:rPr>
          <w:lang w:val="id-ID"/>
        </w:rPr>
      </w:pPr>
      <w:r w:rsidRPr="00197D75">
        <w:t>(</w:t>
      </w:r>
      <w:r w:rsidRPr="00197D75">
        <w:rPr>
          <w:lang w:val="id-ID"/>
        </w:rPr>
        <w:t>5</w:t>
      </w:r>
      <w:r w:rsidRPr="00197D75">
        <w:t xml:space="preserve">0) </w:t>
      </w:r>
      <w:r w:rsidRPr="00197D75">
        <w:rPr>
          <w:lang w:val="id-ID"/>
        </w:rPr>
        <w:t>Y</w:t>
      </w:r>
      <w:r w:rsidR="00675F11" w:rsidRPr="00197D75">
        <w:t xml:space="preserve">ang penting </w:t>
      </w:r>
      <w:r w:rsidR="00675F11" w:rsidRPr="00197D75">
        <w:rPr>
          <w:i/>
          <w:iCs/>
        </w:rPr>
        <w:t>mah</w:t>
      </w:r>
      <w:r w:rsidRPr="00197D75">
        <w:rPr>
          <w:i/>
          <w:lang w:val="id-ID"/>
        </w:rPr>
        <w:t>happy</w:t>
      </w:r>
      <w:r w:rsidR="00675F11" w:rsidRPr="00197D75">
        <w:t>.</w:t>
      </w:r>
    </w:p>
    <w:p w:rsidR="00675F11" w:rsidRPr="00197D75" w:rsidRDefault="00675F11" w:rsidP="00197D75">
      <w:pPr>
        <w:ind w:firstLine="720"/>
        <w:jc w:val="both"/>
      </w:pPr>
    </w:p>
    <w:p w:rsidR="00675F11" w:rsidRPr="00197D75" w:rsidRDefault="00675F11" w:rsidP="00197D75">
      <w:pPr>
        <w:tabs>
          <w:tab w:val="left" w:pos="1080"/>
          <w:tab w:val="left" w:pos="1888"/>
        </w:tabs>
        <w:ind w:left="360" w:hanging="360"/>
        <w:jc w:val="both"/>
      </w:pPr>
      <w:r w:rsidRPr="00197D75">
        <w:rPr>
          <w:lang w:val="id-ID"/>
        </w:rPr>
        <w:tab/>
      </w:r>
      <w:r w:rsidRPr="00197D75">
        <w:tab/>
      </w:r>
      <w:r w:rsidR="008056A4" w:rsidRPr="00197D75">
        <w:tab/>
      </w:r>
    </w:p>
    <w:p w:rsidR="00675F11" w:rsidRPr="00197D75" w:rsidRDefault="00D30488" w:rsidP="00197D75">
      <w:pPr>
        <w:jc w:val="both"/>
        <w:rPr>
          <w:b/>
          <w:bCs/>
        </w:rPr>
      </w:pPr>
      <w:r w:rsidRPr="00197D75">
        <w:rPr>
          <w:b/>
          <w:bCs/>
          <w:lang w:val="id-ID"/>
        </w:rPr>
        <w:t>4.2</w:t>
      </w:r>
      <w:r w:rsidR="00675F11" w:rsidRPr="00197D75">
        <w:rPr>
          <w:b/>
          <w:bCs/>
          <w:lang w:val="id-ID"/>
        </w:rPr>
        <w:t xml:space="preserve">Bentuk Ungkapan Fatis </w:t>
      </w:r>
      <w:r w:rsidR="00675F11" w:rsidRPr="00197D75">
        <w:rPr>
          <w:b/>
          <w:bCs/>
        </w:rPr>
        <w:t xml:space="preserve">yang Berupa Unsur </w:t>
      </w:r>
      <w:r w:rsidR="00675F11" w:rsidRPr="00197D75">
        <w:rPr>
          <w:b/>
          <w:bCs/>
          <w:lang w:val="id-ID"/>
        </w:rPr>
        <w:t>Bahasa</w:t>
      </w:r>
      <w:r w:rsidR="00675F11" w:rsidRPr="00197D75">
        <w:rPr>
          <w:b/>
          <w:bCs/>
          <w:lang w:val="id-ID"/>
        </w:rPr>
        <w:tab/>
      </w:r>
      <w:r w:rsidR="00675F11" w:rsidRPr="00197D75">
        <w:rPr>
          <w:b/>
          <w:bCs/>
        </w:rPr>
        <w:t xml:space="preserve"> Asing</w:t>
      </w:r>
    </w:p>
    <w:p w:rsidR="00675F11" w:rsidRDefault="00675F11" w:rsidP="00197D75">
      <w:pPr>
        <w:jc w:val="both"/>
      </w:pPr>
      <w:r w:rsidRPr="00197D75">
        <w:t>Leksikon dari bahasa asing</w:t>
      </w:r>
      <w:r w:rsidR="00AD6910" w:rsidRPr="00197D75">
        <w:rPr>
          <w:lang w:val="id-ID"/>
        </w:rPr>
        <w:t xml:space="preserve"> (bahasa Inggris, Jepang, Arab)</w:t>
      </w:r>
      <w:r w:rsidRPr="00197D75">
        <w:t xml:space="preserve"> j</w:t>
      </w:r>
      <w:r w:rsidR="00AD6910" w:rsidRPr="00197D75">
        <w:t xml:space="preserve">uga sering muncul dalam </w:t>
      </w:r>
      <w:r w:rsidR="00AD6910" w:rsidRPr="00197D75">
        <w:rPr>
          <w:lang w:val="id-ID"/>
        </w:rPr>
        <w:t xml:space="preserve">bahasa Indonesia </w:t>
      </w:r>
      <w:r w:rsidR="00E52B04" w:rsidRPr="00197D75">
        <w:rPr>
          <w:lang w:val="id-ID"/>
        </w:rPr>
        <w:t xml:space="preserve">ragam nonformal </w:t>
      </w:r>
      <w:r w:rsidR="00AD6910" w:rsidRPr="00197D75">
        <w:rPr>
          <w:lang w:val="id-ID"/>
        </w:rPr>
        <w:t>yang mengandung ungkapan fatis, sep</w:t>
      </w:r>
      <w:r w:rsidR="00E52B04" w:rsidRPr="00197D75">
        <w:rPr>
          <w:lang w:val="id-ID"/>
        </w:rPr>
        <w:t>e</w:t>
      </w:r>
      <w:r w:rsidR="00AD6910" w:rsidRPr="00197D75">
        <w:rPr>
          <w:lang w:val="id-ID"/>
        </w:rPr>
        <w:t>rti contoh data berikut ini.</w:t>
      </w:r>
    </w:p>
    <w:p w:rsidR="00197D75" w:rsidRPr="00197D75" w:rsidRDefault="00197D75" w:rsidP="00197D75">
      <w:pPr>
        <w:jc w:val="both"/>
      </w:pPr>
    </w:p>
    <w:p w:rsidR="00675F11" w:rsidRPr="00197D75" w:rsidRDefault="00675F11" w:rsidP="00197D75">
      <w:pPr>
        <w:jc w:val="both"/>
        <w:rPr>
          <w:lang w:val="id-ID"/>
        </w:rPr>
      </w:pPr>
    </w:p>
    <w:p w:rsidR="00675F11" w:rsidRPr="00197D75" w:rsidRDefault="00E52B04" w:rsidP="00197D75">
      <w:pPr>
        <w:ind w:left="360" w:firstLine="900"/>
        <w:jc w:val="both"/>
        <w:rPr>
          <w:lang w:val="id-ID"/>
        </w:rPr>
      </w:pPr>
      <w:r w:rsidRPr="00197D75">
        <w:lastRenderedPageBreak/>
        <w:t>(</w:t>
      </w:r>
      <w:r w:rsidRPr="00197D75">
        <w:rPr>
          <w:lang w:val="id-ID"/>
        </w:rPr>
        <w:t>5</w:t>
      </w:r>
      <w:r w:rsidR="006838E1" w:rsidRPr="00197D75">
        <w:rPr>
          <w:lang w:val="id-ID"/>
        </w:rPr>
        <w:t>1</w:t>
      </w:r>
      <w:r w:rsidR="00675F11" w:rsidRPr="00197D75">
        <w:t xml:space="preserve">) </w:t>
      </w:r>
      <w:r w:rsidR="00675F11" w:rsidRPr="00197D75">
        <w:rPr>
          <w:i/>
          <w:iCs/>
        </w:rPr>
        <w:t>Bye-bye</w:t>
      </w:r>
      <w:r w:rsidR="00675F11" w:rsidRPr="00197D75">
        <w:t xml:space="preserve"> semua.</w:t>
      </w:r>
    </w:p>
    <w:p w:rsidR="00675F11" w:rsidRPr="00197D75" w:rsidRDefault="00E52B04" w:rsidP="00197D75">
      <w:pPr>
        <w:ind w:left="540" w:firstLine="720"/>
        <w:jc w:val="both"/>
        <w:rPr>
          <w:lang w:val="id-ID"/>
        </w:rPr>
      </w:pPr>
      <w:r w:rsidRPr="00197D75">
        <w:t>(</w:t>
      </w:r>
      <w:r w:rsidRPr="00197D75">
        <w:rPr>
          <w:lang w:val="id-ID"/>
        </w:rPr>
        <w:t>52</w:t>
      </w:r>
      <w:r w:rsidR="00675F11" w:rsidRPr="00197D75">
        <w:t xml:space="preserve">) </w:t>
      </w:r>
      <w:r w:rsidR="00675F11" w:rsidRPr="00197D75">
        <w:rPr>
          <w:i/>
          <w:iCs/>
        </w:rPr>
        <w:t>Good bye</w:t>
      </w:r>
      <w:r w:rsidR="00675F11" w:rsidRPr="00197D75">
        <w:t xml:space="preserve"> teman-teman.</w:t>
      </w:r>
    </w:p>
    <w:p w:rsidR="00675F11" w:rsidRPr="00197D75" w:rsidRDefault="00E52B04" w:rsidP="00197D75">
      <w:pPr>
        <w:ind w:firstLine="1260"/>
        <w:rPr>
          <w:lang w:val="id-ID"/>
        </w:rPr>
      </w:pPr>
      <w:r w:rsidRPr="00197D75">
        <w:t xml:space="preserve"> (</w:t>
      </w:r>
      <w:r w:rsidRPr="00197D75">
        <w:rPr>
          <w:lang w:val="id-ID"/>
        </w:rPr>
        <w:t>53</w:t>
      </w:r>
      <w:r w:rsidR="00675F11" w:rsidRPr="00197D75">
        <w:t xml:space="preserve">) </w:t>
      </w:r>
      <w:r w:rsidR="00675F11" w:rsidRPr="00197D75">
        <w:rPr>
          <w:i/>
          <w:iCs/>
        </w:rPr>
        <w:t>Good morning</w:t>
      </w:r>
      <w:r w:rsidR="00675F11" w:rsidRPr="00197D75">
        <w:t>.</w:t>
      </w:r>
    </w:p>
    <w:p w:rsidR="00675F11" w:rsidRPr="00197D75" w:rsidRDefault="00E52B04" w:rsidP="00197D75">
      <w:pPr>
        <w:ind w:left="540" w:firstLine="720"/>
        <w:jc w:val="both"/>
      </w:pPr>
      <w:r w:rsidRPr="00197D75">
        <w:t>(</w:t>
      </w:r>
      <w:r w:rsidRPr="00197D75">
        <w:rPr>
          <w:lang w:val="id-ID"/>
        </w:rPr>
        <w:t>54</w:t>
      </w:r>
      <w:r w:rsidR="00675F11" w:rsidRPr="00197D75">
        <w:t xml:space="preserve">) </w:t>
      </w:r>
      <w:r w:rsidR="00675F11" w:rsidRPr="00197D75">
        <w:rPr>
          <w:i/>
          <w:iCs/>
        </w:rPr>
        <w:t>Happy easter</w:t>
      </w:r>
      <w:r w:rsidR="00675F11" w:rsidRPr="00197D75">
        <w:t xml:space="preserve"> bagi umat Kristiani.</w:t>
      </w:r>
    </w:p>
    <w:p w:rsidR="00675F11" w:rsidRPr="00197D75" w:rsidRDefault="00E52B04" w:rsidP="00197D75">
      <w:pPr>
        <w:ind w:left="720" w:firstLine="540"/>
        <w:jc w:val="both"/>
        <w:rPr>
          <w:i/>
          <w:iCs/>
        </w:rPr>
      </w:pPr>
      <w:r w:rsidRPr="00197D75">
        <w:t xml:space="preserve"> (</w:t>
      </w:r>
      <w:r w:rsidRPr="00197D75">
        <w:rPr>
          <w:lang w:val="id-ID"/>
        </w:rPr>
        <w:t>55</w:t>
      </w:r>
      <w:r w:rsidR="00675F11" w:rsidRPr="00197D75">
        <w:t xml:space="preserve">) Ntar dinyanyiin ya, </w:t>
      </w:r>
      <w:r w:rsidR="00675F11" w:rsidRPr="00197D75">
        <w:rPr>
          <w:i/>
          <w:iCs/>
        </w:rPr>
        <w:t xml:space="preserve">please! </w:t>
      </w:r>
    </w:p>
    <w:p w:rsidR="00675F11" w:rsidRPr="00197D75" w:rsidRDefault="006838E1" w:rsidP="00197D75">
      <w:pPr>
        <w:ind w:left="540" w:firstLine="720"/>
        <w:jc w:val="both"/>
        <w:rPr>
          <w:lang w:val="id-ID"/>
        </w:rPr>
      </w:pPr>
      <w:r w:rsidRPr="00197D75">
        <w:t xml:space="preserve"> (</w:t>
      </w:r>
      <w:r w:rsidR="00E52B04" w:rsidRPr="00197D75">
        <w:rPr>
          <w:lang w:val="id-ID"/>
        </w:rPr>
        <w:t>56</w:t>
      </w:r>
      <w:r w:rsidR="00675F11" w:rsidRPr="00197D75">
        <w:t xml:space="preserve">) </w:t>
      </w:r>
      <w:r w:rsidR="00675F11" w:rsidRPr="00197D75">
        <w:rPr>
          <w:i/>
          <w:iCs/>
        </w:rPr>
        <w:t xml:space="preserve">Thanks </w:t>
      </w:r>
      <w:r w:rsidRPr="00197D75">
        <w:t>y</w:t>
      </w:r>
      <w:r w:rsidRPr="00197D75">
        <w:rPr>
          <w:lang w:val="id-ID"/>
        </w:rPr>
        <w:t>a</w:t>
      </w:r>
      <w:r w:rsidR="00E52B04" w:rsidRPr="00197D75">
        <w:rPr>
          <w:lang w:val="id-ID"/>
        </w:rPr>
        <w:t xml:space="preserve"> semuanya</w:t>
      </w:r>
      <w:r w:rsidRPr="00197D75">
        <w:rPr>
          <w:lang w:val="id-ID"/>
        </w:rPr>
        <w:t>?</w:t>
      </w:r>
    </w:p>
    <w:p w:rsidR="00675F11" w:rsidRPr="00197D75" w:rsidRDefault="00E52B04" w:rsidP="00197D75">
      <w:r w:rsidRPr="00197D75">
        <w:t>(</w:t>
      </w:r>
      <w:r w:rsidR="00B72EC8" w:rsidRPr="00197D75">
        <w:rPr>
          <w:lang w:val="id-ID"/>
        </w:rPr>
        <w:t>57</w:t>
      </w:r>
      <w:r w:rsidR="00675F11" w:rsidRPr="00197D75">
        <w:t>)</w:t>
      </w:r>
      <w:r w:rsidR="00675F11" w:rsidRPr="00197D75">
        <w:rPr>
          <w:i/>
          <w:iCs/>
        </w:rPr>
        <w:t>Thank you</w:t>
      </w:r>
      <w:r w:rsidR="006838E1" w:rsidRPr="00197D75">
        <w:rPr>
          <w:lang w:val="id-ID"/>
        </w:rPr>
        <w:t>Ariel NOAH</w:t>
      </w:r>
    </w:p>
    <w:p w:rsidR="00675F11" w:rsidRPr="00197D75" w:rsidRDefault="00E52B04" w:rsidP="00197D75">
      <w:pPr>
        <w:ind w:left="720" w:firstLine="540"/>
        <w:rPr>
          <w:lang w:val="id-ID"/>
        </w:rPr>
      </w:pPr>
      <w:r w:rsidRPr="00197D75">
        <w:t>(</w:t>
      </w:r>
      <w:r w:rsidR="00B72EC8" w:rsidRPr="00197D75">
        <w:rPr>
          <w:lang w:val="id-ID"/>
        </w:rPr>
        <w:t>58</w:t>
      </w:r>
      <w:r w:rsidR="00675F11" w:rsidRPr="00197D75">
        <w:t xml:space="preserve">) </w:t>
      </w:r>
      <w:r w:rsidR="00675F11" w:rsidRPr="00197D75">
        <w:rPr>
          <w:i/>
          <w:iCs/>
        </w:rPr>
        <w:t>Sayonara</w:t>
      </w:r>
      <w:r w:rsidR="00675F11" w:rsidRPr="00197D75">
        <w:t xml:space="preserve"> ya.</w:t>
      </w:r>
    </w:p>
    <w:p w:rsidR="00675F11" w:rsidRPr="00197D75" w:rsidRDefault="00E52B04" w:rsidP="00197D75">
      <w:pPr>
        <w:tabs>
          <w:tab w:val="left" w:pos="720"/>
          <w:tab w:val="left" w:pos="1260"/>
          <w:tab w:val="left" w:pos="1440"/>
          <w:tab w:val="left" w:pos="1710"/>
        </w:tabs>
        <w:ind w:right="738"/>
        <w:jc w:val="both"/>
      </w:pPr>
      <w:r w:rsidRPr="00197D75">
        <w:tab/>
        <w:t>(</w:t>
      </w:r>
      <w:r w:rsidR="00C27DBB" w:rsidRPr="00197D75">
        <w:rPr>
          <w:lang w:val="id-ID"/>
        </w:rPr>
        <w:t>59</w:t>
      </w:r>
      <w:r w:rsidR="00675F11" w:rsidRPr="00197D75">
        <w:t xml:space="preserve">) </w:t>
      </w:r>
      <w:r w:rsidR="00675F11" w:rsidRPr="00197D75">
        <w:rPr>
          <w:i/>
          <w:iCs/>
        </w:rPr>
        <w:t>Alhamdulilah</w:t>
      </w:r>
      <w:r w:rsidR="00675F11" w:rsidRPr="00197D75">
        <w:t xml:space="preserve"> di album kedua aku </w:t>
      </w:r>
      <w:r w:rsidRPr="00197D75">
        <w:rPr>
          <w:lang w:val="id-ID"/>
        </w:rPr>
        <w:t>bisa</w:t>
      </w:r>
      <w:r w:rsidR="00B72EC8" w:rsidRPr="00197D75">
        <w:rPr>
          <w:lang w:val="id-ID"/>
        </w:rPr>
        <w:t>kelar tahun ini.</w:t>
      </w:r>
    </w:p>
    <w:p w:rsidR="00675F11" w:rsidRPr="00197D75" w:rsidRDefault="00E52B04" w:rsidP="00197D75">
      <w:pPr>
        <w:ind w:left="720" w:firstLine="540"/>
        <w:jc w:val="both"/>
        <w:rPr>
          <w:lang w:val="id-ID"/>
        </w:rPr>
      </w:pPr>
      <w:r w:rsidRPr="00197D75">
        <w:t>(</w:t>
      </w:r>
      <w:r w:rsidR="00C27DBB" w:rsidRPr="00197D75">
        <w:rPr>
          <w:lang w:val="id-ID"/>
        </w:rPr>
        <w:t>60</w:t>
      </w:r>
      <w:r w:rsidR="00675F11" w:rsidRPr="00197D75">
        <w:t xml:space="preserve">) </w:t>
      </w:r>
      <w:r w:rsidR="00675F11" w:rsidRPr="00197D75">
        <w:rPr>
          <w:i/>
          <w:iCs/>
        </w:rPr>
        <w:t>Assalamualaikum</w:t>
      </w:r>
      <w:r w:rsidR="00B72EC8" w:rsidRPr="00197D75">
        <w:rPr>
          <w:lang w:val="id-ID"/>
        </w:rPr>
        <w:t>....</w:t>
      </w:r>
      <w:r w:rsidR="00675F11" w:rsidRPr="00197D75">
        <w:t>semua</w:t>
      </w:r>
      <w:r w:rsidR="00B72EC8" w:rsidRPr="00197D75">
        <w:rPr>
          <w:lang w:val="id-ID"/>
        </w:rPr>
        <w:t>...</w:t>
      </w:r>
      <w:r w:rsidR="00675F11" w:rsidRPr="00197D75">
        <w:t xml:space="preserve">. </w:t>
      </w:r>
    </w:p>
    <w:p w:rsidR="00675F11" w:rsidRPr="00197D75" w:rsidRDefault="00E52B04" w:rsidP="00197D75">
      <w:pPr>
        <w:ind w:left="1710" w:right="738" w:hanging="450"/>
        <w:jc w:val="both"/>
      </w:pPr>
      <w:r w:rsidRPr="00197D75">
        <w:t>(</w:t>
      </w:r>
      <w:r w:rsidRPr="00197D75">
        <w:rPr>
          <w:lang w:val="id-ID"/>
        </w:rPr>
        <w:t>6</w:t>
      </w:r>
      <w:r w:rsidR="00C27DBB" w:rsidRPr="00197D75">
        <w:rPr>
          <w:lang w:val="id-ID"/>
        </w:rPr>
        <w:t>1</w:t>
      </w:r>
      <w:r w:rsidR="00675F11" w:rsidRPr="00197D75">
        <w:t xml:space="preserve">) </w:t>
      </w:r>
      <w:r w:rsidR="00675F11" w:rsidRPr="00197D75">
        <w:rPr>
          <w:i/>
          <w:iCs/>
        </w:rPr>
        <w:t>Astaghfirullahaladhim,</w:t>
      </w:r>
      <w:r w:rsidR="00675F11" w:rsidRPr="00197D75">
        <w:t xml:space="preserve"> emang </w:t>
      </w:r>
      <w:r w:rsidRPr="00197D75">
        <w:rPr>
          <w:lang w:val="id-ID"/>
        </w:rPr>
        <w:t>lu</w:t>
      </w:r>
      <w:r w:rsidR="00675F11" w:rsidRPr="00197D75">
        <w:t xml:space="preserve"> mau kemana? </w:t>
      </w:r>
    </w:p>
    <w:p w:rsidR="00675F11" w:rsidRPr="00197D75" w:rsidRDefault="00675F11" w:rsidP="00197D75">
      <w:pPr>
        <w:ind w:left="720" w:right="738" w:firstLine="540"/>
        <w:jc w:val="both"/>
        <w:rPr>
          <w:lang w:val="id-ID"/>
        </w:rPr>
      </w:pPr>
    </w:p>
    <w:p w:rsidR="00675F11" w:rsidRPr="00197D75" w:rsidRDefault="00E52B04" w:rsidP="00197D75">
      <w:pPr>
        <w:ind w:left="1260" w:right="738"/>
        <w:jc w:val="both"/>
        <w:rPr>
          <w:lang w:val="id-ID"/>
        </w:rPr>
      </w:pPr>
      <w:r w:rsidRPr="00197D75">
        <w:t>(</w:t>
      </w:r>
      <w:r w:rsidR="00B72EC8" w:rsidRPr="00197D75">
        <w:rPr>
          <w:lang w:val="id-ID"/>
        </w:rPr>
        <w:t>6</w:t>
      </w:r>
      <w:r w:rsidR="00C27DBB" w:rsidRPr="00197D75">
        <w:rPr>
          <w:lang w:val="id-ID"/>
        </w:rPr>
        <w:t>2</w:t>
      </w:r>
      <w:r w:rsidR="00675F11" w:rsidRPr="00197D75">
        <w:t xml:space="preserve">) </w:t>
      </w:r>
      <w:r w:rsidR="00675F11" w:rsidRPr="00197D75">
        <w:rPr>
          <w:i/>
          <w:iCs/>
        </w:rPr>
        <w:t>Insya Allah</w:t>
      </w:r>
      <w:r w:rsidRPr="00197D75">
        <w:rPr>
          <w:lang w:val="id-ID"/>
        </w:rPr>
        <w:t>tahun depan gue</w:t>
      </w:r>
      <w:r w:rsidR="00675F11" w:rsidRPr="00197D75">
        <w:t xml:space="preserve"> ngeluarin album</w:t>
      </w:r>
      <w:r w:rsidRPr="00197D75">
        <w:rPr>
          <w:lang w:val="id-ID"/>
        </w:rPr>
        <w:t xml:space="preserve"> baru</w:t>
      </w:r>
      <w:r w:rsidR="00675F11" w:rsidRPr="00197D75">
        <w:t>.</w:t>
      </w:r>
    </w:p>
    <w:p w:rsidR="00C27DBB" w:rsidRPr="00197D75" w:rsidRDefault="00C27DBB" w:rsidP="00197D75">
      <w:pPr>
        <w:ind w:left="1260" w:right="738"/>
        <w:jc w:val="both"/>
        <w:rPr>
          <w:lang w:val="id-ID"/>
        </w:rPr>
      </w:pPr>
    </w:p>
    <w:p w:rsidR="00B72EC8" w:rsidRPr="00197D75" w:rsidRDefault="00B72EC8" w:rsidP="00197D75">
      <w:pPr>
        <w:ind w:left="1260" w:right="738"/>
        <w:jc w:val="both"/>
        <w:rPr>
          <w:lang w:val="id-ID"/>
        </w:rPr>
      </w:pPr>
    </w:p>
    <w:p w:rsidR="005475E5" w:rsidRPr="00197D75" w:rsidRDefault="00B72EC8" w:rsidP="00197D75">
      <w:pPr>
        <w:ind w:left="360"/>
        <w:jc w:val="both"/>
        <w:rPr>
          <w:b/>
          <w:bCs/>
        </w:rPr>
      </w:pPr>
      <w:r w:rsidRPr="00197D75">
        <w:rPr>
          <w:b/>
          <w:bCs/>
          <w:lang w:val="id-ID"/>
        </w:rPr>
        <w:t>5.</w:t>
      </w:r>
      <w:r w:rsidR="005475E5" w:rsidRPr="00197D75">
        <w:rPr>
          <w:b/>
          <w:bCs/>
        </w:rPr>
        <w:t>Simpulan</w:t>
      </w:r>
    </w:p>
    <w:p w:rsidR="005475E5" w:rsidRPr="00197D75" w:rsidRDefault="005475E5" w:rsidP="00197D75">
      <w:pPr>
        <w:numPr>
          <w:ilvl w:val="0"/>
          <w:numId w:val="2"/>
        </w:numPr>
        <w:autoSpaceDE w:val="0"/>
        <w:autoSpaceDN w:val="0"/>
        <w:adjustRightInd w:val="0"/>
        <w:ind w:left="360"/>
        <w:jc w:val="both"/>
      </w:pPr>
      <w:r w:rsidRPr="00197D75">
        <w:rPr>
          <w:lang w:val="id-ID"/>
        </w:rPr>
        <w:t>Bentuk u</w:t>
      </w:r>
      <w:r w:rsidRPr="00197D75">
        <w:t xml:space="preserve">ngkapan fatis </w:t>
      </w:r>
      <w:r w:rsidR="00B72EC8" w:rsidRPr="00197D75">
        <w:rPr>
          <w:lang w:val="id-ID"/>
        </w:rPr>
        <w:t xml:space="preserve">dalam </w:t>
      </w:r>
      <w:r w:rsidRPr="00197D75">
        <w:t xml:space="preserve"> bahasa Indonesia</w:t>
      </w:r>
      <w:r w:rsidR="00C27DBB" w:rsidRPr="00197D75">
        <w:rPr>
          <w:lang w:val="id-ID"/>
        </w:rPr>
        <w:t xml:space="preserve"> ragam nonformal</w:t>
      </w:r>
      <w:r w:rsidR="00B72EC8" w:rsidRPr="00197D75">
        <w:rPr>
          <w:lang w:val="id-ID"/>
        </w:rPr>
        <w:t>, khususnya media elektronika /televisi) ditemukan</w:t>
      </w:r>
      <w:r w:rsidRPr="00197D75">
        <w:t xml:space="preserve">, </w:t>
      </w:r>
      <w:r w:rsidR="00B72EC8" w:rsidRPr="00197D75">
        <w:rPr>
          <w:lang w:val="id-ID"/>
        </w:rPr>
        <w:t>yang ber</w:t>
      </w:r>
      <w:r w:rsidRPr="00197D75">
        <w:t>unsur dialek Betawi, unsur bahasa daerah, seperti</w:t>
      </w:r>
      <w:r w:rsidR="00B72EC8" w:rsidRPr="00197D75">
        <w:rPr>
          <w:lang w:val="id-ID"/>
        </w:rPr>
        <w:t xml:space="preserve">: </w:t>
      </w:r>
      <w:r w:rsidR="00B72EC8" w:rsidRPr="00197D75">
        <w:t xml:space="preserve"> Jawa dan Sunda</w:t>
      </w:r>
      <w:r w:rsidR="00B72EC8" w:rsidRPr="00197D75">
        <w:rPr>
          <w:lang w:val="id-ID"/>
        </w:rPr>
        <w:t>;</w:t>
      </w:r>
      <w:r w:rsidRPr="00197D75">
        <w:t xml:space="preserve"> dan unsur bahasa asing, seperti</w:t>
      </w:r>
      <w:r w:rsidR="00B72EC8" w:rsidRPr="00197D75">
        <w:rPr>
          <w:lang w:val="id-ID"/>
        </w:rPr>
        <w:t xml:space="preserve">: </w:t>
      </w:r>
      <w:r w:rsidR="00C27DBB" w:rsidRPr="00197D75">
        <w:t xml:space="preserve"> Inggris, Jepang, dan Arab</w:t>
      </w:r>
      <w:r w:rsidR="00C27DBB" w:rsidRPr="00197D75">
        <w:rPr>
          <w:lang w:val="id-ID"/>
        </w:rPr>
        <w:t>;</w:t>
      </w:r>
    </w:p>
    <w:p w:rsidR="005475E5" w:rsidRPr="00197D75" w:rsidRDefault="005475E5" w:rsidP="00197D75">
      <w:pPr>
        <w:numPr>
          <w:ilvl w:val="0"/>
          <w:numId w:val="2"/>
        </w:numPr>
        <w:autoSpaceDE w:val="0"/>
        <w:autoSpaceDN w:val="0"/>
        <w:adjustRightInd w:val="0"/>
        <w:ind w:left="360"/>
        <w:jc w:val="both"/>
      </w:pPr>
      <w:r w:rsidRPr="00197D75">
        <w:t>Ungkapan fatis bahasa Indonesia</w:t>
      </w:r>
      <w:r w:rsidR="00B72EC8" w:rsidRPr="00197D75">
        <w:rPr>
          <w:lang w:val="id-ID"/>
        </w:rPr>
        <w:t xml:space="preserve"> ragam nonformal</w:t>
      </w:r>
      <w:r w:rsidRPr="00197D75">
        <w:t xml:space="preserve"> dapat berbentuk </w:t>
      </w:r>
      <w:r w:rsidRPr="00197D75">
        <w:rPr>
          <w:b/>
        </w:rPr>
        <w:t xml:space="preserve">partikel </w:t>
      </w:r>
      <w:r w:rsidR="00B72EC8" w:rsidRPr="00197D75">
        <w:rPr>
          <w:b/>
          <w:lang w:val="id-ID"/>
        </w:rPr>
        <w:t>:</w:t>
      </w:r>
      <w:r w:rsidRPr="00197D75">
        <w:rPr>
          <w:i/>
          <w:iCs/>
        </w:rPr>
        <w:t>–lah</w:t>
      </w:r>
      <w:r w:rsidRPr="00197D75">
        <w:t xml:space="preserve"> dan </w:t>
      </w:r>
      <w:r w:rsidRPr="00197D75">
        <w:rPr>
          <w:i/>
          <w:iCs/>
        </w:rPr>
        <w:t>pun</w:t>
      </w:r>
      <w:r w:rsidR="00B72EC8" w:rsidRPr="00197D75">
        <w:rPr>
          <w:lang w:val="id-ID"/>
        </w:rPr>
        <w:t xml:space="preserve">; </w:t>
      </w:r>
      <w:r w:rsidRPr="00197D75">
        <w:rPr>
          <w:b/>
        </w:rPr>
        <w:t xml:space="preserve">kata </w:t>
      </w:r>
      <w:r w:rsidRPr="00197D75">
        <w:t xml:space="preserve">seperti </w:t>
      </w:r>
      <w:r w:rsidRPr="00197D75">
        <w:rPr>
          <w:i/>
          <w:iCs/>
          <w:lang w:val="id-ID"/>
        </w:rPr>
        <w:t>ayo</w:t>
      </w:r>
      <w:r w:rsidRPr="00197D75">
        <w:rPr>
          <w:i/>
          <w:iCs/>
        </w:rPr>
        <w:t>,</w:t>
      </w:r>
      <w:r w:rsidRPr="00197D75">
        <w:rPr>
          <w:i/>
          <w:iCs/>
          <w:lang w:val="id-ID"/>
        </w:rPr>
        <w:t>dadah, halah, heh, sip,toh, ah, amin, hai, halo, mari, nah, selamat, ya</w:t>
      </w:r>
      <w:r w:rsidRPr="00197D75">
        <w:rPr>
          <w:i/>
          <w:iCs/>
        </w:rPr>
        <w:t>, kan, yo</w:t>
      </w:r>
      <w:r w:rsidRPr="00197D75">
        <w:t>, dan</w:t>
      </w:r>
      <w:r w:rsidRPr="00197D75">
        <w:rPr>
          <w:i/>
          <w:iCs/>
        </w:rPr>
        <w:t xml:space="preserve">makasih, </w:t>
      </w:r>
      <w:r w:rsidR="00B72EC8" w:rsidRPr="00197D75">
        <w:t xml:space="preserve">dan </w:t>
      </w:r>
      <w:r w:rsidR="00B72EC8" w:rsidRPr="00197D75">
        <w:rPr>
          <w:b/>
        </w:rPr>
        <w:t>fras</w:t>
      </w:r>
      <w:r w:rsidR="00B72EC8" w:rsidRPr="00197D75">
        <w:rPr>
          <w:b/>
          <w:lang w:val="id-ID"/>
        </w:rPr>
        <w:t>a</w:t>
      </w:r>
      <w:r w:rsidRPr="00197D75">
        <w:t xml:space="preserve"> seperti</w:t>
      </w:r>
      <w:r w:rsidRPr="00197D75">
        <w:rPr>
          <w:i/>
          <w:iCs/>
        </w:rPr>
        <w:t xml:space="preserve">sampai jumpa, sampai ketemu, selamat bermalam minggu, selamat hari minggu, selamat hari Paskah, selamat malam mingguan, selamat menempuh hidup baru, selamat pagi, selamat ulang tahun, </w:t>
      </w:r>
      <w:r w:rsidRPr="00197D75">
        <w:t xml:space="preserve">dan </w:t>
      </w:r>
      <w:r w:rsidR="00C27DBB" w:rsidRPr="00197D75">
        <w:rPr>
          <w:i/>
          <w:iCs/>
        </w:rPr>
        <w:t>terima kasih</w:t>
      </w:r>
      <w:r w:rsidR="00C27DBB" w:rsidRPr="00197D75">
        <w:rPr>
          <w:i/>
          <w:iCs/>
          <w:lang w:val="id-ID"/>
        </w:rPr>
        <w:t>;</w:t>
      </w:r>
    </w:p>
    <w:p w:rsidR="005475E5" w:rsidRPr="00197D75" w:rsidRDefault="005475E5" w:rsidP="00197D75">
      <w:pPr>
        <w:numPr>
          <w:ilvl w:val="0"/>
          <w:numId w:val="2"/>
        </w:numPr>
        <w:autoSpaceDE w:val="0"/>
        <w:autoSpaceDN w:val="0"/>
        <w:adjustRightInd w:val="0"/>
        <w:ind w:left="360"/>
        <w:jc w:val="both"/>
      </w:pPr>
      <w:r w:rsidRPr="00197D75">
        <w:t xml:space="preserve">Unsur-unsur dari dialek Betawi, bahasa Jawa, Sunda, Inggris, Jepang, dan Arab muncul dalam tuturan bahasa Indonesia </w:t>
      </w:r>
      <w:r w:rsidR="00B72EC8" w:rsidRPr="00197D75">
        <w:rPr>
          <w:lang w:val="id-ID"/>
        </w:rPr>
        <w:t>ragam nonformal, seperti dialek Betawi:</w:t>
      </w:r>
      <w:r w:rsidRPr="00197D75">
        <w:rPr>
          <w:i/>
          <w:iCs/>
        </w:rPr>
        <w:t>cie, deh, dong, kek, met, sih,</w:t>
      </w:r>
      <w:r w:rsidRPr="00197D75">
        <w:t>dan</w:t>
      </w:r>
      <w:r w:rsidRPr="00197D75">
        <w:rPr>
          <w:i/>
          <w:iCs/>
        </w:rPr>
        <w:t xml:space="preserve"> yak</w:t>
      </w:r>
      <w:r w:rsidRPr="00197D75">
        <w:t>. Unsur bahasa Jawa, seperti</w:t>
      </w:r>
      <w:r w:rsidRPr="00197D75">
        <w:rPr>
          <w:i/>
          <w:iCs/>
          <w:lang w:val="id-ID"/>
        </w:rPr>
        <w:t xml:space="preserve">ding, kok, lho, yo, matur nuwun, </w:t>
      </w:r>
      <w:r w:rsidRPr="00197D75">
        <w:rPr>
          <w:lang w:val="id-ID"/>
        </w:rPr>
        <w:t xml:space="preserve">dan </w:t>
      </w:r>
      <w:r w:rsidRPr="00197D75">
        <w:rPr>
          <w:i/>
          <w:iCs/>
          <w:lang w:val="id-ID"/>
        </w:rPr>
        <w:t>sugeng enjang</w:t>
      </w:r>
      <w:r w:rsidRPr="00197D75">
        <w:t xml:space="preserve">. Unsur bahasa Sunda, yaitu </w:t>
      </w:r>
      <w:r w:rsidRPr="00197D75">
        <w:rPr>
          <w:i/>
          <w:iCs/>
        </w:rPr>
        <w:t>mah</w:t>
      </w:r>
      <w:r w:rsidRPr="00197D75">
        <w:t>. Unsur bahasa Inggris, seperti</w:t>
      </w:r>
      <w:r w:rsidRPr="00197D75">
        <w:rPr>
          <w:i/>
          <w:iCs/>
          <w:lang w:val="id-ID"/>
        </w:rPr>
        <w:t xml:space="preserve">bye-bye, good bye, good morning, happy easter, please, thanks, </w:t>
      </w:r>
      <w:r w:rsidRPr="00197D75">
        <w:t xml:space="preserve">dan </w:t>
      </w:r>
      <w:r w:rsidRPr="00197D75">
        <w:rPr>
          <w:i/>
          <w:iCs/>
          <w:lang w:val="id-ID"/>
        </w:rPr>
        <w:t>thank you</w:t>
      </w:r>
      <w:r w:rsidRPr="00197D75">
        <w:t xml:space="preserve">. Unsur bahasa Jepang, yaitu </w:t>
      </w:r>
      <w:r w:rsidRPr="00197D75">
        <w:rPr>
          <w:i/>
          <w:iCs/>
        </w:rPr>
        <w:t>sayonara</w:t>
      </w:r>
      <w:r w:rsidR="00B72EC8" w:rsidRPr="00197D75">
        <w:t>.</w:t>
      </w:r>
      <w:r w:rsidR="00B72EC8" w:rsidRPr="00197D75">
        <w:rPr>
          <w:lang w:val="id-ID"/>
        </w:rPr>
        <w:t xml:space="preserve"> Untuk y</w:t>
      </w:r>
      <w:r w:rsidR="00B72EC8" w:rsidRPr="00197D75">
        <w:t>ang berasal dari unsur</w:t>
      </w:r>
      <w:r w:rsidRPr="00197D75">
        <w:t xml:space="preserve"> bahasa Arab, seperti</w:t>
      </w:r>
      <w:r w:rsidRPr="00197D75">
        <w:rPr>
          <w:i/>
          <w:iCs/>
          <w:lang w:val="id-ID"/>
        </w:rPr>
        <w:t xml:space="preserve">alhamdullilah, assalamualaikum, astaghfirullahadhim, </w:t>
      </w:r>
      <w:r w:rsidRPr="00197D75">
        <w:rPr>
          <w:lang w:val="id-ID"/>
        </w:rPr>
        <w:t xml:space="preserve">dan </w:t>
      </w:r>
      <w:r w:rsidRPr="00197D75">
        <w:rPr>
          <w:i/>
          <w:iCs/>
          <w:lang w:val="id-ID"/>
        </w:rPr>
        <w:t>insya Allah</w:t>
      </w:r>
      <w:r w:rsidR="00C27DBB" w:rsidRPr="00197D75">
        <w:rPr>
          <w:i/>
          <w:iCs/>
          <w:lang w:val="id-ID"/>
        </w:rPr>
        <w:t>;</w:t>
      </w:r>
    </w:p>
    <w:p w:rsidR="005475E5" w:rsidRPr="00197D75" w:rsidRDefault="005475E5" w:rsidP="00197D75">
      <w:pPr>
        <w:numPr>
          <w:ilvl w:val="0"/>
          <w:numId w:val="2"/>
        </w:numPr>
        <w:autoSpaceDE w:val="0"/>
        <w:autoSpaceDN w:val="0"/>
        <w:adjustRightInd w:val="0"/>
        <w:ind w:left="360"/>
        <w:jc w:val="both"/>
      </w:pPr>
      <w:r w:rsidRPr="00197D75">
        <w:rPr>
          <w:lang w:val="id-ID"/>
        </w:rPr>
        <w:t xml:space="preserve">Ungkapan fatis </w:t>
      </w:r>
      <w:r w:rsidR="00D81D48" w:rsidRPr="00197D75">
        <w:rPr>
          <w:lang w:val="id-ID"/>
        </w:rPr>
        <w:t>berfungsi untuk memulai, mempertahankan, mengukuhkan,</w:t>
      </w:r>
      <w:r w:rsidRPr="00197D75">
        <w:t xml:space="preserve"> menekankan suatu hal, menghaluskan perintah, memulai pembicaraan, menggantikan kata, meminta persetujuan, mengakhiri interaksi sesuai keperluan dan situasi tuturan, mengungkapkan perasaan setelah penutur mendapatkan sesuatu, mengakhiri tuturan yang merupakan doa dan pengharapan, menyindir lawan tutur, diucapkan kepada lawan tutur yang mendapatkan atau mengalami sesuatu yang baik, dan meminta supaya lawan tutur mengalihkan perhatian ke hal lain.</w:t>
      </w:r>
    </w:p>
    <w:p w:rsidR="00D81D48" w:rsidRDefault="00D81D48" w:rsidP="00197D75">
      <w:pPr>
        <w:autoSpaceDE w:val="0"/>
        <w:autoSpaceDN w:val="0"/>
        <w:adjustRightInd w:val="0"/>
        <w:jc w:val="both"/>
      </w:pPr>
      <w:bookmarkStart w:id="0" w:name="_GoBack"/>
      <w:bookmarkEnd w:id="0"/>
    </w:p>
    <w:p w:rsidR="00197D75" w:rsidRDefault="00197D75" w:rsidP="00197D75">
      <w:pPr>
        <w:autoSpaceDE w:val="0"/>
        <w:autoSpaceDN w:val="0"/>
        <w:adjustRightInd w:val="0"/>
        <w:jc w:val="both"/>
      </w:pPr>
    </w:p>
    <w:p w:rsidR="00197D75" w:rsidRDefault="00197D75" w:rsidP="00197D75">
      <w:pPr>
        <w:autoSpaceDE w:val="0"/>
        <w:autoSpaceDN w:val="0"/>
        <w:adjustRightInd w:val="0"/>
        <w:jc w:val="both"/>
      </w:pPr>
    </w:p>
    <w:p w:rsidR="00197D75" w:rsidRPr="00197D75" w:rsidRDefault="00197D75" w:rsidP="00197D75">
      <w:pPr>
        <w:autoSpaceDE w:val="0"/>
        <w:autoSpaceDN w:val="0"/>
        <w:adjustRightInd w:val="0"/>
        <w:jc w:val="both"/>
      </w:pPr>
    </w:p>
    <w:p w:rsidR="005475E5" w:rsidRPr="00197D75" w:rsidRDefault="005475E5" w:rsidP="00197D75">
      <w:pPr>
        <w:jc w:val="center"/>
        <w:rPr>
          <w:b/>
          <w:bCs/>
        </w:rPr>
      </w:pPr>
      <w:r w:rsidRPr="00197D75">
        <w:rPr>
          <w:b/>
          <w:bCs/>
        </w:rPr>
        <w:lastRenderedPageBreak/>
        <w:t>DAFTAR PUSTAKA</w:t>
      </w:r>
    </w:p>
    <w:p w:rsidR="005475E5" w:rsidRPr="00197D75" w:rsidRDefault="005475E5" w:rsidP="00197D75">
      <w:pPr>
        <w:jc w:val="center"/>
        <w:rPr>
          <w:b/>
          <w:bCs/>
        </w:rPr>
      </w:pPr>
    </w:p>
    <w:p w:rsidR="005475E5" w:rsidRPr="00197D75" w:rsidRDefault="005475E5" w:rsidP="00197D75">
      <w:pPr>
        <w:jc w:val="both"/>
      </w:pPr>
      <w:r w:rsidRPr="00197D75">
        <w:t xml:space="preserve">Alwasilah, A. Chaedar. 1993. </w:t>
      </w:r>
      <w:r w:rsidRPr="00197D75">
        <w:rPr>
          <w:i/>
          <w:iCs/>
        </w:rPr>
        <w:t>Pengantar Sosiologi Bahasa.</w:t>
      </w:r>
      <w:r w:rsidRPr="00197D75">
        <w:t>Bandung: Angkasa.</w:t>
      </w:r>
    </w:p>
    <w:p w:rsidR="005475E5" w:rsidRPr="00197D75" w:rsidRDefault="005475E5" w:rsidP="00197D75">
      <w:pPr>
        <w:ind w:left="720" w:hanging="720"/>
        <w:jc w:val="both"/>
      </w:pPr>
      <w:r w:rsidRPr="00197D75">
        <w:t xml:space="preserve">Alwi, Hasan. , </w:t>
      </w:r>
      <w:r w:rsidRPr="00197D75">
        <w:rPr>
          <w:i/>
          <w:iCs/>
        </w:rPr>
        <w:t>et al</w:t>
      </w:r>
      <w:r w:rsidRPr="00197D75">
        <w:t>. 2000.</w:t>
      </w:r>
      <w:r w:rsidRPr="00197D75">
        <w:rPr>
          <w:i/>
          <w:iCs/>
        </w:rPr>
        <w:t>Tata Bahasa Baku Bahasa Indonesia</w:t>
      </w:r>
      <w:r w:rsidRPr="00197D75">
        <w:t>. Jakarta: Balai Pustaka</w:t>
      </w:r>
    </w:p>
    <w:p w:rsidR="005475E5" w:rsidRPr="00197D75" w:rsidRDefault="005475E5" w:rsidP="00197D75">
      <w:pPr>
        <w:ind w:left="720" w:hanging="720"/>
        <w:jc w:val="both"/>
      </w:pPr>
    </w:p>
    <w:p w:rsidR="005475E5" w:rsidRPr="00197D75" w:rsidRDefault="005475E5" w:rsidP="00197D75">
      <w:pPr>
        <w:jc w:val="both"/>
      </w:pPr>
      <w:r w:rsidRPr="00197D75">
        <w:t xml:space="preserve">Arifin, Zaenal &amp; Junaiyah. 2008. </w:t>
      </w:r>
      <w:r w:rsidRPr="00197D75">
        <w:rPr>
          <w:i/>
          <w:iCs/>
        </w:rPr>
        <w:t>Sintaksis</w:t>
      </w:r>
      <w:r w:rsidRPr="00197D75">
        <w:t>. Jakarta: Grasindo.</w:t>
      </w:r>
    </w:p>
    <w:p w:rsidR="005475E5" w:rsidRPr="00197D75" w:rsidRDefault="005475E5" w:rsidP="00197D75">
      <w:pPr>
        <w:ind w:left="720" w:hanging="720"/>
        <w:jc w:val="both"/>
      </w:pPr>
      <w:r w:rsidRPr="00197D75">
        <w:t xml:space="preserve">Chaer, Abdul. 1876. </w:t>
      </w:r>
      <w:r w:rsidRPr="00197D75">
        <w:rPr>
          <w:i/>
          <w:iCs/>
        </w:rPr>
        <w:t>Kamus Dialek Melayu Jakarta – Bahasa Indonesia</w:t>
      </w:r>
      <w:r w:rsidRPr="00197D75">
        <w:t>. Ende: Nusa Indah.</w:t>
      </w:r>
    </w:p>
    <w:p w:rsidR="005475E5" w:rsidRPr="00197D75" w:rsidRDefault="005475E5" w:rsidP="00197D75">
      <w:pPr>
        <w:ind w:left="720" w:hanging="720"/>
        <w:jc w:val="both"/>
      </w:pPr>
    </w:p>
    <w:p w:rsidR="005475E5" w:rsidRPr="00197D75" w:rsidRDefault="00760121" w:rsidP="00197D75">
      <w:pPr>
        <w:tabs>
          <w:tab w:val="left" w:pos="1350"/>
        </w:tabs>
        <w:ind w:left="720" w:hanging="720"/>
        <w:jc w:val="both"/>
      </w:pPr>
      <w:r w:rsidRPr="00760121">
        <w:rPr>
          <w:noProof/>
          <w:lang w:val="id-ID" w:eastAsia="id-ID"/>
        </w:rPr>
        <w:pict>
          <v:line id="Straight Connector 9" o:spid="_x0000_s1026" style="position:absolute;left:0;text-align:left;z-index:251668480;visibility:visible" from="-.15pt,10.8pt" to="47.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Gi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"/>
        </w:pict>
      </w:r>
      <w:r w:rsidR="005475E5" w:rsidRPr="00197D75">
        <w:tab/>
        <w:t xml:space="preserve">      . 2007. </w:t>
      </w:r>
      <w:r w:rsidR="005475E5" w:rsidRPr="00197D75">
        <w:rPr>
          <w:i/>
          <w:iCs/>
        </w:rPr>
        <w:t>Linguistik Umum</w:t>
      </w:r>
      <w:r w:rsidR="005475E5" w:rsidRPr="00197D75">
        <w:t>. Jakarta: Rineka Cipta.</w:t>
      </w:r>
    </w:p>
    <w:p w:rsidR="005475E5" w:rsidRPr="00197D75" w:rsidRDefault="005475E5" w:rsidP="00197D75">
      <w:pPr>
        <w:ind w:left="720" w:hanging="720"/>
        <w:jc w:val="both"/>
        <w:rPr>
          <w:color w:val="000000"/>
        </w:rPr>
      </w:pPr>
      <w:r w:rsidRPr="00197D75">
        <w:rPr>
          <w:color w:val="000000"/>
          <w:lang w:val="id-ID"/>
        </w:rPr>
        <w:t xml:space="preserve">Jumanto. 2008. </w:t>
      </w:r>
      <w:r w:rsidRPr="00197D75">
        <w:rPr>
          <w:i/>
          <w:iCs/>
          <w:color w:val="000000"/>
          <w:lang w:val="id-ID"/>
        </w:rPr>
        <w:t>Komunikasi Fatis di Kalangan Penutur Jati Bahasa Inggris</w:t>
      </w:r>
      <w:r w:rsidRPr="00197D75">
        <w:rPr>
          <w:color w:val="000000"/>
          <w:lang w:val="id-ID"/>
        </w:rPr>
        <w:t>. Semarang: World Pro.</w:t>
      </w:r>
    </w:p>
    <w:p w:rsidR="005475E5" w:rsidRPr="00197D75" w:rsidRDefault="005475E5" w:rsidP="00197D75">
      <w:pPr>
        <w:ind w:left="720" w:hanging="720"/>
        <w:jc w:val="both"/>
        <w:rPr>
          <w:color w:val="000000"/>
        </w:rPr>
      </w:pPr>
    </w:p>
    <w:p w:rsidR="005475E5" w:rsidRPr="00197D75" w:rsidRDefault="005475E5" w:rsidP="00197D75">
      <w:pPr>
        <w:ind w:left="720" w:hanging="720"/>
        <w:jc w:val="both"/>
        <w:rPr>
          <w:color w:val="000000"/>
        </w:rPr>
      </w:pPr>
    </w:p>
    <w:p w:rsidR="005475E5" w:rsidRPr="00197D75" w:rsidRDefault="005475E5" w:rsidP="00197D75">
      <w:pPr>
        <w:ind w:left="720" w:hanging="720"/>
        <w:jc w:val="both"/>
        <w:rPr>
          <w:color w:val="000000"/>
        </w:rPr>
      </w:pPr>
      <w:r w:rsidRPr="00197D75">
        <w:rPr>
          <w:color w:val="000000"/>
          <w:lang w:val="id-ID"/>
        </w:rPr>
        <w:t xml:space="preserve">Kridalaksana, Harimurti. 2007. </w:t>
      </w:r>
      <w:r w:rsidRPr="00197D75">
        <w:rPr>
          <w:i/>
          <w:iCs/>
          <w:color w:val="000000"/>
          <w:lang w:val="id-ID"/>
        </w:rPr>
        <w:t>Kelas Kata dalam Bahasa Indonesia</w:t>
      </w:r>
      <w:r w:rsidRPr="00197D75">
        <w:rPr>
          <w:color w:val="000000"/>
          <w:lang w:val="id-ID"/>
        </w:rPr>
        <w:t>. Jakarta: Gramedia Pustaka Utama.</w:t>
      </w:r>
    </w:p>
    <w:p w:rsidR="005475E5" w:rsidRPr="00197D75" w:rsidRDefault="005475E5" w:rsidP="00197D75">
      <w:pPr>
        <w:tabs>
          <w:tab w:val="left" w:pos="1080"/>
        </w:tabs>
        <w:ind w:left="720" w:hanging="720"/>
        <w:jc w:val="both"/>
        <w:rPr>
          <w:color w:val="000000"/>
        </w:rPr>
      </w:pPr>
    </w:p>
    <w:p w:rsidR="005475E5" w:rsidRPr="00197D75" w:rsidRDefault="00760121" w:rsidP="00197D75">
      <w:pPr>
        <w:ind w:left="720" w:hanging="720"/>
        <w:jc w:val="both"/>
        <w:rPr>
          <w:color w:val="000000"/>
        </w:rPr>
      </w:pPr>
      <w:r w:rsidRPr="00760121">
        <w:rPr>
          <w:noProof/>
          <w:lang w:val="id-ID" w:eastAsia="id-ID"/>
        </w:rPr>
        <w:pict>
          <v:line id="Straight Connector 8" o:spid="_x0000_s1030" style="position:absolute;left:0;text-align:left;z-index:251666432;visibility:visible" from="3.6pt,12.05pt" to="59.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yk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"/>
        </w:pict>
      </w:r>
      <w:r w:rsidR="005475E5" w:rsidRPr="00197D75">
        <w:rPr>
          <w:color w:val="000000"/>
          <w:lang w:val="id-ID"/>
        </w:rPr>
        <w:tab/>
        <w:t xml:space="preserve"> . 2007. </w:t>
      </w:r>
      <w:r w:rsidR="005475E5" w:rsidRPr="00197D75">
        <w:rPr>
          <w:i/>
          <w:iCs/>
          <w:color w:val="000000"/>
          <w:lang w:val="id-ID"/>
        </w:rPr>
        <w:t>Pembentukan Kata dalam Bahasa Indonesia</w:t>
      </w:r>
      <w:r w:rsidR="005475E5" w:rsidRPr="00197D75">
        <w:rPr>
          <w:color w:val="000000"/>
          <w:lang w:val="id-ID"/>
        </w:rPr>
        <w:t>. Jakarta: Gramedia Pustaka Utama.</w:t>
      </w:r>
    </w:p>
    <w:p w:rsidR="005475E5" w:rsidRPr="00197D75" w:rsidRDefault="005475E5" w:rsidP="00197D75">
      <w:pPr>
        <w:ind w:left="720" w:hanging="720"/>
        <w:jc w:val="both"/>
        <w:rPr>
          <w:color w:val="000000"/>
        </w:rPr>
      </w:pPr>
    </w:p>
    <w:p w:rsidR="005475E5" w:rsidRPr="00197D75" w:rsidRDefault="00760121" w:rsidP="00197D75">
      <w:pPr>
        <w:ind w:left="720" w:firstLine="720"/>
        <w:jc w:val="both"/>
        <w:rPr>
          <w:color w:val="000000"/>
        </w:rPr>
      </w:pPr>
      <w:r w:rsidRPr="00760121">
        <w:rPr>
          <w:noProof/>
          <w:lang w:val="id-ID" w:eastAsia="id-ID"/>
        </w:rPr>
        <w:pict>
          <v:line id="Straight Connector 7" o:spid="_x0000_s1029" style="position:absolute;left:0;text-align:left;z-index:251663360;visibility:visible" from="3.6pt,12.05pt" to="59.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"/>
        </w:pict>
      </w:r>
      <w:r w:rsidR="005475E5" w:rsidRPr="00197D75">
        <w:rPr>
          <w:color w:val="000000"/>
          <w:lang w:val="id-ID"/>
        </w:rPr>
        <w:t xml:space="preserve">. 2008. </w:t>
      </w:r>
      <w:r w:rsidR="005475E5" w:rsidRPr="00197D75">
        <w:rPr>
          <w:i/>
          <w:iCs/>
          <w:color w:val="000000"/>
          <w:lang w:val="id-ID"/>
        </w:rPr>
        <w:t>Kamus Linguistik</w:t>
      </w:r>
      <w:r w:rsidR="005475E5" w:rsidRPr="00197D75">
        <w:rPr>
          <w:color w:val="000000"/>
          <w:lang w:val="id-ID"/>
        </w:rPr>
        <w:t xml:space="preserve">. Jakarta: Gramedia Pustaka Utama.    </w:t>
      </w:r>
    </w:p>
    <w:p w:rsidR="005475E5" w:rsidRPr="00197D75" w:rsidRDefault="005475E5" w:rsidP="00197D75">
      <w:pPr>
        <w:pStyle w:val="Title"/>
        <w:ind w:left="720" w:hanging="720"/>
        <w:jc w:val="both"/>
        <w:rPr>
          <w:b w:val="0"/>
          <w:bCs w:val="0"/>
          <w:sz w:val="24"/>
          <w:szCs w:val="24"/>
          <w:lang w:val="fi-FI"/>
        </w:rPr>
      </w:pPr>
      <w:r w:rsidRPr="00197D75">
        <w:rPr>
          <w:b w:val="0"/>
          <w:bCs w:val="0"/>
          <w:sz w:val="24"/>
          <w:szCs w:val="24"/>
          <w:lang w:val="fi-FI"/>
        </w:rPr>
        <w:t xml:space="preserve">Moleong, Lexy J. 2002. </w:t>
      </w:r>
      <w:r w:rsidRPr="00197D75">
        <w:rPr>
          <w:b w:val="0"/>
          <w:bCs w:val="0"/>
          <w:i/>
          <w:iCs/>
          <w:sz w:val="24"/>
          <w:szCs w:val="24"/>
          <w:lang w:val="fi-FI"/>
        </w:rPr>
        <w:t>Metode Penelitian Kualitatif</w:t>
      </w:r>
      <w:r w:rsidRPr="00197D75">
        <w:rPr>
          <w:b w:val="0"/>
          <w:bCs w:val="0"/>
          <w:sz w:val="24"/>
          <w:szCs w:val="24"/>
          <w:lang w:val="fi-FI"/>
        </w:rPr>
        <w:t>. Bandung: Remaja Rosdakarya.</w:t>
      </w:r>
    </w:p>
    <w:p w:rsidR="005475E5" w:rsidRPr="00197D75" w:rsidRDefault="005475E5" w:rsidP="00197D75">
      <w:pPr>
        <w:pStyle w:val="Title"/>
        <w:ind w:left="720" w:hanging="720"/>
        <w:jc w:val="both"/>
        <w:rPr>
          <w:b w:val="0"/>
          <w:bCs w:val="0"/>
          <w:sz w:val="24"/>
          <w:szCs w:val="24"/>
          <w:lang w:val="fi-FI"/>
        </w:rPr>
      </w:pPr>
    </w:p>
    <w:p w:rsidR="005475E5" w:rsidRPr="00197D75" w:rsidRDefault="005475E5" w:rsidP="00197D75">
      <w:pPr>
        <w:pStyle w:val="Title"/>
        <w:ind w:left="900" w:hanging="900"/>
        <w:jc w:val="both"/>
        <w:rPr>
          <w:b w:val="0"/>
          <w:bCs w:val="0"/>
          <w:sz w:val="24"/>
          <w:szCs w:val="24"/>
          <w:lang w:val="fi-FI"/>
        </w:rPr>
      </w:pPr>
      <w:r w:rsidRPr="00197D75">
        <w:rPr>
          <w:b w:val="0"/>
          <w:bCs w:val="0"/>
          <w:sz w:val="24"/>
          <w:szCs w:val="24"/>
          <w:lang w:val="fi-FI"/>
        </w:rPr>
        <w:t xml:space="preserve">Pateda, Mansoer. 1987. </w:t>
      </w:r>
      <w:r w:rsidRPr="00197D75">
        <w:rPr>
          <w:b w:val="0"/>
          <w:bCs w:val="0"/>
          <w:i/>
          <w:iCs/>
          <w:sz w:val="24"/>
          <w:szCs w:val="24"/>
          <w:lang w:val="fi-FI"/>
        </w:rPr>
        <w:t>Sosiolinguistik.</w:t>
      </w:r>
      <w:r w:rsidRPr="00197D75">
        <w:rPr>
          <w:b w:val="0"/>
          <w:bCs w:val="0"/>
          <w:sz w:val="24"/>
          <w:szCs w:val="24"/>
          <w:lang w:val="fi-FI"/>
        </w:rPr>
        <w:t xml:space="preserve"> Bandung: Angkasa</w:t>
      </w:r>
    </w:p>
    <w:p w:rsidR="005475E5" w:rsidRPr="00197D75" w:rsidRDefault="005475E5" w:rsidP="00197D75">
      <w:pPr>
        <w:pStyle w:val="Title"/>
        <w:ind w:left="720" w:hanging="720"/>
        <w:jc w:val="both"/>
        <w:rPr>
          <w:b w:val="0"/>
          <w:bCs w:val="0"/>
          <w:sz w:val="24"/>
          <w:szCs w:val="24"/>
          <w:lang w:val="fi-FI"/>
        </w:rPr>
      </w:pPr>
    </w:p>
    <w:p w:rsidR="005475E5" w:rsidRPr="00197D75" w:rsidRDefault="005475E5" w:rsidP="00197D75">
      <w:pPr>
        <w:pStyle w:val="Title"/>
        <w:ind w:left="720" w:hanging="720"/>
        <w:jc w:val="both"/>
        <w:rPr>
          <w:b w:val="0"/>
          <w:bCs w:val="0"/>
          <w:sz w:val="24"/>
          <w:szCs w:val="24"/>
          <w:lang w:val="fi-FI"/>
        </w:rPr>
      </w:pPr>
      <w:r w:rsidRPr="00197D75">
        <w:rPr>
          <w:b w:val="0"/>
          <w:bCs w:val="0"/>
          <w:sz w:val="24"/>
          <w:szCs w:val="24"/>
          <w:lang w:val="fi-FI"/>
        </w:rPr>
        <w:t xml:space="preserve">Prihatiningsih, Wuri Setiyo. 2009. </w:t>
      </w:r>
      <w:r w:rsidRPr="00197D75">
        <w:rPr>
          <w:b w:val="0"/>
          <w:bCs w:val="0"/>
          <w:i/>
          <w:iCs/>
          <w:sz w:val="24"/>
          <w:szCs w:val="24"/>
          <w:lang w:val="fi-FI"/>
        </w:rPr>
        <w:t>Pemakaian Ungkapan Emosi Negatif Masyarakat Karangawen Demak Dalam Ranah pasar: Kajian Sosiolinguistik</w:t>
      </w:r>
      <w:r w:rsidRPr="00197D75">
        <w:rPr>
          <w:b w:val="0"/>
          <w:bCs w:val="0"/>
          <w:sz w:val="24"/>
          <w:szCs w:val="24"/>
          <w:lang w:val="fi-FI"/>
        </w:rPr>
        <w:t xml:space="preserve"> Skripsi. Semarang. Unnes.</w:t>
      </w:r>
    </w:p>
    <w:p w:rsidR="005475E5" w:rsidRPr="00197D75" w:rsidRDefault="005475E5" w:rsidP="00197D75">
      <w:pPr>
        <w:pStyle w:val="Title"/>
        <w:ind w:left="720" w:hanging="720"/>
        <w:jc w:val="both"/>
        <w:rPr>
          <w:b w:val="0"/>
          <w:bCs w:val="0"/>
          <w:sz w:val="24"/>
          <w:szCs w:val="24"/>
          <w:lang w:val="fi-FI"/>
        </w:rPr>
      </w:pPr>
    </w:p>
    <w:p w:rsidR="005475E5" w:rsidRPr="00197D75" w:rsidRDefault="005475E5" w:rsidP="00197D75">
      <w:pPr>
        <w:pStyle w:val="Title"/>
        <w:ind w:left="720" w:hanging="720"/>
        <w:jc w:val="both"/>
        <w:rPr>
          <w:b w:val="0"/>
          <w:bCs w:val="0"/>
          <w:sz w:val="24"/>
          <w:szCs w:val="24"/>
          <w:lang w:val="fi-FI"/>
        </w:rPr>
      </w:pPr>
      <w:r w:rsidRPr="00197D75">
        <w:rPr>
          <w:b w:val="0"/>
          <w:bCs w:val="0"/>
          <w:sz w:val="24"/>
          <w:szCs w:val="24"/>
          <w:lang w:val="fi-FI"/>
        </w:rPr>
        <w:t xml:space="preserve">Purwadi. 2004. </w:t>
      </w:r>
      <w:r w:rsidRPr="00197D75">
        <w:rPr>
          <w:b w:val="0"/>
          <w:bCs w:val="0"/>
          <w:i/>
          <w:iCs/>
          <w:sz w:val="24"/>
          <w:szCs w:val="24"/>
          <w:lang w:val="fi-FI"/>
        </w:rPr>
        <w:t>Kamus Jawa – Indonesia Populer</w:t>
      </w:r>
      <w:r w:rsidRPr="00197D75">
        <w:rPr>
          <w:b w:val="0"/>
          <w:bCs w:val="0"/>
          <w:sz w:val="24"/>
          <w:szCs w:val="24"/>
          <w:lang w:val="fi-FI"/>
        </w:rPr>
        <w:t xml:space="preserve">. Yogyakarta: Media Abadi. </w:t>
      </w:r>
    </w:p>
    <w:p w:rsidR="005475E5" w:rsidRPr="00197D75" w:rsidRDefault="005475E5" w:rsidP="00197D75">
      <w:pPr>
        <w:pStyle w:val="Title"/>
        <w:ind w:left="900" w:hanging="900"/>
        <w:jc w:val="both"/>
        <w:rPr>
          <w:b w:val="0"/>
          <w:bCs w:val="0"/>
          <w:sz w:val="24"/>
          <w:szCs w:val="24"/>
          <w:lang w:val="sv-SE"/>
        </w:rPr>
      </w:pPr>
      <w:r w:rsidRPr="00197D75">
        <w:rPr>
          <w:b w:val="0"/>
          <w:bCs w:val="0"/>
          <w:sz w:val="24"/>
          <w:szCs w:val="24"/>
          <w:lang w:val="fi-FI"/>
        </w:rPr>
        <w:t xml:space="preserve">Rahardi, Kunjana. 2001. </w:t>
      </w:r>
      <w:r w:rsidRPr="00197D75">
        <w:rPr>
          <w:b w:val="0"/>
          <w:bCs w:val="0"/>
          <w:i/>
          <w:iCs/>
          <w:sz w:val="24"/>
          <w:szCs w:val="24"/>
          <w:lang w:val="fi-FI"/>
        </w:rPr>
        <w:t xml:space="preserve">Sosiolinguistik, Kode dan Alih Kode. </w:t>
      </w:r>
      <w:r w:rsidRPr="00197D75">
        <w:rPr>
          <w:b w:val="0"/>
          <w:bCs w:val="0"/>
          <w:sz w:val="24"/>
          <w:szCs w:val="24"/>
          <w:lang w:val="sv-SE"/>
        </w:rPr>
        <w:t>Yogyakarta: Pustaka Pelajar Offset.</w:t>
      </w:r>
    </w:p>
    <w:p w:rsidR="005475E5" w:rsidRPr="00197D75" w:rsidRDefault="005475E5" w:rsidP="00197D75">
      <w:pPr>
        <w:pStyle w:val="Title"/>
        <w:ind w:left="900" w:hanging="900"/>
        <w:jc w:val="both"/>
        <w:rPr>
          <w:b w:val="0"/>
          <w:bCs w:val="0"/>
          <w:sz w:val="24"/>
          <w:szCs w:val="24"/>
          <w:lang w:val="sv-SE"/>
        </w:rPr>
      </w:pPr>
    </w:p>
    <w:p w:rsidR="005475E5" w:rsidRPr="00197D75" w:rsidRDefault="00760121" w:rsidP="00197D75">
      <w:pPr>
        <w:jc w:val="both"/>
      </w:pPr>
      <w:r w:rsidRPr="00760121">
        <w:rPr>
          <w:noProof/>
          <w:lang w:val="id-ID" w:eastAsia="id-ID"/>
        </w:rPr>
        <w:pict>
          <v:line id="Straight Connector 6" o:spid="_x0000_s1028" style="position:absolute;left:0;text-align:left;z-index:251667456;visibility:visible" from="3.6pt,8.85pt" to="6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0d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"/>
        </w:pict>
      </w:r>
      <w:r w:rsidR="00D81D48" w:rsidRPr="00197D75">
        <w:rPr>
          <w:lang w:val="id-ID"/>
        </w:rPr>
        <w:t>Rahardi, Kunjana</w:t>
      </w:r>
      <w:r w:rsidR="005475E5" w:rsidRPr="00197D75">
        <w:rPr>
          <w:lang w:val="id-ID"/>
        </w:rPr>
        <w:t xml:space="preserve">.2004. </w:t>
      </w:r>
      <w:r w:rsidR="005475E5" w:rsidRPr="00197D75">
        <w:rPr>
          <w:i/>
          <w:iCs/>
          <w:lang w:val="id-ID"/>
        </w:rPr>
        <w:t>Dinamika Kebahasaan: Aneka Masalah Bahasa Indonesia Mutakhir</w:t>
      </w:r>
      <w:r w:rsidR="005475E5" w:rsidRPr="00197D75">
        <w:rPr>
          <w:lang w:val="id-ID"/>
        </w:rPr>
        <w:t>. Yogyakarta: Mitra Gama Widya.</w:t>
      </w:r>
    </w:p>
    <w:p w:rsidR="005475E5" w:rsidRPr="00197D75" w:rsidRDefault="005475E5" w:rsidP="00197D75">
      <w:pPr>
        <w:ind w:left="900" w:firstLine="540"/>
        <w:jc w:val="both"/>
        <w:rPr>
          <w:color w:val="000000"/>
        </w:rPr>
      </w:pPr>
    </w:p>
    <w:p w:rsidR="005475E5" w:rsidRPr="00197D75" w:rsidRDefault="005475E5" w:rsidP="00197D75">
      <w:pPr>
        <w:pStyle w:val="Title"/>
        <w:ind w:left="720" w:hanging="720"/>
        <w:jc w:val="both"/>
        <w:rPr>
          <w:b w:val="0"/>
          <w:bCs w:val="0"/>
          <w:sz w:val="24"/>
          <w:szCs w:val="24"/>
          <w:lang w:val="fi-FI"/>
        </w:rPr>
      </w:pPr>
      <w:r w:rsidRPr="00197D75">
        <w:rPr>
          <w:b w:val="0"/>
          <w:bCs w:val="0"/>
          <w:sz w:val="24"/>
          <w:szCs w:val="24"/>
          <w:lang w:val="fi-FI"/>
        </w:rPr>
        <w:t xml:space="preserve">Ramlan. 1987. </w:t>
      </w:r>
      <w:r w:rsidRPr="00197D75">
        <w:rPr>
          <w:b w:val="0"/>
          <w:bCs w:val="0"/>
          <w:i/>
          <w:iCs/>
          <w:sz w:val="24"/>
          <w:szCs w:val="24"/>
          <w:lang w:val="fi-FI"/>
        </w:rPr>
        <w:t>Ilmu Bahasa Indonesia Sintaksis</w:t>
      </w:r>
      <w:r w:rsidRPr="00197D75">
        <w:rPr>
          <w:b w:val="0"/>
          <w:bCs w:val="0"/>
          <w:sz w:val="24"/>
          <w:szCs w:val="24"/>
          <w:lang w:val="fi-FI"/>
        </w:rPr>
        <w:t>. Yogyakarta: Karjono.</w:t>
      </w:r>
    </w:p>
    <w:p w:rsidR="005475E5" w:rsidRPr="00197D75" w:rsidRDefault="00760121" w:rsidP="00197D75">
      <w:pPr>
        <w:pStyle w:val="Title"/>
        <w:ind w:left="720"/>
        <w:jc w:val="both"/>
        <w:rPr>
          <w:b w:val="0"/>
          <w:bCs w:val="0"/>
          <w:sz w:val="24"/>
          <w:szCs w:val="24"/>
          <w:lang w:val="fi-FI"/>
        </w:rPr>
      </w:pPr>
      <w:r w:rsidRPr="00760121">
        <w:rPr>
          <w:noProof/>
          <w:sz w:val="24"/>
          <w:szCs w:val="24"/>
          <w:lang w:val="id-ID" w:eastAsia="id-ID"/>
        </w:rPr>
        <w:pict>
          <v:line id="Straight Connector 5" o:spid="_x0000_s1027" style="position:absolute;left:0;text-align:left;z-index:251664384;visibility:visible" from="3.6pt,7.85pt" to="62.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GIHAIAADU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"/>
        </w:pict>
      </w:r>
      <w:r w:rsidR="005475E5" w:rsidRPr="00197D75">
        <w:rPr>
          <w:b w:val="0"/>
          <w:bCs w:val="0"/>
          <w:sz w:val="24"/>
          <w:szCs w:val="24"/>
          <w:lang w:val="fi-FI"/>
        </w:rPr>
        <w:tab/>
        <w:t xml:space="preserve">. 2001. </w:t>
      </w:r>
      <w:r w:rsidR="005475E5" w:rsidRPr="00197D75">
        <w:rPr>
          <w:b w:val="0"/>
          <w:bCs w:val="0"/>
          <w:i/>
          <w:iCs/>
          <w:sz w:val="24"/>
          <w:szCs w:val="24"/>
          <w:lang w:val="fi-FI"/>
        </w:rPr>
        <w:t>Morfologi Suatu Tinjauan Deskriptif</w:t>
      </w:r>
      <w:r w:rsidR="005475E5" w:rsidRPr="00197D75">
        <w:rPr>
          <w:b w:val="0"/>
          <w:bCs w:val="0"/>
          <w:sz w:val="24"/>
          <w:szCs w:val="24"/>
          <w:lang w:val="fi-FI"/>
        </w:rPr>
        <w:t>. Yogyakarta: Karyono.</w:t>
      </w:r>
    </w:p>
    <w:p w:rsidR="005475E5" w:rsidRPr="00197D75" w:rsidRDefault="005475E5" w:rsidP="00197D75">
      <w:pPr>
        <w:pStyle w:val="Title"/>
        <w:ind w:left="720"/>
        <w:jc w:val="both"/>
        <w:rPr>
          <w:b w:val="0"/>
          <w:bCs w:val="0"/>
          <w:sz w:val="24"/>
          <w:szCs w:val="24"/>
          <w:lang w:val="fi-FI"/>
        </w:rPr>
      </w:pPr>
    </w:p>
    <w:p w:rsidR="005475E5" w:rsidRPr="00197D75" w:rsidRDefault="005475E5" w:rsidP="00197D75">
      <w:pPr>
        <w:pStyle w:val="Title"/>
        <w:ind w:left="720" w:hanging="720"/>
        <w:jc w:val="both"/>
        <w:rPr>
          <w:b w:val="0"/>
          <w:bCs w:val="0"/>
          <w:sz w:val="24"/>
          <w:szCs w:val="24"/>
          <w:lang w:val="fi-FI"/>
        </w:rPr>
      </w:pPr>
      <w:r w:rsidRPr="00197D75">
        <w:rPr>
          <w:b w:val="0"/>
          <w:bCs w:val="0"/>
          <w:sz w:val="24"/>
          <w:szCs w:val="24"/>
          <w:lang w:val="fi-FI"/>
        </w:rPr>
        <w:t xml:space="preserve">Soeparno. 2002. </w:t>
      </w:r>
      <w:r w:rsidRPr="00197D75">
        <w:rPr>
          <w:b w:val="0"/>
          <w:bCs w:val="0"/>
          <w:i/>
          <w:iCs/>
          <w:sz w:val="24"/>
          <w:szCs w:val="24"/>
          <w:lang w:val="fi-FI"/>
        </w:rPr>
        <w:t>Dasar-dasar Linguistik Umum</w:t>
      </w:r>
      <w:r w:rsidRPr="00197D75">
        <w:rPr>
          <w:b w:val="0"/>
          <w:bCs w:val="0"/>
          <w:sz w:val="24"/>
          <w:szCs w:val="24"/>
          <w:lang w:val="fi-FI"/>
        </w:rPr>
        <w:t>. Yogyakarta: Tiara Wacana Yogya.</w:t>
      </w:r>
    </w:p>
    <w:p w:rsidR="005475E5" w:rsidRPr="00197D75" w:rsidRDefault="005475E5" w:rsidP="00197D75">
      <w:pPr>
        <w:pStyle w:val="Title"/>
        <w:ind w:left="720" w:hanging="720"/>
        <w:jc w:val="both"/>
        <w:rPr>
          <w:b w:val="0"/>
          <w:bCs w:val="0"/>
          <w:sz w:val="24"/>
          <w:szCs w:val="24"/>
          <w:lang w:val="fi-FI"/>
        </w:rPr>
      </w:pPr>
    </w:p>
    <w:p w:rsidR="005475E5" w:rsidRPr="00197D75" w:rsidRDefault="005475E5" w:rsidP="00197D75">
      <w:pPr>
        <w:pStyle w:val="Title"/>
        <w:ind w:left="720" w:hanging="720"/>
        <w:jc w:val="both"/>
        <w:rPr>
          <w:b w:val="0"/>
          <w:bCs w:val="0"/>
          <w:sz w:val="24"/>
          <w:szCs w:val="24"/>
          <w:lang w:val="fi-FI"/>
        </w:rPr>
      </w:pPr>
      <w:r w:rsidRPr="00197D75">
        <w:rPr>
          <w:b w:val="0"/>
          <w:bCs w:val="0"/>
          <w:sz w:val="24"/>
          <w:szCs w:val="24"/>
          <w:lang w:val="fi-FI"/>
        </w:rPr>
        <w:lastRenderedPageBreak/>
        <w:t xml:space="preserve">Sudaryanto. 1993. </w:t>
      </w:r>
      <w:r w:rsidRPr="00197D75">
        <w:rPr>
          <w:b w:val="0"/>
          <w:bCs w:val="0"/>
          <w:i/>
          <w:iCs/>
          <w:sz w:val="24"/>
          <w:szCs w:val="24"/>
          <w:lang w:val="fi-FI"/>
        </w:rPr>
        <w:t>Metode dan Aneka Teknik Analisis Bahasa: Pengantar Penelitian Wahana Kebudayaan secara Linguistis</w:t>
      </w:r>
      <w:r w:rsidRPr="00197D75">
        <w:rPr>
          <w:b w:val="0"/>
          <w:bCs w:val="0"/>
          <w:sz w:val="24"/>
          <w:szCs w:val="24"/>
          <w:lang w:val="fi-FI"/>
        </w:rPr>
        <w:t>. Yogyakarta: Duta Wacana University Press.</w:t>
      </w:r>
    </w:p>
    <w:p w:rsidR="005475E5" w:rsidRPr="00197D75" w:rsidRDefault="005475E5" w:rsidP="00197D75">
      <w:pPr>
        <w:pStyle w:val="Title"/>
        <w:ind w:left="720" w:hanging="720"/>
        <w:jc w:val="both"/>
        <w:rPr>
          <w:b w:val="0"/>
          <w:bCs w:val="0"/>
          <w:sz w:val="24"/>
          <w:szCs w:val="24"/>
          <w:lang w:val="fi-FI"/>
        </w:rPr>
      </w:pPr>
    </w:p>
    <w:p w:rsidR="005475E5" w:rsidRPr="00197D75" w:rsidRDefault="005475E5" w:rsidP="00197D75">
      <w:pPr>
        <w:jc w:val="both"/>
        <w:rPr>
          <w:color w:val="000000"/>
          <w:lang w:val="id-ID"/>
        </w:rPr>
      </w:pPr>
      <w:r w:rsidRPr="00197D75">
        <w:rPr>
          <w:color w:val="000000"/>
          <w:lang w:val="id-ID"/>
        </w:rPr>
        <w:t xml:space="preserve">Sumarsono. </w:t>
      </w:r>
      <w:r w:rsidRPr="00197D75">
        <w:rPr>
          <w:color w:val="000000"/>
        </w:rPr>
        <w:t>2008</w:t>
      </w:r>
      <w:r w:rsidRPr="00197D75">
        <w:rPr>
          <w:color w:val="000000"/>
          <w:lang w:val="id-ID"/>
        </w:rPr>
        <w:t xml:space="preserve">. </w:t>
      </w:r>
      <w:r w:rsidRPr="00197D75">
        <w:rPr>
          <w:i/>
          <w:iCs/>
          <w:color w:val="000000"/>
          <w:lang w:val="id-ID"/>
        </w:rPr>
        <w:t>Sosiolinguistik</w:t>
      </w:r>
      <w:r w:rsidRPr="00197D75">
        <w:rPr>
          <w:color w:val="000000"/>
          <w:lang w:val="id-ID"/>
        </w:rPr>
        <w:t>. Yogyakarta: Sabda.</w:t>
      </w:r>
    </w:p>
    <w:p w:rsidR="005475E5" w:rsidRPr="00197D75" w:rsidRDefault="005475E5" w:rsidP="00197D75">
      <w:pPr>
        <w:ind w:left="720" w:hanging="720"/>
        <w:jc w:val="both"/>
        <w:rPr>
          <w:i/>
          <w:iCs/>
        </w:rPr>
      </w:pPr>
      <w:r w:rsidRPr="00197D75">
        <w:t xml:space="preserve">Tim Penyusun Kamus Pusat Pembinaan dan Pengembangan Bahasa.2008. </w:t>
      </w:r>
      <w:r w:rsidRPr="00197D75">
        <w:rPr>
          <w:i/>
          <w:iCs/>
        </w:rPr>
        <w:t>Kamus Besar Bahasa Indonesia</w:t>
      </w:r>
      <w:r w:rsidRPr="00197D75">
        <w:t>.Jakarta :Balai Pustaka.</w:t>
      </w:r>
    </w:p>
    <w:p w:rsidR="005475E5" w:rsidRPr="00197D75" w:rsidRDefault="005475E5" w:rsidP="00197D75">
      <w:pPr>
        <w:jc w:val="both"/>
        <w:rPr>
          <w:color w:val="000000"/>
        </w:rPr>
      </w:pPr>
    </w:p>
    <w:p w:rsidR="005475E5" w:rsidRPr="00197D75" w:rsidRDefault="005475E5" w:rsidP="00197D75">
      <w:pPr>
        <w:jc w:val="both"/>
        <w:rPr>
          <w:b/>
          <w:bCs/>
        </w:rPr>
      </w:pPr>
    </w:p>
    <w:p w:rsidR="005475E5" w:rsidRPr="00197D75" w:rsidRDefault="005475E5" w:rsidP="00197D75">
      <w:pPr>
        <w:jc w:val="center"/>
        <w:rPr>
          <w:b/>
          <w:bCs/>
        </w:rPr>
      </w:pPr>
    </w:p>
    <w:p w:rsidR="005475E5" w:rsidRPr="00197D75" w:rsidRDefault="005475E5" w:rsidP="00197D75">
      <w:pPr>
        <w:jc w:val="center"/>
        <w:rPr>
          <w:b/>
          <w:bCs/>
        </w:rPr>
      </w:pPr>
    </w:p>
    <w:p w:rsidR="00675F11" w:rsidRPr="00197D75" w:rsidRDefault="00675F11" w:rsidP="00197D75">
      <w:pPr>
        <w:jc w:val="both"/>
      </w:pPr>
    </w:p>
    <w:sectPr w:rsidR="00675F11" w:rsidRPr="00197D75" w:rsidSect="007E4928">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7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559" w:rsidRDefault="001F6559">
      <w:r>
        <w:separator/>
      </w:r>
    </w:p>
  </w:endnote>
  <w:endnote w:type="continuationSeparator" w:id="1">
    <w:p w:rsidR="001F6559" w:rsidRDefault="001F6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28" w:rsidRDefault="007E49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3431"/>
      <w:docPartObj>
        <w:docPartGallery w:val="Page Numbers (Bottom of Page)"/>
        <w:docPartUnique/>
      </w:docPartObj>
    </w:sdtPr>
    <w:sdtContent>
      <w:p w:rsidR="007E4928" w:rsidRDefault="00760121">
        <w:pPr>
          <w:pStyle w:val="Footer"/>
          <w:jc w:val="right"/>
        </w:pPr>
        <w:fldSimple w:instr=" PAGE   \* MERGEFORMAT ">
          <w:r w:rsidR="00EA0661">
            <w:rPr>
              <w:noProof/>
            </w:rPr>
            <w:t>75</w:t>
          </w:r>
        </w:fldSimple>
      </w:p>
    </w:sdtContent>
  </w:sdt>
  <w:p w:rsidR="007E4928" w:rsidRDefault="007E49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28" w:rsidRDefault="007E49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559" w:rsidRDefault="001F6559">
      <w:r>
        <w:separator/>
      </w:r>
    </w:p>
  </w:footnote>
  <w:footnote w:type="continuationSeparator" w:id="1">
    <w:p w:rsidR="001F6559" w:rsidRDefault="001F6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28" w:rsidRDefault="007E49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28" w:rsidRDefault="007E49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28" w:rsidRDefault="007E49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90A43"/>
    <w:multiLevelType w:val="hybridMultilevel"/>
    <w:tmpl w:val="8F4AB24E"/>
    <w:lvl w:ilvl="0" w:tplc="C8142310">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31C3D79"/>
    <w:multiLevelType w:val="hybridMultilevel"/>
    <w:tmpl w:val="86CE0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B8861BD"/>
    <w:multiLevelType w:val="multilevel"/>
    <w:tmpl w:val="A7A865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ECF13DA"/>
    <w:multiLevelType w:val="hybridMultilevel"/>
    <w:tmpl w:val="45261F2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B1872D3"/>
    <w:multiLevelType w:val="hybridMultilevel"/>
    <w:tmpl w:val="D5E07D4A"/>
    <w:lvl w:ilvl="0" w:tplc="08C23A10">
      <w:start w:val="3"/>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footnotePr>
    <w:footnote w:id="0"/>
    <w:footnote w:id="1"/>
  </w:footnotePr>
  <w:endnotePr>
    <w:endnote w:id="0"/>
    <w:endnote w:id="1"/>
  </w:endnotePr>
  <w:compat/>
  <w:rsids>
    <w:rsidRoot w:val="00AC64B8"/>
    <w:rsid w:val="00004D3B"/>
    <w:rsid w:val="000432FB"/>
    <w:rsid w:val="00046F1B"/>
    <w:rsid w:val="00132FEA"/>
    <w:rsid w:val="00195F1D"/>
    <w:rsid w:val="00197D75"/>
    <w:rsid w:val="001B24ED"/>
    <w:rsid w:val="001F6559"/>
    <w:rsid w:val="00257954"/>
    <w:rsid w:val="00276C02"/>
    <w:rsid w:val="002C075A"/>
    <w:rsid w:val="002E4E25"/>
    <w:rsid w:val="00346E61"/>
    <w:rsid w:val="003617E0"/>
    <w:rsid w:val="003675B4"/>
    <w:rsid w:val="00392D3B"/>
    <w:rsid w:val="00395295"/>
    <w:rsid w:val="00451094"/>
    <w:rsid w:val="00452890"/>
    <w:rsid w:val="004E22AC"/>
    <w:rsid w:val="00540893"/>
    <w:rsid w:val="005475E5"/>
    <w:rsid w:val="00571F4B"/>
    <w:rsid w:val="00592733"/>
    <w:rsid w:val="005A3202"/>
    <w:rsid w:val="005F2B35"/>
    <w:rsid w:val="00675F11"/>
    <w:rsid w:val="006838E1"/>
    <w:rsid w:val="0069394B"/>
    <w:rsid w:val="006A1CE4"/>
    <w:rsid w:val="00755BDE"/>
    <w:rsid w:val="00760121"/>
    <w:rsid w:val="0079594E"/>
    <w:rsid w:val="007D08F4"/>
    <w:rsid w:val="007E4928"/>
    <w:rsid w:val="008051F4"/>
    <w:rsid w:val="008056A4"/>
    <w:rsid w:val="008958E0"/>
    <w:rsid w:val="008A0AD1"/>
    <w:rsid w:val="008C0B2B"/>
    <w:rsid w:val="008D3ED8"/>
    <w:rsid w:val="008F3EAD"/>
    <w:rsid w:val="00925D54"/>
    <w:rsid w:val="00982BDD"/>
    <w:rsid w:val="009B3FF6"/>
    <w:rsid w:val="009B50AF"/>
    <w:rsid w:val="009C5BAD"/>
    <w:rsid w:val="00A14426"/>
    <w:rsid w:val="00A46512"/>
    <w:rsid w:val="00AA4ED2"/>
    <w:rsid w:val="00AC64B8"/>
    <w:rsid w:val="00AD6910"/>
    <w:rsid w:val="00B72EC8"/>
    <w:rsid w:val="00B92320"/>
    <w:rsid w:val="00C25610"/>
    <w:rsid w:val="00C27DBB"/>
    <w:rsid w:val="00C30FE2"/>
    <w:rsid w:val="00C35BB2"/>
    <w:rsid w:val="00C64405"/>
    <w:rsid w:val="00C650D0"/>
    <w:rsid w:val="00C65C93"/>
    <w:rsid w:val="00CC6856"/>
    <w:rsid w:val="00CD2498"/>
    <w:rsid w:val="00CF1994"/>
    <w:rsid w:val="00D0080F"/>
    <w:rsid w:val="00D13FE3"/>
    <w:rsid w:val="00D164D2"/>
    <w:rsid w:val="00D2776C"/>
    <w:rsid w:val="00D30488"/>
    <w:rsid w:val="00D81D48"/>
    <w:rsid w:val="00E2184A"/>
    <w:rsid w:val="00E52B04"/>
    <w:rsid w:val="00E744EF"/>
    <w:rsid w:val="00EA0661"/>
    <w:rsid w:val="00F24653"/>
    <w:rsid w:val="00F6350A"/>
    <w:rsid w:val="00F63A1A"/>
    <w:rsid w:val="00FC1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B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64B8"/>
    <w:pPr>
      <w:ind w:left="720"/>
    </w:pPr>
  </w:style>
  <w:style w:type="paragraph" w:styleId="NormalWeb">
    <w:name w:val="Normal (Web)"/>
    <w:basedOn w:val="Normal"/>
    <w:uiPriority w:val="99"/>
    <w:rsid w:val="00AC64B8"/>
    <w:pPr>
      <w:spacing w:before="100" w:beforeAutospacing="1" w:after="115"/>
    </w:pPr>
  </w:style>
  <w:style w:type="paragraph" w:styleId="Header">
    <w:name w:val="header"/>
    <w:basedOn w:val="Normal"/>
    <w:link w:val="HeaderChar"/>
    <w:uiPriority w:val="99"/>
    <w:rsid w:val="00AC64B8"/>
    <w:pPr>
      <w:tabs>
        <w:tab w:val="center" w:pos="4680"/>
        <w:tab w:val="right" w:pos="9360"/>
      </w:tabs>
    </w:pPr>
  </w:style>
  <w:style w:type="character" w:customStyle="1" w:styleId="HeaderChar">
    <w:name w:val="Header Char"/>
    <w:basedOn w:val="DefaultParagraphFont"/>
    <w:link w:val="Header"/>
    <w:uiPriority w:val="99"/>
    <w:rsid w:val="00AC64B8"/>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C64405"/>
    <w:pPr>
      <w:jc w:val="center"/>
    </w:pPr>
    <w:rPr>
      <w:b/>
      <w:bCs/>
      <w:sz w:val="28"/>
      <w:szCs w:val="28"/>
      <w:lang w:val="en-GB"/>
    </w:rPr>
  </w:style>
  <w:style w:type="character" w:customStyle="1" w:styleId="TitleChar">
    <w:name w:val="Title Char"/>
    <w:basedOn w:val="DefaultParagraphFont"/>
    <w:link w:val="Title"/>
    <w:uiPriority w:val="99"/>
    <w:rsid w:val="00C64405"/>
    <w:rPr>
      <w:rFonts w:ascii="Times New Roman" w:eastAsia="Times New Roman" w:hAnsi="Times New Roman" w:cs="Times New Roman"/>
      <w:b/>
      <w:bCs/>
      <w:sz w:val="28"/>
      <w:szCs w:val="28"/>
      <w:lang w:val="en-GB"/>
    </w:rPr>
  </w:style>
  <w:style w:type="table" w:styleId="TableGrid">
    <w:name w:val="Table Grid"/>
    <w:basedOn w:val="TableNormal"/>
    <w:uiPriority w:val="99"/>
    <w:rsid w:val="00675F11"/>
    <w:pPr>
      <w:spacing w:after="0" w:line="240"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75F11"/>
    <w:rPr>
      <w:rFonts w:cs="Times New Roman"/>
      <w:color w:val="0000FF"/>
      <w:u w:val="single"/>
    </w:rPr>
  </w:style>
  <w:style w:type="character" w:styleId="FollowedHyperlink">
    <w:name w:val="FollowedHyperlink"/>
    <w:basedOn w:val="DefaultParagraphFont"/>
    <w:uiPriority w:val="99"/>
    <w:semiHidden/>
    <w:rsid w:val="00675F11"/>
    <w:rPr>
      <w:rFonts w:cs="Times New Roman"/>
      <w:color w:val="800080"/>
      <w:u w:val="single"/>
    </w:rPr>
  </w:style>
  <w:style w:type="paragraph" w:styleId="Footer">
    <w:name w:val="footer"/>
    <w:basedOn w:val="Normal"/>
    <w:link w:val="FooterChar"/>
    <w:uiPriority w:val="99"/>
    <w:rsid w:val="00675F11"/>
    <w:pPr>
      <w:tabs>
        <w:tab w:val="center" w:pos="4680"/>
        <w:tab w:val="right" w:pos="9360"/>
      </w:tabs>
    </w:pPr>
    <w:rPr>
      <w:rFonts w:ascii="Calibri" w:hAnsi="Calibri" w:cs="Calibri"/>
    </w:rPr>
  </w:style>
  <w:style w:type="character" w:customStyle="1" w:styleId="FooterChar">
    <w:name w:val="Footer Char"/>
    <w:basedOn w:val="DefaultParagraphFont"/>
    <w:link w:val="Footer"/>
    <w:uiPriority w:val="99"/>
    <w:rsid w:val="00675F11"/>
    <w:rPr>
      <w:rFonts w:ascii="Calibri" w:eastAsia="Times New Roman" w:hAnsi="Calibri" w:cs="Calibri"/>
      <w:sz w:val="24"/>
      <w:szCs w:val="24"/>
      <w:lang w:val="en-US"/>
    </w:rPr>
  </w:style>
  <w:style w:type="character" w:styleId="PageNumber">
    <w:name w:val="page number"/>
    <w:basedOn w:val="DefaultParagraphFont"/>
    <w:uiPriority w:val="99"/>
    <w:rsid w:val="00675F1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B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64B8"/>
    <w:pPr>
      <w:ind w:left="720"/>
    </w:pPr>
  </w:style>
  <w:style w:type="paragraph" w:styleId="NormalWeb">
    <w:name w:val="Normal (Web)"/>
    <w:basedOn w:val="Normal"/>
    <w:uiPriority w:val="99"/>
    <w:rsid w:val="00AC64B8"/>
    <w:pPr>
      <w:spacing w:before="100" w:beforeAutospacing="1" w:after="115"/>
    </w:pPr>
  </w:style>
  <w:style w:type="paragraph" w:styleId="Header">
    <w:name w:val="header"/>
    <w:basedOn w:val="Normal"/>
    <w:link w:val="HeaderChar"/>
    <w:uiPriority w:val="99"/>
    <w:rsid w:val="00AC64B8"/>
    <w:pPr>
      <w:tabs>
        <w:tab w:val="center" w:pos="4680"/>
        <w:tab w:val="right" w:pos="9360"/>
      </w:tabs>
    </w:pPr>
  </w:style>
  <w:style w:type="character" w:customStyle="1" w:styleId="HeaderChar">
    <w:name w:val="Header Char"/>
    <w:basedOn w:val="DefaultParagraphFont"/>
    <w:link w:val="Header"/>
    <w:uiPriority w:val="99"/>
    <w:rsid w:val="00AC64B8"/>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C64405"/>
    <w:pPr>
      <w:jc w:val="center"/>
    </w:pPr>
    <w:rPr>
      <w:b/>
      <w:bCs/>
      <w:sz w:val="28"/>
      <w:szCs w:val="28"/>
      <w:lang w:val="en-GB"/>
    </w:rPr>
  </w:style>
  <w:style w:type="character" w:customStyle="1" w:styleId="TitleChar">
    <w:name w:val="Title Char"/>
    <w:basedOn w:val="DefaultParagraphFont"/>
    <w:link w:val="Title"/>
    <w:uiPriority w:val="99"/>
    <w:rsid w:val="00C64405"/>
    <w:rPr>
      <w:rFonts w:ascii="Times New Roman" w:eastAsia="Times New Roman" w:hAnsi="Times New Roman" w:cs="Times New Roman"/>
      <w:b/>
      <w:bCs/>
      <w:sz w:val="28"/>
      <w:szCs w:val="28"/>
      <w:lang w:val="en-GB"/>
    </w:rPr>
  </w:style>
  <w:style w:type="table" w:styleId="TableGrid">
    <w:name w:val="Table Grid"/>
    <w:basedOn w:val="TableNormal"/>
    <w:uiPriority w:val="99"/>
    <w:rsid w:val="00675F11"/>
    <w:pPr>
      <w:spacing w:after="0" w:line="240"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75F11"/>
    <w:rPr>
      <w:rFonts w:cs="Times New Roman"/>
      <w:color w:val="0000FF"/>
      <w:u w:val="single"/>
    </w:rPr>
  </w:style>
  <w:style w:type="character" w:styleId="FollowedHyperlink">
    <w:name w:val="FollowedHyperlink"/>
    <w:basedOn w:val="DefaultParagraphFont"/>
    <w:uiPriority w:val="99"/>
    <w:semiHidden/>
    <w:rsid w:val="00675F11"/>
    <w:rPr>
      <w:rFonts w:cs="Times New Roman"/>
      <w:color w:val="800080"/>
      <w:u w:val="single"/>
    </w:rPr>
  </w:style>
  <w:style w:type="paragraph" w:styleId="Footer">
    <w:name w:val="footer"/>
    <w:basedOn w:val="Normal"/>
    <w:link w:val="FooterChar"/>
    <w:uiPriority w:val="99"/>
    <w:semiHidden/>
    <w:rsid w:val="00675F11"/>
    <w:pPr>
      <w:tabs>
        <w:tab w:val="center" w:pos="4680"/>
        <w:tab w:val="right" w:pos="9360"/>
      </w:tabs>
    </w:pPr>
    <w:rPr>
      <w:rFonts w:ascii="Calibri" w:hAnsi="Calibri" w:cs="Calibri"/>
    </w:rPr>
  </w:style>
  <w:style w:type="character" w:customStyle="1" w:styleId="FooterChar">
    <w:name w:val="Footer Char"/>
    <w:basedOn w:val="DefaultParagraphFont"/>
    <w:link w:val="Footer"/>
    <w:uiPriority w:val="99"/>
    <w:semiHidden/>
    <w:rsid w:val="00675F11"/>
    <w:rPr>
      <w:rFonts w:ascii="Calibri" w:eastAsia="Times New Roman" w:hAnsi="Calibri" w:cs="Calibri"/>
      <w:sz w:val="24"/>
      <w:szCs w:val="24"/>
      <w:lang w:val="en-US"/>
    </w:rPr>
  </w:style>
  <w:style w:type="character" w:styleId="PageNumber">
    <w:name w:val="page number"/>
    <w:basedOn w:val="DefaultParagraphFont"/>
    <w:uiPriority w:val="99"/>
    <w:rsid w:val="00675F11"/>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FB2B-4A8F-40FF-8CDE-4609AFD8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indo</cp:lastModifiedBy>
  <cp:revision>7</cp:revision>
  <dcterms:created xsi:type="dcterms:W3CDTF">2013-05-07T12:23:00Z</dcterms:created>
  <dcterms:modified xsi:type="dcterms:W3CDTF">2013-05-13T16:31:00Z</dcterms:modified>
</cp:coreProperties>
</file>